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1F3D9AA9"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031314" w:rsidRPr="00A17559">
        <w:rPr>
          <w:rFonts w:ascii="游ゴシック Medium" w:eastAsia="游ゴシック Medium" w:hAnsi="游ゴシック Medium" w:hint="eastAsia"/>
          <w:b/>
          <w:sz w:val="24"/>
          <w:szCs w:val="24"/>
        </w:rPr>
        <w:t>4</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p>
    <w:p w14:paraId="309A5AAF" w14:textId="773021AD" w:rsidR="00DE2071" w:rsidRPr="00A17559" w:rsidRDefault="00B54C42"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研究開発提案書</w:t>
      </w:r>
      <w:r w:rsidR="00916F68">
        <w:rPr>
          <w:rFonts w:ascii="游ゴシック Medium" w:eastAsia="游ゴシック Medium" w:hAnsi="游ゴシック Medium" w:hint="eastAsia"/>
          <w:b/>
          <w:sz w:val="24"/>
          <w:szCs w:val="24"/>
        </w:rPr>
        <w:t>（医薬品等開発研究</w:t>
      </w:r>
      <w:r w:rsidR="00C56597">
        <w:rPr>
          <w:rFonts w:ascii="游ゴシック Medium" w:eastAsia="游ゴシック Medium" w:hAnsi="游ゴシック Medium" w:hint="eastAsia"/>
          <w:b/>
          <w:sz w:val="24"/>
          <w:szCs w:val="24"/>
        </w:rPr>
        <w:t>以外</w:t>
      </w:r>
      <w:r w:rsidR="00916F68">
        <w:rPr>
          <w:rFonts w:ascii="游ゴシック Medium" w:eastAsia="游ゴシック Medium" w:hAnsi="游ゴシック Medium" w:hint="eastAsia"/>
          <w:b/>
          <w:sz w:val="24"/>
          <w:szCs w:val="24"/>
        </w:rPr>
        <w:t>用）</w:t>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9351B1" w:rsidRPr="00A17559" w14:paraId="330C458D" w14:textId="77777777" w:rsidTr="00444FBE">
        <w:trPr>
          <w:trHeight w:val="821"/>
        </w:trPr>
        <w:tc>
          <w:tcPr>
            <w:tcW w:w="2210" w:type="dxa"/>
            <w:gridSpan w:val="2"/>
            <w:vAlign w:val="center"/>
          </w:tcPr>
          <w:p w14:paraId="5F59A7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7777777" w:rsidR="009351B1" w:rsidRPr="00A17559" w:rsidRDefault="009351B1" w:rsidP="009351B1">
            <w:pPr>
              <w:spacing w:line="360" w:lineRule="exact"/>
              <w:ind w:firstLineChars="100" w:firstLine="160"/>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英語表記）</w:t>
            </w:r>
          </w:p>
        </w:tc>
        <w:tc>
          <w:tcPr>
            <w:tcW w:w="7739" w:type="dxa"/>
            <w:gridSpan w:val="4"/>
            <w:vAlign w:val="center"/>
          </w:tcPr>
          <w:p w14:paraId="312351F7" w14:textId="506DC29D"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6109C304" w14:textId="77777777" w:rsidTr="009351B1">
        <w:trPr>
          <w:trHeight w:val="680"/>
        </w:trPr>
        <w:tc>
          <w:tcPr>
            <w:tcW w:w="2210" w:type="dxa"/>
            <w:gridSpan w:val="2"/>
            <w:vAlign w:val="center"/>
          </w:tcPr>
          <w:p w14:paraId="78D4FD5F"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Cs w:val="21"/>
              </w:rPr>
              <w:t>公募名（事業名）</w:t>
            </w:r>
          </w:p>
        </w:tc>
        <w:tc>
          <w:tcPr>
            <w:tcW w:w="7739" w:type="dxa"/>
            <w:gridSpan w:val="4"/>
          </w:tcPr>
          <w:p w14:paraId="1B16686E"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1-A</w:t>
            </w:r>
            <w:r w:rsidRPr="00FF3826">
              <w:rPr>
                <w:rFonts w:ascii="游ゴシック Medium" w:eastAsia="游ゴシック Medium" w:hAnsi="游ゴシック Medium" w:hint="eastAsia"/>
                <w:sz w:val="16"/>
                <w:szCs w:val="16"/>
              </w:rPr>
              <w:t>【アレルギー疾患領域】診療の質の向上に資する研究（患者実態調査～基盤構築研究）</w:t>
            </w:r>
          </w:p>
          <w:p w14:paraId="45B10C44"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Pr="00FF3826">
              <w:rPr>
                <w:rFonts w:ascii="游ゴシック Medium" w:eastAsia="游ゴシック Medium" w:hAnsi="游ゴシック Medium" w:hint="eastAsia"/>
                <w:sz w:val="16"/>
                <w:szCs w:val="16"/>
              </w:rPr>
              <w:t>1</w:t>
            </w:r>
            <w:r w:rsidRPr="00FF3826">
              <w:rPr>
                <w:rFonts w:ascii="游ゴシック Medium" w:eastAsia="游ゴシック Medium" w:hAnsi="游ゴシック Medium"/>
                <w:sz w:val="16"/>
                <w:szCs w:val="16"/>
              </w:rPr>
              <w:t>-B</w:t>
            </w:r>
            <w:r w:rsidRPr="00FF3826">
              <w:rPr>
                <w:rFonts w:ascii="游ゴシック Medium" w:eastAsia="游ゴシック Medium" w:hAnsi="游ゴシック Medium" w:hint="eastAsia"/>
                <w:sz w:val="16"/>
                <w:szCs w:val="16"/>
              </w:rPr>
              <w:t>【免疫疾患領域】診療の質の向上に資する研究（患者実態調査～基盤構築研究）</w:t>
            </w:r>
          </w:p>
          <w:p w14:paraId="34307168" w14:textId="63D29598"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2</w:t>
            </w:r>
            <w:r>
              <w:rPr>
                <w:rFonts w:ascii="游ゴシック Medium" w:eastAsia="游ゴシック Medium" w:hAnsi="游ゴシック Medium"/>
                <w:sz w:val="16"/>
                <w:szCs w:val="16"/>
              </w:rPr>
              <w:t>-A</w:t>
            </w:r>
            <w:r w:rsidRPr="00FF3826">
              <w:rPr>
                <w:rFonts w:ascii="游ゴシック Medium" w:eastAsia="游ゴシック Medium" w:hAnsi="游ゴシック Medium" w:hint="eastAsia"/>
                <w:sz w:val="16"/>
                <w:szCs w:val="16"/>
              </w:rPr>
              <w:t>【アレルギー疾患領域】病態解明研究（基礎的研究）</w:t>
            </w:r>
          </w:p>
          <w:p w14:paraId="417B816A"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2</w:t>
            </w:r>
            <w:r>
              <w:rPr>
                <w:rFonts w:ascii="游ゴシック Medium" w:eastAsia="游ゴシック Medium" w:hAnsi="游ゴシック Medium"/>
                <w:sz w:val="16"/>
                <w:szCs w:val="16"/>
              </w:rPr>
              <w:t>-B</w:t>
            </w:r>
            <w:r w:rsidRPr="00FF3826">
              <w:rPr>
                <w:rFonts w:ascii="游ゴシック Medium" w:eastAsia="游ゴシック Medium" w:hAnsi="游ゴシック Medium" w:hint="eastAsia"/>
                <w:sz w:val="16"/>
                <w:szCs w:val="16"/>
              </w:rPr>
              <w:t>【免疫疾患領域】病態解明研究（基礎的研究）</w:t>
            </w:r>
          </w:p>
          <w:p w14:paraId="3A20A928"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3</w:t>
            </w:r>
            <w:r w:rsidRPr="00FF3826">
              <w:rPr>
                <w:rFonts w:ascii="游ゴシック Medium" w:eastAsia="游ゴシック Medium" w:hAnsi="游ゴシック Medium" w:hint="eastAsia"/>
                <w:sz w:val="16"/>
                <w:szCs w:val="16"/>
              </w:rPr>
              <w:t>【重点領域1】食物アレルギーの解決に資する研究（病態解明研究／診療の質の向上に資する研究）</w:t>
            </w:r>
          </w:p>
          <w:p w14:paraId="120641B8"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4</w:t>
            </w:r>
            <w:r w:rsidRPr="00FF3826">
              <w:rPr>
                <w:rFonts w:ascii="游ゴシック Medium" w:eastAsia="游ゴシック Medium" w:hAnsi="游ゴシック Medium" w:hint="eastAsia"/>
                <w:sz w:val="16"/>
                <w:szCs w:val="16"/>
              </w:rPr>
              <w:t>【重点領域2】A．免疫アレルギー疾患における宿主因子と外的因子の関係に着目した病態解明研究</w:t>
            </w:r>
          </w:p>
          <w:p w14:paraId="1513EFB0"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4</w:t>
            </w:r>
            <w:r w:rsidRPr="00FF3826">
              <w:rPr>
                <w:rFonts w:ascii="游ゴシック Medium" w:eastAsia="游ゴシック Medium" w:hAnsi="游ゴシック Medium" w:hint="eastAsia"/>
                <w:sz w:val="16"/>
                <w:szCs w:val="16"/>
              </w:rPr>
              <w:t>【重点領域2】B．免疫アレルギー疾患の多様性・層別化に基づいた診療の質の向上に資する研究</w:t>
            </w:r>
          </w:p>
          <w:p w14:paraId="38DEDD1F"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5</w:t>
            </w:r>
            <w:r w:rsidRPr="00FF3826">
              <w:rPr>
                <w:rFonts w:ascii="游ゴシック Medium" w:eastAsia="游ゴシック Medium" w:hAnsi="游ゴシック Medium" w:hint="eastAsia"/>
                <w:sz w:val="16"/>
                <w:szCs w:val="16"/>
              </w:rPr>
              <w:t>【若手研究者推進領域】免疫アレルギー疾患の克服に結びつく独創的な病態解明研究</w:t>
            </w:r>
          </w:p>
          <w:p w14:paraId="1E092CD6" w14:textId="41329114" w:rsidR="00F761F1" w:rsidRPr="00C56597"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6</w:t>
            </w:r>
            <w:r w:rsidRPr="00FF3826">
              <w:rPr>
                <w:rFonts w:ascii="游ゴシック Medium" w:eastAsia="游ゴシック Medium" w:hAnsi="游ゴシック Medium" w:hint="eastAsia"/>
                <w:sz w:val="16"/>
                <w:szCs w:val="16"/>
              </w:rPr>
              <w:t>【免疫アレルギー疾患領域】将来の予防的・先制的医療の実用化を目指すゲノム・データ基盤研究</w:t>
            </w:r>
          </w:p>
        </w:tc>
      </w:tr>
      <w:tr w:rsidR="009351B1" w:rsidRPr="00A17559" w14:paraId="0AA14690" w14:textId="77777777" w:rsidTr="009351B1">
        <w:trPr>
          <w:trHeight w:val="506"/>
        </w:trPr>
        <w:tc>
          <w:tcPr>
            <w:tcW w:w="2210" w:type="dxa"/>
            <w:gridSpan w:val="2"/>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51858738" w14:textId="0A350E5E"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w:t>
            </w:r>
            <w:r w:rsidR="00954F05">
              <w:rPr>
                <w:rFonts w:ascii="游ゴシック Medium" w:eastAsia="游ゴシック Medium" w:hAnsi="游ゴシック Medium" w:cs="ＭＳ Ｐゴシック" w:hint="eastAsia"/>
                <w:color w:val="0070C0"/>
                <w:kern w:val="0"/>
                <w:szCs w:val="21"/>
              </w:rPr>
              <w:t xml:space="preserve">　</w:t>
            </w:r>
            <w:r w:rsidRPr="00A17559">
              <w:rPr>
                <w:rFonts w:ascii="游ゴシック Medium" w:eastAsia="游ゴシック Medium" w:hAnsi="游ゴシック Medium" w:hint="eastAsia"/>
                <w:szCs w:val="21"/>
              </w:rPr>
              <w:t xml:space="preserve">年 </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月</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日（</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年間）</w:t>
            </w:r>
          </w:p>
        </w:tc>
      </w:tr>
      <w:tr w:rsidR="009351B1" w:rsidRPr="00A17559" w14:paraId="6FD58527" w14:textId="77777777" w:rsidTr="009351B1">
        <w:trPr>
          <w:trHeight w:val="648"/>
        </w:trPr>
        <w:tc>
          <w:tcPr>
            <w:tcW w:w="2210" w:type="dxa"/>
            <w:gridSpan w:val="2"/>
            <w:tcBorders>
              <w:bottom w:val="single" w:sz="4" w:space="0" w:color="auto"/>
            </w:tcBorders>
            <w:vAlign w:val="center"/>
          </w:tcPr>
          <w:p w14:paraId="681CC645"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e-Rad研究分野</w:t>
            </w:r>
            <w:r w:rsidRPr="00A17559">
              <w:rPr>
                <w:rFonts w:ascii="游ゴシック Medium" w:eastAsia="游ゴシック Medium" w:hAnsi="游ゴシック Medium"/>
                <w:sz w:val="18"/>
                <w:szCs w:val="18"/>
              </w:rPr>
              <w:t>（</w:t>
            </w:r>
            <w:r w:rsidRPr="00A17559">
              <w:rPr>
                <w:rFonts w:ascii="游ゴシック Medium" w:eastAsia="游ゴシック Medium" w:hAnsi="游ゴシック Medium" w:hint="eastAsia"/>
                <w:sz w:val="18"/>
                <w:szCs w:val="18"/>
              </w:rPr>
              <w:t>主</w:t>
            </w:r>
            <w:r w:rsidRPr="00A17559">
              <w:rPr>
                <w:rFonts w:ascii="游ゴシック Medium" w:eastAsia="游ゴシック Medium" w:hAnsi="游ゴシック Medium"/>
                <w:sz w:val="18"/>
                <w:szCs w:val="18"/>
              </w:rPr>
              <w:t>）</w:t>
            </w:r>
          </w:p>
          <w:p w14:paraId="32EF3B9B"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1ECE6A6C" w14:textId="538038A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BE15" w14:textId="77777777" w:rsidTr="00940691">
        <w:trPr>
          <w:trHeight w:val="372"/>
        </w:trPr>
        <w:tc>
          <w:tcPr>
            <w:tcW w:w="426" w:type="dxa"/>
            <w:vMerge w:val="restart"/>
            <w:tcBorders>
              <w:top w:val="single" w:sz="12"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6F2651D1" w14:textId="49788D88"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1A01C30C"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A2F6EE" w14:textId="03F12432"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B80463C" w14:textId="02DC09BE"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879B408" w14:textId="01635006"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44CEB83C" w14:textId="7807B21F"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7C24D56F" w14:textId="4542872E"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6854E7C9" w14:textId="173AF9F7"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7ACE9BCF" w14:textId="77777777" w:rsidTr="009351B1">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18924EEB" w14:textId="3BA9246A"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p>
        </w:tc>
        <w:tc>
          <w:tcPr>
            <w:tcW w:w="1522" w:type="dxa"/>
            <w:gridSpan w:val="2"/>
            <w:tcBorders>
              <w:top w:val="single" w:sz="8" w:space="0" w:color="auto"/>
              <w:bottom w:val="single" w:sz="12" w:space="0" w:color="auto"/>
            </w:tcBorders>
            <w:vAlign w:val="center"/>
          </w:tcPr>
          <w:p w14:paraId="3FEA4F75"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152B54EF" w14:textId="00F29CA7"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p>
          <w:p w14:paraId="3A661F61" w14:textId="7CECE74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分担</w:t>
            </w:r>
            <w:r w:rsidRPr="00A17559">
              <w:rPr>
                <w:rFonts w:ascii="游ゴシック Medium" w:eastAsia="游ゴシック Medium" w:hAnsi="游ゴシック Medium" w:hint="eastAsia"/>
              </w:rPr>
              <w:lastRenderedPageBreak/>
              <w:t>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氏名</w:t>
            </w:r>
          </w:p>
        </w:tc>
        <w:tc>
          <w:tcPr>
            <w:tcW w:w="2311" w:type="dxa"/>
            <w:gridSpan w:val="2"/>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2AE57D29"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052F24AE"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62155F" w14:textId="036B2CC2"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3B7CCEA5" w14:textId="3B2825BF"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6B63B4AF" w14:textId="733AC14F"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8E9DE27" w14:textId="4D28BCD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986C0B4" w14:textId="4A47C8D9"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1DE2E1D2" w14:textId="3E9CD18A"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02EF686" w14:textId="77777777" w:rsidTr="009351B1">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435B8497" w14:textId="5F026173" w:rsidR="009351B1" w:rsidRPr="00A17559" w:rsidRDefault="009351B1" w:rsidP="009351B1">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28FA6B8D"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5F6F8139" w14:textId="347AB0FB"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p>
          <w:p w14:paraId="53BD4C8F" w14:textId="0B25A83A"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p>
        </w:tc>
      </w:tr>
    </w:tbl>
    <w:p w14:paraId="1E626094" w14:textId="77777777" w:rsidR="00FF3826"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1AFE378" w14:textId="77777777" w:rsidR="00CB1705" w:rsidRPr="00FF3826" w:rsidRDefault="00CB1705" w:rsidP="006F03D3">
      <w:pPr>
        <w:spacing w:line="360" w:lineRule="exact"/>
        <w:jc w:val="left"/>
        <w:rPr>
          <w:rFonts w:ascii="游ゴシック Medium" w:eastAsia="游ゴシック Medium" w:hAnsi="游ゴシック Medium"/>
          <w:szCs w:val="21"/>
        </w:rPr>
      </w:pP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31314">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19DCA17D"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06612E10"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4261A67A"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031314">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8B60E95" w14:textId="09195F4D"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4B5A1EBA" w14:textId="0D1E9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5B59B30A" w14:textId="6ADE66D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tcBorders>
          </w:tcPr>
          <w:p w14:paraId="1B366EF0" w14:textId="0EAB0454"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3A9B6F83" w14:textId="77777777" w:rsidTr="00031314">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5DE291F7" w14:textId="00144D4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5806A1DF" w14:textId="7FD864A7"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17CCC7E" w14:textId="1CC3F2D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BBDC780" w14:textId="40F61C5C"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DEB6BF" w14:textId="77777777" w:rsidTr="00031314">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　費</w:t>
            </w:r>
          </w:p>
        </w:tc>
        <w:tc>
          <w:tcPr>
            <w:tcW w:w="1623" w:type="dxa"/>
          </w:tcPr>
          <w:p w14:paraId="5F630A94"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　費</w:t>
            </w:r>
          </w:p>
        </w:tc>
        <w:tc>
          <w:tcPr>
            <w:tcW w:w="1487" w:type="dxa"/>
          </w:tcPr>
          <w:p w14:paraId="7599BC69" w14:textId="3CAAD82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5DDF086" w14:textId="01341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E60F934" w14:textId="47ADF878"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9452664" w14:textId="037DF03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9C1AE5E" w14:textId="77777777" w:rsidTr="00031314">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725A67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p>
          <w:p w14:paraId="5A70047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55417D2E" w14:textId="2C3E7F2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C6C4106" w14:textId="15A037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00771EC" w14:textId="0D2C316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68AA5667" w14:textId="1A643AE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3F1765" w14:textId="77777777" w:rsidTr="00031314">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11F67033" w14:textId="1233781F"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363B1245" w14:textId="5B94017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338AE52" w14:textId="5808577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00843DAF" w14:textId="531157E3"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0C3537BE" w14:textId="77777777" w:rsidTr="00031314">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44E3DE95" w14:textId="5B65748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4DED11E" w14:textId="36237D2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30967AF" w14:textId="73A136F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3ADB5ABF" w14:textId="2697C15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058A381" w14:textId="77777777" w:rsidTr="00031314">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434D6DBF" w14:textId="46FEA324"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0C7816F3" w14:textId="31C57971"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6152497" w14:textId="7FD0A3F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2429BD87" w14:textId="2762AAE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4DEB8B8E" w14:textId="77777777" w:rsidTr="00031314">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047DE3F6" w14:textId="7D581A80" w:rsidR="000D7D1C" w:rsidRPr="001C7145" w:rsidRDefault="000D7D1C" w:rsidP="00031314">
            <w:pPr>
              <w:jc w:val="right"/>
              <w:rPr>
                <w:rFonts w:ascii="游ゴシック Medium" w:eastAsia="游ゴシック Medium" w:hAnsi="游ゴシック Medium" w:cs="Times New Roman"/>
                <w:bCs/>
                <w:color w:val="0070C0"/>
                <w:sz w:val="20"/>
                <w:szCs w:val="20"/>
              </w:rPr>
            </w:pPr>
          </w:p>
        </w:tc>
        <w:tc>
          <w:tcPr>
            <w:tcW w:w="1487" w:type="dxa"/>
            <w:tcBorders>
              <w:bottom w:val="single" w:sz="8" w:space="0" w:color="auto"/>
            </w:tcBorders>
          </w:tcPr>
          <w:p w14:paraId="6C9EF961" w14:textId="3B292CA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29D1F41A" w14:textId="563E54E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768E58A4" w14:textId="6C17C8E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9365631" w14:textId="77777777" w:rsidTr="00031314">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6CEE45E5" w14:textId="0140E25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0BFC5EE0" w14:textId="34BBF07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6BD07470" w14:textId="5E5B435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370FEE50" w14:textId="1DEB552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53F0DC91" w14:textId="77777777" w:rsidTr="00031314">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65B1C3D6" w14:textId="737C43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6FB2CCFE" w14:textId="0112F81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396F2DD3" w14:textId="56D9143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bottom w:val="single" w:sz="12" w:space="0" w:color="auto"/>
            </w:tcBorders>
          </w:tcPr>
          <w:p w14:paraId="793DD3BC" w14:textId="2A95784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621"/>
      </w:tblGrid>
      <w:tr w:rsidR="000D7D1C" w:rsidRPr="00A17559" w14:paraId="4E045C60" w14:textId="77777777" w:rsidTr="000D7D1C">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機関別経費</w:t>
            </w:r>
          </w:p>
        </w:tc>
        <w:tc>
          <w:tcPr>
            <w:tcW w:w="1559"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276"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6F03D3" w:rsidRPr="00A17559" w14:paraId="7E19B6E1" w14:textId="77777777" w:rsidTr="00036F4D">
        <w:tc>
          <w:tcPr>
            <w:tcW w:w="1276" w:type="dxa"/>
            <w:tcBorders>
              <w:top w:val="single" w:sz="12" w:space="0" w:color="auto"/>
              <w:left w:val="single" w:sz="12" w:space="0" w:color="auto"/>
            </w:tcBorders>
            <w:shd w:val="clear" w:color="auto" w:fill="auto"/>
            <w:vAlign w:val="center"/>
          </w:tcPr>
          <w:p w14:paraId="1858A006"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559" w:type="dxa"/>
            <w:tcBorders>
              <w:top w:val="single" w:sz="12" w:space="0" w:color="auto"/>
            </w:tcBorders>
            <w:shd w:val="clear" w:color="auto" w:fill="auto"/>
          </w:tcPr>
          <w:p w14:paraId="6563415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2BCDBF48"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559" w:type="dxa"/>
            <w:tcBorders>
              <w:top w:val="single" w:sz="12" w:space="0" w:color="auto"/>
            </w:tcBorders>
            <w:shd w:val="clear" w:color="auto" w:fill="auto"/>
          </w:tcPr>
          <w:p w14:paraId="3DC3364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05052319"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276" w:type="dxa"/>
            <w:tcBorders>
              <w:top w:val="single" w:sz="12" w:space="0" w:color="auto"/>
            </w:tcBorders>
            <w:shd w:val="clear" w:color="auto" w:fill="auto"/>
          </w:tcPr>
          <w:p w14:paraId="3B8AD1BD"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579D2530"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6年度)</w:t>
            </w:r>
          </w:p>
        </w:tc>
        <w:tc>
          <w:tcPr>
            <w:tcW w:w="1621" w:type="dxa"/>
            <w:tcBorders>
              <w:top w:val="single" w:sz="12" w:space="0" w:color="auto"/>
              <w:right w:val="single" w:sz="12" w:space="0" w:color="auto"/>
            </w:tcBorders>
            <w:shd w:val="clear" w:color="auto" w:fill="auto"/>
            <w:vAlign w:val="center"/>
          </w:tcPr>
          <w:p w14:paraId="52AE26F7"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D7D1C">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1302CC9E"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0E13D3F2" w14:textId="525FF43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9B69181" w14:textId="5F6301E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5BF8CA3E" w14:textId="3547EE4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72739831" w14:textId="06EFFBC8"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50FB101" w14:textId="77777777" w:rsidTr="000D7D1C">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5A247906"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75CA571" w14:textId="05143980"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843D8E8" w14:textId="50B4AB73"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DE53BF6" w14:textId="3E223F55"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2E3A13A0" w14:textId="63CE7FA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D943619" w14:textId="77777777" w:rsidTr="000D7D1C">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D7D1C">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D7D1C">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559" w:type="dxa"/>
            <w:tcBorders>
              <w:bottom w:val="single" w:sz="12" w:space="0" w:color="auto"/>
            </w:tcBorders>
            <w:shd w:val="clear" w:color="auto" w:fill="auto"/>
            <w:vAlign w:val="center"/>
          </w:tcPr>
          <w:p w14:paraId="21A1B4C5" w14:textId="0697E1C4"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tcBorders>
              <w:bottom w:val="single" w:sz="12" w:space="0" w:color="auto"/>
            </w:tcBorders>
            <w:shd w:val="clear" w:color="auto" w:fill="auto"/>
            <w:vAlign w:val="center"/>
          </w:tcPr>
          <w:p w14:paraId="53A0BE76" w14:textId="43210DC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tcBorders>
              <w:bottom w:val="single" w:sz="12" w:space="0" w:color="auto"/>
            </w:tcBorders>
            <w:shd w:val="clear" w:color="auto" w:fill="auto"/>
            <w:vAlign w:val="center"/>
          </w:tcPr>
          <w:p w14:paraId="58B786FD" w14:textId="0846523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bottom w:val="single" w:sz="12" w:space="0" w:color="auto"/>
              <w:right w:val="single" w:sz="12" w:space="0" w:color="auto"/>
            </w:tcBorders>
            <w:shd w:val="clear" w:color="auto" w:fill="auto"/>
            <w:vAlign w:val="center"/>
          </w:tcPr>
          <w:p w14:paraId="13C274C0" w14:textId="6E9A5166"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6A103EF4" w:rsidR="006F03D3" w:rsidRDefault="006F03D3" w:rsidP="006F03D3">
      <w:pPr>
        <w:spacing w:line="360" w:lineRule="exact"/>
        <w:rPr>
          <w:rFonts w:ascii="游ゴシック Medium" w:eastAsia="游ゴシック Medium" w:hAnsi="游ゴシック Medium"/>
          <w:sz w:val="20"/>
        </w:rPr>
      </w:pPr>
    </w:p>
    <w:p w14:paraId="0C4C1460" w14:textId="77777777" w:rsidR="00B053F3" w:rsidRDefault="00B053F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３）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1E875880"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495AE79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E81380">
        <w:trPr>
          <w:trHeight w:val="61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51030E32"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5C416494" w14:textId="77777777" w:rsidTr="00E81380">
        <w:trPr>
          <w:cantSplit/>
          <w:trHeight w:val="680"/>
          <w:jc w:val="center"/>
        </w:trPr>
        <w:tc>
          <w:tcPr>
            <w:tcW w:w="518" w:type="dxa"/>
            <w:vMerge w:val="restart"/>
            <w:tcBorders>
              <w:top w:val="double" w:sz="4" w:space="0" w:color="auto"/>
            </w:tcBorders>
            <w:textDirection w:val="tbRlV"/>
            <w:vAlign w:val="center"/>
          </w:tcPr>
          <w:p w14:paraId="694A713E" w14:textId="09081063"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67E74D02" w14:textId="06C005F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2F823EBD" w14:textId="695B65E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2AD998D" w14:textId="55BCC468"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48E8753D" w14:textId="7EDAA68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18E675C9" w14:textId="25348070"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04863A4C" w14:textId="77777777" w:rsidTr="00E81380">
        <w:trPr>
          <w:cantSplit/>
          <w:trHeight w:hRule="exact" w:val="757"/>
          <w:jc w:val="center"/>
        </w:trPr>
        <w:tc>
          <w:tcPr>
            <w:tcW w:w="518" w:type="dxa"/>
            <w:vMerge/>
            <w:textDirection w:val="tbRlV"/>
            <w:vAlign w:val="center"/>
          </w:tcPr>
          <w:p w14:paraId="53BC6352"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5C4E62C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253834F" w14:textId="2362873B"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8E16283" w14:textId="12533EA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398D1C4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58182D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9AC649D" w14:textId="77777777" w:rsidTr="00E81380">
        <w:trPr>
          <w:cantSplit/>
          <w:trHeight w:hRule="exact" w:val="679"/>
          <w:jc w:val="center"/>
        </w:trPr>
        <w:tc>
          <w:tcPr>
            <w:tcW w:w="518" w:type="dxa"/>
            <w:vMerge/>
            <w:tcBorders>
              <w:bottom w:val="dashed" w:sz="4" w:space="0" w:color="FFFFFF" w:themeColor="background1"/>
            </w:tcBorders>
            <w:textDirection w:val="tbRlV"/>
            <w:vAlign w:val="center"/>
          </w:tcPr>
          <w:p w14:paraId="2C77193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700E9E14" w14:textId="1E98666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4B5FB09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7689CE1E" w14:textId="673EFA6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FB5396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667080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F070FEE" w14:textId="77777777" w:rsidTr="00E81380">
        <w:trPr>
          <w:cantSplit/>
          <w:trHeight w:val="542"/>
          <w:jc w:val="center"/>
        </w:trPr>
        <w:tc>
          <w:tcPr>
            <w:tcW w:w="518" w:type="dxa"/>
            <w:vMerge w:val="restart"/>
            <w:tcBorders>
              <w:top w:val="dashed" w:sz="4" w:space="0" w:color="FFFFFF" w:themeColor="background1"/>
            </w:tcBorders>
            <w:vAlign w:val="center"/>
          </w:tcPr>
          <w:p w14:paraId="57C008B5"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07B1489A"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E800126" w14:textId="30AFE67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FB8C59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0A999E9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05267299" w14:textId="4266403A"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77DE7E9" w14:textId="77777777" w:rsidTr="00E81380">
        <w:trPr>
          <w:cantSplit/>
          <w:trHeight w:hRule="exact" w:val="542"/>
          <w:jc w:val="center"/>
        </w:trPr>
        <w:tc>
          <w:tcPr>
            <w:tcW w:w="518" w:type="dxa"/>
            <w:vMerge/>
            <w:textDirection w:val="tbRlV"/>
            <w:vAlign w:val="center"/>
          </w:tcPr>
          <w:p w14:paraId="3CFAE7B7"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6882E7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5ABE0DE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146E2F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73552DF6" w14:textId="77777777" w:rsidTr="00E81380">
        <w:trPr>
          <w:cantSplit/>
          <w:trHeight w:hRule="exact" w:val="747"/>
          <w:jc w:val="center"/>
        </w:trPr>
        <w:tc>
          <w:tcPr>
            <w:tcW w:w="518" w:type="dxa"/>
            <w:vMerge/>
            <w:textDirection w:val="tbRlV"/>
            <w:vAlign w:val="center"/>
          </w:tcPr>
          <w:p w14:paraId="4436A8E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7BF461E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54FF74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A42E4E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6A74C63" w14:textId="77777777" w:rsidTr="00E81380">
        <w:trPr>
          <w:cantSplit/>
          <w:trHeight w:val="626"/>
          <w:jc w:val="center"/>
        </w:trPr>
        <w:tc>
          <w:tcPr>
            <w:tcW w:w="518" w:type="dxa"/>
            <w:vMerge w:val="restart"/>
            <w:textDirection w:val="tbRlV"/>
            <w:vAlign w:val="center"/>
          </w:tcPr>
          <w:p w14:paraId="25D13CDE" w14:textId="22744E6E"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718C5EC" w14:textId="019E401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C6DCE32" w14:textId="6D6C8D2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5B8C1760" w14:textId="395F93A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28699518" w14:textId="0B47295D"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5897DAD" w14:textId="440A85B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AB76887" w14:textId="77777777" w:rsidTr="00E81380">
        <w:trPr>
          <w:cantSplit/>
          <w:trHeight w:hRule="exact" w:val="729"/>
          <w:jc w:val="center"/>
        </w:trPr>
        <w:tc>
          <w:tcPr>
            <w:tcW w:w="518" w:type="dxa"/>
            <w:vMerge/>
            <w:textDirection w:val="tbRlV"/>
            <w:vAlign w:val="center"/>
          </w:tcPr>
          <w:p w14:paraId="4B2A333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59E418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5E7B7B7A" w14:textId="16CDA4D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50822D9" w14:textId="274F4BE0"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42DB168"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37FB9CB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6174D548" w14:textId="77777777" w:rsidTr="00E81380">
        <w:trPr>
          <w:cantSplit/>
          <w:trHeight w:hRule="exact" w:val="623"/>
          <w:jc w:val="center"/>
        </w:trPr>
        <w:tc>
          <w:tcPr>
            <w:tcW w:w="518" w:type="dxa"/>
            <w:vMerge/>
            <w:tcBorders>
              <w:bottom w:val="dashed" w:sz="4" w:space="0" w:color="FFFFFF" w:themeColor="background1"/>
            </w:tcBorders>
            <w:textDirection w:val="tbRlV"/>
            <w:vAlign w:val="center"/>
          </w:tcPr>
          <w:p w14:paraId="7931D34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783AC55" w14:textId="281E897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51D19E1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28DAC1CE" w14:textId="29455432"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6B49B5C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5CE969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563DEB32" w14:textId="77777777" w:rsidTr="00E81380">
        <w:trPr>
          <w:trHeight w:val="542"/>
          <w:jc w:val="center"/>
        </w:trPr>
        <w:tc>
          <w:tcPr>
            <w:tcW w:w="518" w:type="dxa"/>
            <w:vMerge w:val="restart"/>
            <w:tcBorders>
              <w:top w:val="dashed" w:sz="4" w:space="0" w:color="FFFFFF" w:themeColor="background1"/>
            </w:tcBorders>
            <w:vAlign w:val="center"/>
          </w:tcPr>
          <w:p w14:paraId="7AEE047F"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290DF8BF"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359565C" w14:textId="0D1579A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6552B85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7F2B202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4205092D" w14:textId="347D0B0D"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0B889F6" w14:textId="77777777" w:rsidTr="00E81380">
        <w:trPr>
          <w:trHeight w:hRule="exact" w:val="542"/>
          <w:jc w:val="center"/>
        </w:trPr>
        <w:tc>
          <w:tcPr>
            <w:tcW w:w="518" w:type="dxa"/>
            <w:vMerge/>
            <w:vAlign w:val="center"/>
          </w:tcPr>
          <w:p w14:paraId="2074D3E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4F18F52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25184E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0C63D9F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6DACFED1"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0E03F7D" w14:textId="77777777" w:rsidTr="00E81380">
        <w:trPr>
          <w:trHeight w:hRule="exact" w:val="542"/>
          <w:jc w:val="center"/>
        </w:trPr>
        <w:tc>
          <w:tcPr>
            <w:tcW w:w="518" w:type="dxa"/>
            <w:vMerge/>
            <w:vAlign w:val="center"/>
          </w:tcPr>
          <w:p w14:paraId="6291583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5751242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18A6AF6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4DA317B8"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04D1D4E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494AB55B" w14:textId="77777777" w:rsidTr="00E81380">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143CF3B5" w14:textId="77777777" w:rsidTr="00E81380">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28B95E39"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6A60878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B356AA2" w14:textId="77777777" w:rsidTr="00E81380">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510985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7563A81E"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9A2A700" w14:textId="77777777" w:rsidTr="00E81380">
        <w:trPr>
          <w:trHeight w:val="498"/>
          <w:jc w:val="center"/>
        </w:trPr>
        <w:tc>
          <w:tcPr>
            <w:tcW w:w="4933" w:type="dxa"/>
            <w:gridSpan w:val="3"/>
            <w:vAlign w:val="center"/>
          </w:tcPr>
          <w:p w14:paraId="1B487357" w14:textId="5EE6166F"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F735810"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Align w:val="center"/>
          </w:tcPr>
          <w:p w14:paraId="5D2FB0E8"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C033AC">
        <w:trPr>
          <w:cantSplit/>
          <w:trHeight w:val="103"/>
        </w:trPr>
        <w:tc>
          <w:tcPr>
            <w:tcW w:w="4313" w:type="dxa"/>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C033AC">
        <w:trPr>
          <w:cantSplit/>
          <w:trHeight w:val="103"/>
        </w:trPr>
        <w:tc>
          <w:tcPr>
            <w:tcW w:w="4313" w:type="dxa"/>
            <w:tcMar>
              <w:left w:w="227" w:type="dxa"/>
            </w:tcMar>
            <w:vAlign w:val="center"/>
          </w:tcPr>
          <w:p w14:paraId="0D327B5E" w14:textId="05056BF0" w:rsidR="00AC1367" w:rsidRPr="001C7145" w:rsidRDefault="00AC1367" w:rsidP="00C033AC">
            <w:pPr>
              <w:spacing w:line="0" w:lineRule="atLeast"/>
              <w:ind w:leftChars="-115" w:left="-241"/>
              <w:jc w:val="left"/>
              <w:rPr>
                <w:rFonts w:ascii="游ゴシック Medium" w:eastAsia="游ゴシック Medium" w:hAnsi="游ゴシック Medium"/>
                <w:color w:val="0070C0"/>
                <w:sz w:val="20"/>
              </w:rPr>
            </w:pPr>
          </w:p>
        </w:tc>
        <w:tc>
          <w:tcPr>
            <w:tcW w:w="5430" w:type="dxa"/>
            <w:vAlign w:val="center"/>
          </w:tcPr>
          <w:p w14:paraId="64B38057" w14:textId="19A645BA"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B18D055" w14:textId="77777777" w:rsidTr="00C033AC">
        <w:trPr>
          <w:cantSplit/>
          <w:trHeight w:val="103"/>
        </w:trPr>
        <w:tc>
          <w:tcPr>
            <w:tcW w:w="4313" w:type="dxa"/>
            <w:tcMar>
              <w:left w:w="227" w:type="dxa"/>
            </w:tcMar>
            <w:vAlign w:val="center"/>
          </w:tcPr>
          <w:p w14:paraId="6480FD3C" w14:textId="4D34AEB6" w:rsidR="00AC1367" w:rsidRPr="001C7145" w:rsidRDefault="00AC1367" w:rsidP="00C033AC">
            <w:pPr>
              <w:spacing w:line="0" w:lineRule="atLeast"/>
              <w:jc w:val="left"/>
              <w:rPr>
                <w:rFonts w:ascii="游ゴシック Medium" w:eastAsia="游ゴシック Medium" w:hAnsi="游ゴシック Medium"/>
                <w:color w:val="0070C0"/>
                <w:sz w:val="20"/>
              </w:rPr>
            </w:pPr>
          </w:p>
        </w:tc>
        <w:tc>
          <w:tcPr>
            <w:tcW w:w="5430" w:type="dxa"/>
            <w:vAlign w:val="center"/>
          </w:tcPr>
          <w:p w14:paraId="437FDB9C" w14:textId="6CD379EF"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2231059D" w14:textId="77777777" w:rsidTr="00C033AC">
        <w:trPr>
          <w:cantSplit/>
          <w:trHeight w:val="103"/>
        </w:trPr>
        <w:tc>
          <w:tcPr>
            <w:tcW w:w="4313" w:type="dxa"/>
            <w:tcMar>
              <w:left w:w="227" w:type="dxa"/>
            </w:tcMar>
            <w:vAlign w:val="center"/>
          </w:tcPr>
          <w:p w14:paraId="21FD0C7F"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5430" w:type="dxa"/>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r w:rsidRPr="00A17559">
        <w:rPr>
          <w:rFonts w:ascii="游ゴシック Medium" w:eastAsia="游ゴシック Medium" w:hAnsi="游ゴシック Medium" w:hint="eastAsia"/>
          <w:b/>
          <w:kern w:val="0"/>
          <w:sz w:val="24"/>
        </w:rPr>
        <w:t>研</w:t>
      </w:r>
      <w:r w:rsidRPr="00954F05">
        <w:rPr>
          <w:rFonts w:ascii="游ゴシック Medium" w:eastAsia="游ゴシック Medium" w:hAnsi="游ゴシック Medium" w:hint="eastAsia"/>
          <w:b/>
          <w:kern w:val="0"/>
          <w:sz w:val="24"/>
        </w:rPr>
        <w:t>究概要</w:t>
      </w:r>
      <w:r w:rsidRPr="00954F05">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p>
    <w:p w14:paraId="698E0494"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AC1367" w:rsidRPr="00A17559" w14:paraId="0F6D1BB7" w14:textId="77777777" w:rsidTr="00FA76A1">
        <w:trPr>
          <w:trHeight w:val="310"/>
          <w:jc w:val="center"/>
        </w:trPr>
        <w:tc>
          <w:tcPr>
            <w:tcW w:w="2830" w:type="dxa"/>
            <w:shd w:val="clear" w:color="auto" w:fill="auto"/>
            <w:vAlign w:val="center"/>
          </w:tcPr>
          <w:p w14:paraId="08529E6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vAlign w:val="center"/>
          </w:tcPr>
          <w:p w14:paraId="7A727D97"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1-A</w:t>
            </w:r>
            <w:r w:rsidRPr="00FF3826">
              <w:rPr>
                <w:rFonts w:ascii="游ゴシック Medium" w:eastAsia="游ゴシック Medium" w:hAnsi="游ゴシック Medium" w:hint="eastAsia"/>
                <w:sz w:val="16"/>
                <w:szCs w:val="16"/>
              </w:rPr>
              <w:t>【アレルギー疾患領域】診療の質の向上に資する研究（患者実態調査～基盤構築研究）</w:t>
            </w:r>
          </w:p>
          <w:p w14:paraId="1548FE1C"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Pr="00FF3826">
              <w:rPr>
                <w:rFonts w:ascii="游ゴシック Medium" w:eastAsia="游ゴシック Medium" w:hAnsi="游ゴシック Medium" w:hint="eastAsia"/>
                <w:sz w:val="16"/>
                <w:szCs w:val="16"/>
              </w:rPr>
              <w:t>1</w:t>
            </w:r>
            <w:r w:rsidRPr="00FF3826">
              <w:rPr>
                <w:rFonts w:ascii="游ゴシック Medium" w:eastAsia="游ゴシック Medium" w:hAnsi="游ゴシック Medium"/>
                <w:sz w:val="16"/>
                <w:szCs w:val="16"/>
              </w:rPr>
              <w:t>-B</w:t>
            </w:r>
            <w:r w:rsidRPr="00FF3826">
              <w:rPr>
                <w:rFonts w:ascii="游ゴシック Medium" w:eastAsia="游ゴシック Medium" w:hAnsi="游ゴシック Medium" w:hint="eastAsia"/>
                <w:sz w:val="16"/>
                <w:szCs w:val="16"/>
              </w:rPr>
              <w:t>【免疫疾患領域】診療の質の向上に資する研究（患者実態調査～基盤構築研究）</w:t>
            </w:r>
          </w:p>
          <w:p w14:paraId="2C4937CA"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2</w:t>
            </w:r>
            <w:r>
              <w:rPr>
                <w:rFonts w:ascii="游ゴシック Medium" w:eastAsia="游ゴシック Medium" w:hAnsi="游ゴシック Medium"/>
                <w:sz w:val="16"/>
                <w:szCs w:val="16"/>
              </w:rPr>
              <w:t>-A</w:t>
            </w:r>
            <w:r w:rsidRPr="00FF3826">
              <w:rPr>
                <w:rFonts w:ascii="游ゴシック Medium" w:eastAsia="游ゴシック Medium" w:hAnsi="游ゴシック Medium" w:hint="eastAsia"/>
                <w:sz w:val="16"/>
                <w:szCs w:val="16"/>
              </w:rPr>
              <w:t>【アレルギー疾患領域】病態解明研究（基礎的研究）</w:t>
            </w:r>
          </w:p>
          <w:p w14:paraId="0FEDFC07"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2</w:t>
            </w:r>
            <w:r>
              <w:rPr>
                <w:rFonts w:ascii="游ゴシック Medium" w:eastAsia="游ゴシック Medium" w:hAnsi="游ゴシック Medium"/>
                <w:sz w:val="16"/>
                <w:szCs w:val="16"/>
              </w:rPr>
              <w:t>-B</w:t>
            </w:r>
            <w:r w:rsidRPr="00FF3826">
              <w:rPr>
                <w:rFonts w:ascii="游ゴシック Medium" w:eastAsia="游ゴシック Medium" w:hAnsi="游ゴシック Medium" w:hint="eastAsia"/>
                <w:sz w:val="16"/>
                <w:szCs w:val="16"/>
              </w:rPr>
              <w:t>【免疫疾患領域】病態解明研究（基礎的研究）</w:t>
            </w:r>
          </w:p>
          <w:p w14:paraId="37EA627F"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3</w:t>
            </w:r>
            <w:r w:rsidRPr="00FF3826">
              <w:rPr>
                <w:rFonts w:ascii="游ゴシック Medium" w:eastAsia="游ゴシック Medium" w:hAnsi="游ゴシック Medium" w:hint="eastAsia"/>
                <w:sz w:val="16"/>
                <w:szCs w:val="16"/>
              </w:rPr>
              <w:t>【重点領域1】食物アレルギーの解決に資する研究（病態解明研究／診療の質の向上に資する研究）</w:t>
            </w:r>
          </w:p>
          <w:p w14:paraId="35D186B1"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4</w:t>
            </w:r>
            <w:r w:rsidRPr="00FF3826">
              <w:rPr>
                <w:rFonts w:ascii="游ゴシック Medium" w:eastAsia="游ゴシック Medium" w:hAnsi="游ゴシック Medium" w:hint="eastAsia"/>
                <w:sz w:val="16"/>
                <w:szCs w:val="16"/>
              </w:rPr>
              <w:t>【重点領域2】A．免疫アレルギー疾患における宿主因子と外的因子の関係に着目した病態解明研究</w:t>
            </w:r>
          </w:p>
          <w:p w14:paraId="42290500"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4</w:t>
            </w:r>
            <w:r w:rsidRPr="00FF3826">
              <w:rPr>
                <w:rFonts w:ascii="游ゴシック Medium" w:eastAsia="游ゴシック Medium" w:hAnsi="游ゴシック Medium" w:hint="eastAsia"/>
                <w:sz w:val="16"/>
                <w:szCs w:val="16"/>
              </w:rPr>
              <w:t>【重点領域2】B．免疫アレルギー疾患の多様性・層別化に基づいた診療の質の向上に資する研究</w:t>
            </w:r>
          </w:p>
          <w:p w14:paraId="3AB19C87" w14:textId="77777777"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5</w:t>
            </w:r>
            <w:r w:rsidRPr="00FF3826">
              <w:rPr>
                <w:rFonts w:ascii="游ゴシック Medium" w:eastAsia="游ゴシック Medium" w:hAnsi="游ゴシック Medium" w:hint="eastAsia"/>
                <w:sz w:val="16"/>
                <w:szCs w:val="16"/>
              </w:rPr>
              <w:t>【若手研究者推進領域】免疫アレルギー疾患の克服に結びつく独創的な病態解明研究</w:t>
            </w:r>
          </w:p>
          <w:p w14:paraId="631DF5D7" w14:textId="4ACEC47A" w:rsidR="00AC1367" w:rsidRPr="00A17559" w:rsidRDefault="00C56597" w:rsidP="00C56597">
            <w:pPr>
              <w:spacing w:line="0" w:lineRule="atLeast"/>
              <w:rPr>
                <w:rFonts w:ascii="游ゴシック Medium" w:eastAsia="游ゴシック Medium" w:hAnsi="游ゴシック Medium"/>
                <w:sz w:val="20"/>
                <w:highlight w:val="yellow"/>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6</w:t>
            </w:r>
            <w:r w:rsidRPr="00FF3826">
              <w:rPr>
                <w:rFonts w:ascii="游ゴシック Medium" w:eastAsia="游ゴシック Medium" w:hAnsi="游ゴシック Medium" w:hint="eastAsia"/>
                <w:sz w:val="16"/>
                <w:szCs w:val="16"/>
              </w:rPr>
              <w:t>【免疫アレルギー疾患領域】将来の予防的・先制的医療の実用化を目指すゲノム・データ基盤研究</w:t>
            </w:r>
          </w:p>
        </w:tc>
      </w:tr>
      <w:tr w:rsidR="00AC1367" w:rsidRPr="00A17559" w14:paraId="5172520D" w14:textId="77777777" w:rsidTr="00FA76A1">
        <w:trPr>
          <w:trHeight w:val="310"/>
          <w:jc w:val="center"/>
        </w:trPr>
        <w:tc>
          <w:tcPr>
            <w:tcW w:w="2830" w:type="dxa"/>
            <w:shd w:val="clear" w:color="auto" w:fill="auto"/>
            <w:vAlign w:val="center"/>
          </w:tcPr>
          <w:p w14:paraId="67CCF07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3C317C17" w14:textId="4AA8C88E" w:rsidR="00B57408" w:rsidRPr="00B57408" w:rsidRDefault="00B57408" w:rsidP="00C033AC">
            <w:pPr>
              <w:spacing w:line="0" w:lineRule="atLeast"/>
              <w:rPr>
                <w:rFonts w:ascii="游ゴシック Medium" w:eastAsia="游ゴシック Medium" w:hAnsi="游ゴシック Medium"/>
                <w:color w:val="2E74B5"/>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p>
        </w:tc>
        <w:tc>
          <w:tcPr>
            <w:tcW w:w="7655" w:type="dxa"/>
            <w:gridSpan w:val="2"/>
            <w:shd w:val="clear" w:color="auto" w:fill="auto"/>
            <w:vAlign w:val="center"/>
          </w:tcPr>
          <w:p w14:paraId="2878CB19" w14:textId="0B25D194"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54F05">
              <w:rPr>
                <w:rFonts w:ascii="游ゴシック Medium" w:eastAsia="游ゴシック Medium" w:hAnsi="游ゴシック Medium" w:hint="eastAsia"/>
                <w:sz w:val="20"/>
              </w:rPr>
              <w:t xml:space="preserve">令和　　</w:t>
            </w:r>
            <w:r w:rsidR="00AC1367" w:rsidRPr="00A17559">
              <w:rPr>
                <w:rFonts w:ascii="游ゴシック Medium" w:eastAsia="游ゴシック Medium" w:hAnsi="游ゴシック Medium"/>
                <w:sz w:val="20"/>
              </w:rPr>
              <w:t>年</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月</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p>
        </w:tc>
        <w:tc>
          <w:tcPr>
            <w:tcW w:w="2977" w:type="dxa"/>
            <w:shd w:val="clear" w:color="auto" w:fill="FFFFFF" w:themeFill="background1"/>
            <w:vAlign w:val="center"/>
          </w:tcPr>
          <w:p w14:paraId="3036E4F8" w14:textId="4304AE26"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4</w:t>
            </w:r>
            <w:r w:rsidRPr="00A17559">
              <w:rPr>
                <w:rFonts w:ascii="游ゴシック Medium" w:eastAsia="游ゴシック Medium" w:hAnsi="游ゴシック Medium" w:hint="eastAsia"/>
                <w:color w:val="000000" w:themeColor="text1"/>
                <w:sz w:val="20"/>
              </w:rPr>
              <w:t>年度</w:t>
            </w:r>
          </w:p>
          <w:p w14:paraId="44FAB877" w14:textId="17058459"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5</w:t>
            </w:r>
            <w:r w:rsidRPr="00A17559">
              <w:rPr>
                <w:rFonts w:ascii="游ゴシック Medium" w:eastAsia="游ゴシック Medium" w:hAnsi="游ゴシック Medium" w:hint="eastAsia"/>
                <w:color w:val="000000" w:themeColor="text1"/>
                <w:sz w:val="20"/>
              </w:rPr>
              <w:t>年度</w:t>
            </w:r>
          </w:p>
          <w:p w14:paraId="618373D0" w14:textId="754C4283"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6</w:t>
            </w:r>
            <w:r w:rsidRPr="00A17559">
              <w:rPr>
                <w:rFonts w:ascii="游ゴシック Medium" w:eastAsia="游ゴシック Medium" w:hAnsi="游ゴシック Medium" w:hint="eastAsia"/>
                <w:color w:val="000000" w:themeColor="text1"/>
                <w:sz w:val="20"/>
              </w:rPr>
              <w:t>年度</w:t>
            </w:r>
          </w:p>
        </w:tc>
        <w:tc>
          <w:tcPr>
            <w:tcW w:w="4678" w:type="dxa"/>
            <w:shd w:val="clear" w:color="auto" w:fill="FFFFFF" w:themeFill="background1"/>
            <w:vAlign w:val="center"/>
          </w:tcPr>
          <w:p w14:paraId="0AFED074" w14:textId="152D19B8" w:rsidR="00AC1367" w:rsidRPr="00A17559" w:rsidRDefault="0074467B" w:rsidP="00C033AC">
            <w:pPr>
              <w:wordWrap w:val="0"/>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6C8F961B" w14:textId="4B0AE7B2"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5B7E6AD7" w14:textId="4A0E80B0"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329FEFC6"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6D9F7DCF"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p>
        </w:tc>
        <w:tc>
          <w:tcPr>
            <w:tcW w:w="7655" w:type="dxa"/>
            <w:gridSpan w:val="2"/>
            <w:shd w:val="clear" w:color="auto" w:fill="auto"/>
            <w:vAlign w:val="center"/>
          </w:tcPr>
          <w:p w14:paraId="4B38EC0C" w14:textId="3D735B24"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2C8C5D3B"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6E2DA00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ガイドラインへの反映等に資するエビデンス創出研究　</w:t>
            </w:r>
            <w:r w:rsidR="00981223"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患者</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実態</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調査研究　</w:t>
            </w:r>
          </w:p>
          <w:p w14:paraId="35DA5D85" w14:textId="567AA58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基盤構築研究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基礎的研究　□治験外臨床試験　□ステップ</w:t>
            </w:r>
            <w:r w:rsidRPr="00A17559">
              <w:rPr>
                <w:rFonts w:ascii="游ゴシック Medium" w:eastAsia="游ゴシック Medium" w:hAnsi="游ゴシック Medium"/>
                <w:sz w:val="20"/>
              </w:rPr>
              <w:t>0</w:t>
            </w:r>
            <w:r w:rsidRPr="00A17559">
              <w:rPr>
                <w:rFonts w:ascii="游ゴシック Medium" w:eastAsia="游ゴシック Medium" w:hAnsi="游ゴシック Medium" w:hint="eastAsia"/>
                <w:sz w:val="20"/>
              </w:rPr>
              <w:t>（シーズ選定</w:t>
            </w:r>
            <w:r w:rsidRPr="00A17559">
              <w:rPr>
                <w:rFonts w:ascii="游ゴシック Medium" w:eastAsia="游ゴシック Medium" w:hAnsi="游ゴシック Medium"/>
                <w:sz w:val="20"/>
              </w:rPr>
              <w:t>）</w:t>
            </w:r>
          </w:p>
          <w:p w14:paraId="15427EE0"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ステップ</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治験準備）　□ステップ</w:t>
            </w: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医師主導治験）</w:t>
            </w:r>
          </w:p>
        </w:tc>
      </w:tr>
      <w:tr w:rsidR="00AC1367" w:rsidRPr="00A17559" w14:paraId="14465C32" w14:textId="77777777" w:rsidTr="00E06779">
        <w:trPr>
          <w:trHeight w:val="567"/>
          <w:jc w:val="center"/>
        </w:trPr>
        <w:tc>
          <w:tcPr>
            <w:tcW w:w="10485" w:type="dxa"/>
            <w:gridSpan w:val="3"/>
            <w:shd w:val="clear" w:color="auto" w:fill="auto"/>
            <w:vAlign w:val="center"/>
          </w:tcPr>
          <w:p w14:paraId="25FE1FF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9. </w:t>
            </w:r>
            <w:r w:rsidRPr="00A17559">
              <w:rPr>
                <w:rFonts w:ascii="游ゴシック Medium" w:eastAsia="游ゴシック Medium" w:hAnsi="游ゴシック Medium" w:hint="eastAsia"/>
                <w:sz w:val="20"/>
              </w:rPr>
              <w:t>ハイライト</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①目的、②特色</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独創性、③成果達成の可能性、④期待される成果を</w:t>
            </w:r>
            <w:r w:rsidRPr="00A17559">
              <w:rPr>
                <w:rFonts w:ascii="游ゴシック Medium" w:eastAsia="游ゴシック Medium" w:hAnsi="游ゴシック Medium"/>
                <w:sz w:val="16"/>
              </w:rPr>
              <w:t>1</w:t>
            </w:r>
            <w:r w:rsidRPr="00A17559">
              <w:rPr>
                <w:rFonts w:ascii="游ゴシック Medium" w:eastAsia="游ゴシック Medium" w:hAnsi="游ゴシック Medium" w:hint="eastAsia"/>
                <w:sz w:val="16"/>
              </w:rPr>
              <w:t>文</w:t>
            </w:r>
            <w:r w:rsidRPr="00A17559">
              <w:rPr>
                <w:rFonts w:ascii="游ゴシック Medium" w:eastAsia="游ゴシック Medium" w:hAnsi="游ゴシック Medium"/>
                <w:sz w:val="16"/>
              </w:rPr>
              <w:t>50</w:t>
            </w:r>
            <w:r w:rsidRPr="00A17559">
              <w:rPr>
                <w:rFonts w:ascii="游ゴシック Medium" w:eastAsia="游ゴシック Medium" w:hAnsi="游ゴシック Medium" w:hint="eastAsia"/>
                <w:sz w:val="16"/>
              </w:rPr>
              <w:t>字以内で記載</w:t>
            </w:r>
            <w:r w:rsidRPr="00A17559">
              <w:rPr>
                <w:rFonts w:ascii="游ゴシック Medium" w:eastAsia="游ゴシック Medium" w:hAnsi="游ゴシック Medium"/>
                <w:sz w:val="16"/>
              </w:rPr>
              <w:t xml:space="preserve">) </w:t>
            </w:r>
          </w:p>
          <w:p w14:paraId="4F448F9D" w14:textId="5A020FF1" w:rsidR="00AC1367" w:rsidRPr="00A17559" w:rsidRDefault="00AC1367" w:rsidP="00C033AC">
            <w:pPr>
              <w:spacing w:line="0" w:lineRule="atLeast"/>
              <w:ind w:firstLineChars="100" w:firstLine="180"/>
              <w:rPr>
                <w:rFonts w:ascii="游ゴシック Medium" w:eastAsia="游ゴシック Medium" w:hAnsi="游ゴシック Medium"/>
                <w:sz w:val="20"/>
              </w:rPr>
            </w:pPr>
            <w:r w:rsidRPr="00A17559">
              <w:rPr>
                <w:rFonts w:ascii="游ゴシック Medium" w:eastAsia="游ゴシック Medium" w:hAnsi="游ゴシック Medium" w:hint="eastAsia"/>
                <w:sz w:val="18"/>
                <w:szCs w:val="18"/>
              </w:rPr>
              <w:t>①②③④</w:t>
            </w:r>
          </w:p>
        </w:tc>
      </w:tr>
      <w:tr w:rsidR="00AC1367" w:rsidRPr="00A17559" w14:paraId="09351781" w14:textId="77777777" w:rsidTr="00FA76A1">
        <w:trPr>
          <w:trHeight w:val="567"/>
          <w:jc w:val="center"/>
        </w:trPr>
        <w:tc>
          <w:tcPr>
            <w:tcW w:w="2830" w:type="dxa"/>
            <w:shd w:val="clear" w:color="auto" w:fill="auto"/>
            <w:vAlign w:val="center"/>
          </w:tcPr>
          <w:p w14:paraId="16AF7973" w14:textId="6F3E06AB" w:rsidR="00AC1367" w:rsidRPr="00A17559" w:rsidRDefault="00AC1367" w:rsidP="00C033AC">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0</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キーワード</w:t>
            </w:r>
          </w:p>
          <w:p w14:paraId="64D2FF3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以内)</w:t>
            </w:r>
          </w:p>
        </w:tc>
        <w:tc>
          <w:tcPr>
            <w:tcW w:w="7655" w:type="dxa"/>
            <w:gridSpan w:val="2"/>
            <w:shd w:val="clear" w:color="auto" w:fill="auto"/>
            <w:vAlign w:val="center"/>
          </w:tcPr>
          <w:p w14:paraId="0D9634BB" w14:textId="41FBD684"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rPr>
              <w:t>) 2(</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sz w:val="20"/>
              </w:rPr>
              <w:t>) 3(</w:t>
            </w:r>
            <w:r w:rsidRPr="00A17559">
              <w:rPr>
                <w:rFonts w:ascii="游ゴシック Medium" w:eastAsia="游ゴシック Medium" w:hAnsi="游ゴシック Medium" w:hint="eastAsia"/>
                <w:color w:val="4F81BD" w:themeColor="accent1"/>
                <w:sz w:val="20"/>
                <w:szCs w:val="20"/>
              </w:rPr>
              <w:t xml:space="preserve">　</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 xml:space="preserve">　) </w:t>
            </w:r>
          </w:p>
          <w:p w14:paraId="5671A98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5(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6(                    )</w:t>
            </w:r>
          </w:p>
          <w:p w14:paraId="618241DD"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8(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9(                    )</w:t>
            </w:r>
          </w:p>
          <w:p w14:paraId="5D25AB9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0(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w:t>
            </w:r>
          </w:p>
        </w:tc>
      </w:tr>
      <w:tr w:rsidR="00BD3C46" w:rsidRPr="00A17559" w14:paraId="57F1C485" w14:textId="77777777" w:rsidTr="00BD3C46">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AE6E9C" w14:textId="4ED4458D" w:rsidR="00BD3C46" w:rsidRPr="00A17559" w:rsidRDefault="00BD3C46" w:rsidP="00031314">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ターゲット・プロダクト・プロファイル</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EBB4" w14:textId="60550A60" w:rsidR="00BD3C46" w:rsidRPr="00A17559" w:rsidRDefault="0074467B"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有り（詳細は下記）</w:t>
            </w:r>
          </w:p>
          <w:p w14:paraId="45C83201"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w:t>
            </w:r>
          </w:p>
          <w:p w14:paraId="2C33337F"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p>
          <w:p w14:paraId="434B4E87" w14:textId="54DD18B0"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p>
          <w:p w14:paraId="3B105E25"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7DF887C1" w14:textId="61BF9145" w:rsidR="00BD3C46" w:rsidRPr="00A17559" w:rsidRDefault="0074467B"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新有効成分含有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投与経路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効能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剤形医薬品</w:t>
            </w:r>
          </w:p>
          <w:p w14:paraId="427D00E8" w14:textId="77777777" w:rsidR="00BD3C46" w:rsidRPr="00A17559" w:rsidRDefault="00BD3C46"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新用量医薬品</w:t>
            </w:r>
            <w:r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その他（　　　　　　　　　　　　）</w:t>
            </w:r>
          </w:p>
          <w:p w14:paraId="0A305A5A" w14:textId="0D0C39B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lastRenderedPageBreak/>
              <w:t>想定効能・効果：</w:t>
            </w:r>
            <w:r w:rsidRPr="00A17559">
              <w:rPr>
                <w:rFonts w:ascii="游ゴシック Medium" w:eastAsia="游ゴシック Medium" w:hAnsi="游ゴシック Medium" w:hint="eastAsia"/>
                <w:color w:val="4F81BD" w:themeColor="accent1"/>
                <w:sz w:val="20"/>
                <w:szCs w:val="20"/>
              </w:rPr>
              <w:t xml:space="preserve">　</w:t>
            </w:r>
          </w:p>
          <w:p w14:paraId="2E33CE43" w14:textId="290FBAF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剤形・用法：</w:t>
            </w:r>
            <w:r w:rsidRPr="00A17559">
              <w:rPr>
                <w:rFonts w:ascii="游ゴシック Medium" w:eastAsia="游ゴシック Medium" w:hAnsi="游ゴシック Medium" w:hint="eastAsia"/>
                <w:sz w:val="20"/>
                <w:szCs w:val="20"/>
              </w:rPr>
              <w:t xml:space="preserve">　</w:t>
            </w:r>
          </w:p>
          <w:p w14:paraId="147CB264"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0ED455D6"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72FA3968" w14:textId="66A855E8"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既存治療法との優位性</w:t>
            </w:r>
          </w:p>
          <w:p w14:paraId="3D470253" w14:textId="62F48B1B"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AB2619C"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7B9B6557" w14:textId="68C96DB8" w:rsidR="00BD3C46" w:rsidRPr="0074467B" w:rsidRDefault="00BD3C46" w:rsidP="0074467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138BAC6D"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681DBD3D" w14:textId="48FC2B0C" w:rsidR="00BD3C46" w:rsidRPr="00A17559" w:rsidRDefault="00BD3C46" w:rsidP="0074467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臨床開発における課題：</w:t>
            </w:r>
          </w:p>
        </w:tc>
      </w:tr>
    </w:tbl>
    <w:p w14:paraId="76341E05" w14:textId="77777777" w:rsidR="00AC1367" w:rsidRPr="00A17559" w:rsidRDefault="00AC1367" w:rsidP="00AC1367">
      <w:pPr>
        <w:rPr>
          <w:rFonts w:ascii="游ゴシック Medium" w:eastAsia="游ゴシック Medium" w:hAnsi="游ゴシック Medium"/>
          <w:b/>
          <w:sz w:val="22"/>
        </w:rPr>
      </w:pPr>
    </w:p>
    <w:p w14:paraId="48709B8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A17559" w14:paraId="09148EFB" w14:textId="77777777" w:rsidTr="00E06779">
        <w:trPr>
          <w:jc w:val="center"/>
        </w:trPr>
        <w:tc>
          <w:tcPr>
            <w:tcW w:w="10490" w:type="dxa"/>
          </w:tcPr>
          <w:p w14:paraId="230B71AC"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概要等</w:t>
            </w:r>
          </w:p>
        </w:tc>
      </w:tr>
      <w:tr w:rsidR="00AC1367" w:rsidRPr="00A17559" w14:paraId="6F2EB4F7" w14:textId="77777777" w:rsidTr="00E06779">
        <w:trPr>
          <w:jc w:val="center"/>
        </w:trPr>
        <w:tc>
          <w:tcPr>
            <w:tcW w:w="10490" w:type="dxa"/>
          </w:tcPr>
          <w:p w14:paraId="314FDEB0"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で解決するクリニカルクエスチョン</w:t>
            </w:r>
          </w:p>
          <w:p w14:paraId="601ED450" w14:textId="77777777" w:rsidR="004E0650" w:rsidRDefault="004E0650" w:rsidP="004E0650">
            <w:pPr>
              <w:rPr>
                <w:rFonts w:ascii="游ゴシック Medium" w:eastAsia="游ゴシック Medium" w:hAnsi="游ゴシック Medium"/>
                <w:b/>
                <w:bCs/>
                <w:sz w:val="20"/>
                <w:szCs w:val="20"/>
              </w:rPr>
            </w:pPr>
          </w:p>
          <w:p w14:paraId="09ABE1DA"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解決方法（1000文字以内）</w:t>
            </w:r>
          </w:p>
          <w:p w14:paraId="22042377" w14:textId="77777777" w:rsidR="004E0650" w:rsidRDefault="004E0650" w:rsidP="004E0650">
            <w:pPr>
              <w:rPr>
                <w:rFonts w:ascii="游ゴシック Medium" w:eastAsia="游ゴシック Medium" w:hAnsi="游ゴシック Medium"/>
                <w:b/>
                <w:bCs/>
                <w:sz w:val="20"/>
                <w:szCs w:val="20"/>
              </w:rPr>
            </w:pPr>
          </w:p>
          <w:p w14:paraId="13D159B6" w14:textId="77777777" w:rsidR="004E0650" w:rsidRPr="00C034B2" w:rsidRDefault="004E0650" w:rsidP="004E0650">
            <w:pPr>
              <w:rPr>
                <w:rFonts w:ascii="游ゴシック Medium" w:eastAsia="游ゴシック Medium" w:hAnsi="游ゴシック Medium"/>
                <w:b/>
                <w:bCs/>
                <w:sz w:val="20"/>
                <w:szCs w:val="20"/>
              </w:rPr>
            </w:pPr>
          </w:p>
          <w:p w14:paraId="616B478C"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の重要性（臨床的意義、学術的・社会的・経済的メリット等、1000文字以内）</w:t>
            </w:r>
          </w:p>
          <w:p w14:paraId="187DFF5B" w14:textId="34BA06A6" w:rsidR="0074467B" w:rsidRPr="004E0650" w:rsidRDefault="0074467B" w:rsidP="00C033AC">
            <w:pPr>
              <w:rPr>
                <w:rFonts w:ascii="游ゴシック Medium" w:eastAsia="游ゴシック Medium" w:hAnsi="游ゴシック Medium"/>
                <w:b/>
                <w:bCs/>
                <w:sz w:val="20"/>
                <w:szCs w:val="20"/>
              </w:rPr>
            </w:pPr>
          </w:p>
          <w:p w14:paraId="5F9DD7CF" w14:textId="77777777" w:rsidR="0074467B" w:rsidRPr="00C034B2" w:rsidRDefault="0074467B" w:rsidP="00C033AC">
            <w:pPr>
              <w:rPr>
                <w:rFonts w:ascii="游ゴシック Medium" w:eastAsia="游ゴシック Medium" w:hAnsi="游ゴシック Medium"/>
                <w:b/>
                <w:bCs/>
                <w:sz w:val="20"/>
                <w:szCs w:val="20"/>
              </w:rPr>
            </w:pPr>
          </w:p>
          <w:p w14:paraId="550F6ECB" w14:textId="1AC2B318" w:rsidR="00C034B2" w:rsidRPr="00036F4D" w:rsidRDefault="00036F4D" w:rsidP="00C033AC">
            <w:pPr>
              <w:rPr>
                <w:rFonts w:ascii="游ゴシック Medium" w:eastAsia="游ゴシック Medium" w:hAnsi="游ゴシック Medium"/>
                <w:b/>
                <w:bCs/>
                <w:sz w:val="20"/>
                <w:szCs w:val="20"/>
              </w:rPr>
            </w:pPr>
            <w:r w:rsidRPr="00036F4D">
              <w:rPr>
                <w:rFonts w:ascii="游ゴシック Medium" w:eastAsia="游ゴシック Medium" w:hAnsi="游ゴシック Medium" w:hint="eastAsia"/>
                <w:b/>
                <w:bCs/>
                <w:sz w:val="20"/>
                <w:szCs w:val="20"/>
              </w:rPr>
              <w:t>概要</w:t>
            </w:r>
            <w:r w:rsidR="00C56597">
              <w:rPr>
                <w:rFonts w:ascii="游ゴシック Medium" w:eastAsia="游ゴシック Medium" w:hAnsi="游ゴシック Medium" w:hint="eastAsia"/>
                <w:b/>
                <w:bCs/>
                <w:sz w:val="20"/>
                <w:szCs w:val="20"/>
              </w:rPr>
              <w:t>（2000文字以内）</w:t>
            </w:r>
          </w:p>
          <w:p w14:paraId="3F1F5EA3" w14:textId="77777777" w:rsidR="0074467B" w:rsidRDefault="0074467B" w:rsidP="00C033AC">
            <w:pPr>
              <w:rPr>
                <w:rFonts w:ascii="游ゴシック Medium" w:eastAsia="游ゴシック Medium" w:hAnsi="游ゴシック Medium"/>
                <w:color w:val="0070C0"/>
                <w:sz w:val="20"/>
                <w:szCs w:val="20"/>
              </w:rPr>
            </w:pPr>
          </w:p>
          <w:p w14:paraId="5C1BCD62" w14:textId="77777777" w:rsidR="0074467B" w:rsidRDefault="0074467B" w:rsidP="00C033AC">
            <w:pPr>
              <w:rPr>
                <w:rFonts w:ascii="游ゴシック Medium" w:eastAsia="游ゴシック Medium" w:hAnsi="游ゴシック Medium"/>
                <w:color w:val="0070C0"/>
                <w:sz w:val="20"/>
                <w:szCs w:val="20"/>
              </w:rPr>
            </w:pPr>
          </w:p>
          <w:p w14:paraId="57F47FF3" w14:textId="77777777" w:rsidR="0074467B" w:rsidRDefault="0074467B" w:rsidP="00C033AC">
            <w:pPr>
              <w:rPr>
                <w:rFonts w:ascii="游ゴシック Medium" w:eastAsia="游ゴシック Medium" w:hAnsi="游ゴシック Medium"/>
                <w:color w:val="0070C0"/>
                <w:sz w:val="20"/>
                <w:szCs w:val="20"/>
              </w:rPr>
            </w:pPr>
          </w:p>
          <w:p w14:paraId="221C69C8" w14:textId="77777777" w:rsidR="0074467B" w:rsidRDefault="0074467B" w:rsidP="00C033AC">
            <w:pPr>
              <w:rPr>
                <w:rFonts w:ascii="游ゴシック Medium" w:eastAsia="游ゴシック Medium" w:hAnsi="游ゴシック Medium"/>
                <w:color w:val="0070C0"/>
                <w:sz w:val="20"/>
                <w:szCs w:val="20"/>
              </w:rPr>
            </w:pPr>
          </w:p>
          <w:p w14:paraId="3D3D12C2" w14:textId="77777777" w:rsidR="0074467B" w:rsidRDefault="0074467B" w:rsidP="00C033AC">
            <w:pPr>
              <w:rPr>
                <w:rFonts w:ascii="游ゴシック Medium" w:eastAsia="游ゴシック Medium" w:hAnsi="游ゴシック Medium"/>
                <w:color w:val="0070C0"/>
                <w:sz w:val="20"/>
                <w:szCs w:val="20"/>
              </w:rPr>
            </w:pPr>
          </w:p>
          <w:p w14:paraId="573A35CC" w14:textId="4D367541" w:rsidR="0074467B" w:rsidRPr="0074467B" w:rsidRDefault="0074467B" w:rsidP="00C033AC">
            <w:pPr>
              <w:rPr>
                <w:rFonts w:ascii="游ゴシック Medium" w:eastAsia="游ゴシック Medium" w:hAnsi="游ゴシック Medium"/>
                <w:color w:val="0070C0"/>
                <w:sz w:val="20"/>
                <w:szCs w:val="20"/>
              </w:rPr>
            </w:pPr>
          </w:p>
        </w:tc>
      </w:tr>
      <w:tr w:rsidR="00AC1367" w:rsidRPr="00A17559" w14:paraId="76E5010A" w14:textId="77777777" w:rsidTr="00E06779">
        <w:trPr>
          <w:jc w:val="center"/>
        </w:trPr>
        <w:tc>
          <w:tcPr>
            <w:tcW w:w="10490" w:type="dxa"/>
          </w:tcPr>
          <w:p w14:paraId="564FA5DF" w14:textId="16E5206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概要図）</w:t>
            </w:r>
          </w:p>
          <w:p w14:paraId="489B31F4" w14:textId="77777777" w:rsidR="000B4100" w:rsidRPr="00A17559" w:rsidRDefault="000B4100" w:rsidP="00C033AC">
            <w:pPr>
              <w:rPr>
                <w:rFonts w:ascii="游ゴシック Medium" w:eastAsia="游ゴシック Medium" w:hAnsi="游ゴシック Medium"/>
                <w:sz w:val="20"/>
              </w:rPr>
            </w:pPr>
          </w:p>
          <w:p w14:paraId="04D84499" w14:textId="77777777" w:rsidR="000B4100" w:rsidRPr="00A17559" w:rsidRDefault="000B4100" w:rsidP="00C033AC">
            <w:pPr>
              <w:rPr>
                <w:rFonts w:ascii="游ゴシック Medium" w:eastAsia="游ゴシック Medium" w:hAnsi="游ゴシック Medium"/>
                <w:sz w:val="20"/>
              </w:rPr>
            </w:pPr>
          </w:p>
          <w:p w14:paraId="72754E50" w14:textId="77777777" w:rsidR="000B4100" w:rsidRPr="00A17559" w:rsidRDefault="000B4100" w:rsidP="00C033AC">
            <w:pPr>
              <w:rPr>
                <w:rFonts w:ascii="游ゴシック Medium" w:eastAsia="游ゴシック Medium" w:hAnsi="游ゴシック Medium"/>
                <w:sz w:val="20"/>
              </w:rPr>
            </w:pPr>
          </w:p>
          <w:p w14:paraId="3A61282E" w14:textId="77777777" w:rsidR="000B4100" w:rsidRPr="00A17559" w:rsidRDefault="000B4100" w:rsidP="00C033AC">
            <w:pPr>
              <w:rPr>
                <w:rFonts w:ascii="游ゴシック Medium" w:eastAsia="游ゴシック Medium" w:hAnsi="游ゴシック Medium"/>
                <w:sz w:val="20"/>
              </w:rPr>
            </w:pPr>
          </w:p>
          <w:p w14:paraId="3C4F353E" w14:textId="77777777" w:rsidR="000B4100" w:rsidRPr="00A17559" w:rsidRDefault="000B4100" w:rsidP="00C033AC">
            <w:pPr>
              <w:rPr>
                <w:rFonts w:ascii="游ゴシック Medium" w:eastAsia="游ゴシック Medium" w:hAnsi="游ゴシック Medium"/>
                <w:sz w:val="20"/>
              </w:rPr>
            </w:pPr>
          </w:p>
          <w:p w14:paraId="6DE14A1C" w14:textId="77777777" w:rsidR="000B4100" w:rsidRPr="00A17559" w:rsidRDefault="000B4100" w:rsidP="00C033AC">
            <w:pPr>
              <w:rPr>
                <w:rFonts w:ascii="游ゴシック Medium" w:eastAsia="游ゴシック Medium" w:hAnsi="游ゴシック Medium"/>
                <w:sz w:val="20"/>
              </w:rPr>
            </w:pPr>
          </w:p>
        </w:tc>
      </w:tr>
    </w:tbl>
    <w:p w14:paraId="7FC87497" w14:textId="77777777" w:rsidR="000B4100" w:rsidRPr="00A17559" w:rsidRDefault="000B4100" w:rsidP="00AC1367">
      <w:pPr>
        <w:widowControl/>
        <w:snapToGrid w:val="0"/>
        <w:jc w:val="left"/>
        <w:rPr>
          <w:rFonts w:ascii="游ゴシック Medium" w:eastAsia="游ゴシック Medium" w:hAnsi="游ゴシック Medium"/>
          <w:b/>
          <w:sz w:val="24"/>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２　研究計画・方法</w:t>
      </w:r>
    </w:p>
    <w:p w14:paraId="4068946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2.1</w:t>
      </w:r>
      <w:r w:rsidRPr="00A17559">
        <w:rPr>
          <w:rFonts w:ascii="游ゴシック Medium" w:eastAsia="游ゴシック Medium" w:hAnsi="游ゴシック Medium"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A17559" w14:paraId="5C063DF7" w14:textId="77777777" w:rsidTr="00E06779">
        <w:trPr>
          <w:trHeight w:val="70"/>
          <w:jc w:val="center"/>
        </w:trPr>
        <w:tc>
          <w:tcPr>
            <w:tcW w:w="10490" w:type="dxa"/>
            <w:gridSpan w:val="15"/>
            <w:shd w:val="clear" w:color="auto" w:fill="auto"/>
          </w:tcPr>
          <w:p w14:paraId="071216ED" w14:textId="1A3804AC" w:rsidR="00AC1367" w:rsidRPr="00A17559" w:rsidRDefault="000B609E"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研究</w:t>
            </w:r>
            <w:r w:rsidR="00AC1367" w:rsidRPr="00A17559">
              <w:rPr>
                <w:rFonts w:ascii="游ゴシック Medium" w:eastAsia="游ゴシック Medium" w:hAnsi="游ゴシック Medium"/>
                <w:sz w:val="20"/>
              </w:rPr>
              <w:t>開発の主なスケジュール</w:t>
            </w:r>
            <w:r w:rsidR="00AC1367" w:rsidRPr="00A17559">
              <w:rPr>
                <w:rFonts w:ascii="游ゴシック Medium" w:eastAsia="游ゴシック Medium" w:hAnsi="游ゴシック Medium" w:hint="eastAsia"/>
                <w:sz w:val="20"/>
              </w:rPr>
              <w:t>（ロードマップ）</w:t>
            </w:r>
          </w:p>
        </w:tc>
      </w:tr>
      <w:tr w:rsidR="00AC1367" w:rsidRPr="00A17559" w14:paraId="2057B4F4" w14:textId="77777777" w:rsidTr="00E06779">
        <w:trPr>
          <w:trHeight w:val="70"/>
          <w:jc w:val="center"/>
        </w:trPr>
        <w:tc>
          <w:tcPr>
            <w:tcW w:w="1985" w:type="dxa"/>
            <w:vMerge w:val="restart"/>
            <w:shd w:val="clear" w:color="auto" w:fill="auto"/>
          </w:tcPr>
          <w:p w14:paraId="76840B9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項目</w:t>
            </w:r>
          </w:p>
          <w:p w14:paraId="42BD780C" w14:textId="4C21B584"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2250FD">
              <w:rPr>
                <w:rFonts w:ascii="游ゴシック Medium" w:eastAsia="游ゴシック Medium" w:hAnsi="游ゴシック Medium"/>
                <w:sz w:val="20"/>
              </w:rPr>
              <w:t>マイルストーン</w:t>
            </w:r>
          </w:p>
        </w:tc>
        <w:tc>
          <w:tcPr>
            <w:tcW w:w="850" w:type="dxa"/>
            <w:vMerge w:val="restart"/>
            <w:shd w:val="clear" w:color="auto" w:fill="auto"/>
          </w:tcPr>
          <w:p w14:paraId="79B33641"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p>
          <w:p w14:paraId="6B3549E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氏名</w:t>
            </w:r>
          </w:p>
        </w:tc>
        <w:tc>
          <w:tcPr>
            <w:tcW w:w="2268" w:type="dxa"/>
            <w:gridSpan w:val="4"/>
            <w:shd w:val="clear" w:color="auto" w:fill="auto"/>
          </w:tcPr>
          <w:p w14:paraId="76613181" w14:textId="1BE509B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4</w:t>
            </w:r>
            <w:r w:rsidRPr="00A17559">
              <w:rPr>
                <w:rFonts w:ascii="游ゴシック Medium" w:eastAsia="游ゴシック Medium" w:hAnsi="游ゴシック Medium"/>
                <w:sz w:val="20"/>
              </w:rPr>
              <w:t>年度)</w:t>
            </w:r>
          </w:p>
        </w:tc>
        <w:tc>
          <w:tcPr>
            <w:tcW w:w="2268" w:type="dxa"/>
            <w:gridSpan w:val="4"/>
            <w:shd w:val="clear" w:color="auto" w:fill="auto"/>
          </w:tcPr>
          <w:p w14:paraId="09B5152E" w14:textId="24842968"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2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5</w:t>
            </w:r>
            <w:r w:rsidRPr="00A17559">
              <w:rPr>
                <w:rFonts w:ascii="游ゴシック Medium" w:eastAsia="游ゴシック Medium" w:hAnsi="游ゴシック Medium"/>
                <w:sz w:val="20"/>
              </w:rPr>
              <w:t>年度)</w:t>
            </w:r>
          </w:p>
        </w:tc>
        <w:tc>
          <w:tcPr>
            <w:tcW w:w="2268" w:type="dxa"/>
            <w:gridSpan w:val="4"/>
            <w:shd w:val="clear" w:color="auto" w:fill="auto"/>
          </w:tcPr>
          <w:p w14:paraId="02FA4E2C" w14:textId="01E24A9A"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3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6</w:t>
            </w:r>
            <w:r w:rsidRPr="00A17559">
              <w:rPr>
                <w:rFonts w:ascii="游ゴシック Medium" w:eastAsia="游ゴシック Medium" w:hAnsi="游ゴシック Medium"/>
                <w:sz w:val="20"/>
              </w:rPr>
              <w:t>年度)</w:t>
            </w:r>
          </w:p>
        </w:tc>
        <w:tc>
          <w:tcPr>
            <w:tcW w:w="851" w:type="dxa"/>
            <w:vMerge w:val="restart"/>
            <w:shd w:val="clear" w:color="auto" w:fill="BFBFBF" w:themeFill="background1" w:themeFillShade="BF"/>
            <w:vAlign w:val="center"/>
          </w:tcPr>
          <w:p w14:paraId="579593E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達成率</w:t>
            </w:r>
          </w:p>
        </w:tc>
      </w:tr>
      <w:tr w:rsidR="00AC1367" w:rsidRPr="00A17559" w14:paraId="7A2156B4" w14:textId="77777777" w:rsidTr="00E06779">
        <w:trPr>
          <w:trHeight w:val="191"/>
          <w:jc w:val="center"/>
        </w:trPr>
        <w:tc>
          <w:tcPr>
            <w:tcW w:w="1985" w:type="dxa"/>
            <w:vMerge/>
            <w:shd w:val="clear" w:color="auto" w:fill="auto"/>
          </w:tcPr>
          <w:p w14:paraId="5FC5A95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850" w:type="dxa"/>
            <w:vMerge/>
            <w:shd w:val="clear" w:color="auto" w:fill="auto"/>
          </w:tcPr>
          <w:p w14:paraId="3CFD568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DEC50AD"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DDFF76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2424171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1796CF4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0F9AD5A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20308A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096F2C0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08FA02E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7A4F493C"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EB98EC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3FA6B45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796258B4"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851" w:type="dxa"/>
            <w:vMerge/>
            <w:shd w:val="clear" w:color="auto" w:fill="BFBFBF" w:themeFill="background1" w:themeFillShade="BF"/>
          </w:tcPr>
          <w:p w14:paraId="4CF1FA6F" w14:textId="77777777" w:rsidR="00AC1367" w:rsidRPr="00A17559" w:rsidRDefault="00AC1367" w:rsidP="00C033AC">
            <w:pPr>
              <w:spacing w:line="0" w:lineRule="atLeast"/>
              <w:jc w:val="center"/>
              <w:rPr>
                <w:rFonts w:ascii="游ゴシック Medium" w:eastAsia="游ゴシック Medium" w:hAnsi="游ゴシック Medium"/>
                <w:sz w:val="20"/>
              </w:rPr>
            </w:pPr>
          </w:p>
        </w:tc>
      </w:tr>
      <w:tr w:rsidR="00AC1367" w:rsidRPr="00A17559" w14:paraId="18568F0A" w14:textId="77777777" w:rsidTr="00E06779">
        <w:trPr>
          <w:trHeight w:val="886"/>
          <w:jc w:val="center"/>
        </w:trPr>
        <w:tc>
          <w:tcPr>
            <w:tcW w:w="1985" w:type="dxa"/>
            <w:shd w:val="clear" w:color="auto" w:fill="auto"/>
          </w:tcPr>
          <w:p w14:paraId="4B7EF443" w14:textId="77777777" w:rsidR="00AC1367" w:rsidRDefault="00AC1367" w:rsidP="00C033AC">
            <w:pPr>
              <w:spacing w:line="0" w:lineRule="atLeast"/>
              <w:rPr>
                <w:rFonts w:ascii="游ゴシック Medium" w:eastAsia="游ゴシック Medium" w:hAnsi="游ゴシック Medium"/>
                <w:color w:val="0070C0"/>
                <w:sz w:val="20"/>
                <w:szCs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1)</w:t>
            </w:r>
            <w:r w:rsidRPr="00A17559">
              <w:rPr>
                <w:rFonts w:ascii="游ゴシック Medium" w:eastAsia="游ゴシック Medium" w:hAnsi="游ゴシック Medium"/>
                <w:color w:val="0070C0"/>
                <w:sz w:val="20"/>
                <w:szCs w:val="20"/>
              </w:rPr>
              <w:t xml:space="preserve"> </w:t>
            </w:r>
          </w:p>
          <w:p w14:paraId="64CEE13A" w14:textId="77777777" w:rsidR="0074467B" w:rsidRDefault="0074467B" w:rsidP="00C033AC">
            <w:pPr>
              <w:spacing w:line="0" w:lineRule="atLeast"/>
              <w:rPr>
                <w:rFonts w:ascii="游ゴシック Medium" w:eastAsia="游ゴシック Medium" w:hAnsi="游ゴシック Medium"/>
                <w:color w:val="0070C0"/>
                <w:sz w:val="20"/>
                <w:szCs w:val="20"/>
              </w:rPr>
            </w:pPr>
          </w:p>
          <w:p w14:paraId="680FF009" w14:textId="77777777" w:rsidR="0074467B" w:rsidRDefault="0074467B" w:rsidP="00C033AC">
            <w:pPr>
              <w:spacing w:line="0" w:lineRule="atLeast"/>
              <w:rPr>
                <w:rFonts w:ascii="游ゴシック Medium" w:eastAsia="游ゴシック Medium" w:hAnsi="游ゴシック Medium"/>
                <w:color w:val="0070C0"/>
                <w:sz w:val="20"/>
                <w:szCs w:val="20"/>
              </w:rPr>
            </w:pPr>
          </w:p>
          <w:p w14:paraId="0EF1AC3C" w14:textId="6E8F9919" w:rsidR="0074467B" w:rsidRPr="0074467B"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25A8DBC" w14:textId="72CA34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6FC5F0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AD77C4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7C82BC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54445A9" w14:textId="54B10AF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73152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A3572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F7B445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6F9536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601B78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AEA0AA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FA7C8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2CBEDB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73A72E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72EE86B" w14:textId="77777777" w:rsidTr="00E06779">
        <w:trPr>
          <w:trHeight w:val="843"/>
          <w:jc w:val="center"/>
        </w:trPr>
        <w:tc>
          <w:tcPr>
            <w:tcW w:w="1985" w:type="dxa"/>
            <w:shd w:val="clear" w:color="auto" w:fill="auto"/>
          </w:tcPr>
          <w:p w14:paraId="1744CF65"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2) </w:t>
            </w:r>
          </w:p>
          <w:p w14:paraId="18324F47" w14:textId="77777777" w:rsidR="0074467B" w:rsidRDefault="0074467B" w:rsidP="00C033AC">
            <w:pPr>
              <w:spacing w:line="0" w:lineRule="atLeast"/>
              <w:rPr>
                <w:rFonts w:ascii="游ゴシック Medium" w:eastAsia="游ゴシック Medium" w:hAnsi="游ゴシック Medium"/>
                <w:sz w:val="20"/>
              </w:rPr>
            </w:pPr>
          </w:p>
          <w:p w14:paraId="02D8167F" w14:textId="77777777" w:rsidR="0074467B" w:rsidRDefault="0074467B" w:rsidP="00C033AC">
            <w:pPr>
              <w:spacing w:line="0" w:lineRule="atLeast"/>
              <w:rPr>
                <w:rFonts w:ascii="游ゴシック Medium" w:eastAsia="游ゴシック Medium" w:hAnsi="游ゴシック Medium"/>
                <w:sz w:val="20"/>
              </w:rPr>
            </w:pPr>
          </w:p>
          <w:p w14:paraId="04704C95" w14:textId="4D1A45F0"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336955E" w14:textId="07599B7B"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00D1B8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1E6D95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2CFF1B" w14:textId="5B95AC3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9436521" w14:textId="060A7E2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98B9747" w14:textId="1122FB2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37550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4C616B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62E3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2BD3CC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D14B2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DCF9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52CB2D" w14:textId="58AA1CE2"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1AEB126F"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r w:rsidRPr="00A17559">
              <w:rPr>
                <w:rFonts w:ascii="游ゴシック Medium" w:eastAsia="游ゴシック Medium" w:hAnsi="游ゴシック Medium"/>
                <w:noProof/>
                <w:sz w:val="20"/>
              </w:rPr>
              <mc:AlternateContent>
                <mc:Choice Requires="wps">
                  <w:drawing>
                    <wp:anchor distT="0" distB="0" distL="114300" distR="114300" simplePos="0" relativeHeight="251769856" behindDoc="0" locked="0" layoutInCell="1" allowOverlap="1" wp14:anchorId="088C8422" wp14:editId="53C1BE9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0C583"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A17559" w14:paraId="77CFE2FA" w14:textId="77777777" w:rsidTr="00E06779">
        <w:trPr>
          <w:trHeight w:val="840"/>
          <w:jc w:val="center"/>
        </w:trPr>
        <w:tc>
          <w:tcPr>
            <w:tcW w:w="1985" w:type="dxa"/>
            <w:shd w:val="clear" w:color="auto" w:fill="auto"/>
          </w:tcPr>
          <w:p w14:paraId="56F8E8DE"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3</w:t>
            </w:r>
            <w:r w:rsidRPr="00A17559">
              <w:rPr>
                <w:rFonts w:ascii="游ゴシック Medium" w:eastAsia="游ゴシック Medium" w:hAnsi="游ゴシック Medium" w:hint="eastAsia"/>
                <w:sz w:val="20"/>
              </w:rPr>
              <w:t>）</w:t>
            </w:r>
          </w:p>
          <w:p w14:paraId="78E23161" w14:textId="77777777" w:rsidR="0074467B" w:rsidRDefault="0074467B" w:rsidP="00C033AC">
            <w:pPr>
              <w:spacing w:line="0" w:lineRule="atLeast"/>
              <w:rPr>
                <w:rFonts w:ascii="游ゴシック Medium" w:eastAsia="游ゴシック Medium" w:hAnsi="游ゴシック Medium"/>
                <w:sz w:val="20"/>
              </w:rPr>
            </w:pPr>
          </w:p>
          <w:p w14:paraId="00D56341" w14:textId="77777777" w:rsidR="0074467B" w:rsidRDefault="0074467B" w:rsidP="00C033AC">
            <w:pPr>
              <w:spacing w:line="0" w:lineRule="atLeast"/>
              <w:rPr>
                <w:rFonts w:ascii="游ゴシック Medium" w:eastAsia="游ゴシック Medium" w:hAnsi="游ゴシック Medium"/>
                <w:sz w:val="20"/>
              </w:rPr>
            </w:pPr>
          </w:p>
          <w:p w14:paraId="2110C508" w14:textId="03F9F5F6"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1B637A62" w14:textId="195C701F"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525AB71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D2F2E7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15A8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57F2DA77" w14:textId="7C9FA556"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AB3E6FE" w14:textId="34C4CAAA"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B1570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8633B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1E970F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39FD98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69A89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E74EB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80BD0F"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46668D0"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33688F6" w14:textId="77777777" w:rsidTr="00E06779">
        <w:trPr>
          <w:trHeight w:val="839"/>
          <w:jc w:val="center"/>
        </w:trPr>
        <w:tc>
          <w:tcPr>
            <w:tcW w:w="1985" w:type="dxa"/>
            <w:shd w:val="clear" w:color="auto" w:fill="auto"/>
          </w:tcPr>
          <w:p w14:paraId="542C3CB6"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4</w:t>
            </w:r>
            <w:r w:rsidRPr="00A17559">
              <w:rPr>
                <w:rFonts w:ascii="游ゴシック Medium" w:eastAsia="游ゴシック Medium" w:hAnsi="游ゴシック Medium" w:hint="eastAsia"/>
                <w:sz w:val="20"/>
              </w:rPr>
              <w:t>）</w:t>
            </w:r>
          </w:p>
          <w:p w14:paraId="713C0E00" w14:textId="77777777" w:rsidR="0074467B" w:rsidRDefault="0074467B" w:rsidP="00C033AC">
            <w:pPr>
              <w:spacing w:line="0" w:lineRule="atLeast"/>
              <w:rPr>
                <w:rFonts w:ascii="游ゴシック Medium" w:eastAsia="游ゴシック Medium" w:hAnsi="游ゴシック Medium"/>
                <w:sz w:val="20"/>
              </w:rPr>
            </w:pPr>
          </w:p>
          <w:p w14:paraId="0CAF61A0" w14:textId="77777777" w:rsidR="0074467B" w:rsidRDefault="0074467B" w:rsidP="00C033AC">
            <w:pPr>
              <w:spacing w:line="0" w:lineRule="atLeast"/>
              <w:rPr>
                <w:rFonts w:ascii="游ゴシック Medium" w:eastAsia="游ゴシック Medium" w:hAnsi="游ゴシック Medium"/>
                <w:sz w:val="20"/>
              </w:rPr>
            </w:pPr>
          </w:p>
          <w:p w14:paraId="086AF2BB" w14:textId="275D95D1"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9EEB6E5" w14:textId="07279816"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5EB233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8B1EA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C8CE9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4E1B25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1844CF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B89559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EA5E5C9" w14:textId="4857FA6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3D6D3E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3164A3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9295BA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2ADAFF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448D91"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DE487B1"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614FDD60" w14:textId="77777777" w:rsidTr="00E06779">
        <w:trPr>
          <w:trHeight w:val="435"/>
          <w:jc w:val="center"/>
        </w:trPr>
        <w:tc>
          <w:tcPr>
            <w:tcW w:w="1985" w:type="dxa"/>
            <w:shd w:val="clear" w:color="auto" w:fill="auto"/>
          </w:tcPr>
          <w:p w14:paraId="3849C98F"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5</w:t>
            </w:r>
            <w:r w:rsidRPr="00A17559">
              <w:rPr>
                <w:rFonts w:ascii="游ゴシック Medium" w:eastAsia="游ゴシック Medium" w:hAnsi="游ゴシック Medium" w:hint="eastAsia"/>
                <w:sz w:val="20"/>
              </w:rPr>
              <w:t>）</w:t>
            </w:r>
          </w:p>
          <w:p w14:paraId="2D2F6D91" w14:textId="77777777" w:rsidR="0074467B" w:rsidRDefault="0074467B" w:rsidP="00C033AC">
            <w:pPr>
              <w:spacing w:line="0" w:lineRule="atLeast"/>
              <w:rPr>
                <w:rFonts w:ascii="游ゴシック Medium" w:eastAsia="游ゴシック Medium" w:hAnsi="游ゴシック Medium"/>
                <w:sz w:val="20"/>
              </w:rPr>
            </w:pPr>
          </w:p>
          <w:p w14:paraId="696C68FB" w14:textId="77777777" w:rsidR="0074467B" w:rsidRDefault="0074467B" w:rsidP="00C033AC">
            <w:pPr>
              <w:spacing w:line="0" w:lineRule="atLeast"/>
              <w:rPr>
                <w:rFonts w:ascii="游ゴシック Medium" w:eastAsia="游ゴシック Medium" w:hAnsi="游ゴシック Medium"/>
                <w:sz w:val="20"/>
              </w:rPr>
            </w:pPr>
          </w:p>
          <w:p w14:paraId="6F8DBF24" w14:textId="4C493649"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4AB7699" w14:textId="4F8D3B3C"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0F1B02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2FEFF6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B99510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3C6A3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6831DA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14C99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B8745F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F938B25" w14:textId="41459C08"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A4DB454" w14:textId="0D3EE78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0BC29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5376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9A6F3D"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519FEC6"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523D6E75" w14:textId="77777777" w:rsidTr="00E06779">
        <w:trPr>
          <w:trHeight w:val="631"/>
          <w:jc w:val="center"/>
        </w:trPr>
        <w:tc>
          <w:tcPr>
            <w:tcW w:w="1985" w:type="dxa"/>
            <w:shd w:val="clear" w:color="auto" w:fill="auto"/>
          </w:tcPr>
          <w:p w14:paraId="622ECCA0"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w:t>
            </w:r>
          </w:p>
          <w:p w14:paraId="473B9D06" w14:textId="77777777" w:rsidR="0074467B" w:rsidRDefault="0074467B" w:rsidP="00C033AC">
            <w:pPr>
              <w:spacing w:line="0" w:lineRule="atLeast"/>
              <w:rPr>
                <w:rFonts w:ascii="游ゴシック Medium" w:eastAsia="游ゴシック Medium" w:hAnsi="游ゴシック Medium"/>
                <w:sz w:val="20"/>
              </w:rPr>
            </w:pPr>
          </w:p>
          <w:p w14:paraId="0A977545" w14:textId="77777777" w:rsidR="0074467B" w:rsidRDefault="0074467B" w:rsidP="00C033AC">
            <w:pPr>
              <w:spacing w:line="0" w:lineRule="atLeast"/>
              <w:rPr>
                <w:rFonts w:ascii="游ゴシック Medium" w:eastAsia="游ゴシック Medium" w:hAnsi="游ゴシック Medium"/>
                <w:sz w:val="20"/>
              </w:rPr>
            </w:pPr>
          </w:p>
          <w:p w14:paraId="579362C8" w14:textId="2FB473AD"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4EC15D0" w14:textId="1B91147D"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700D7F9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0E4921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C4FB6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ECAA9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858D0C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24F04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C71DBF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70FC0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26B56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AF05BE3" w14:textId="3F366131"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201FA1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0E53BF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323FBCDE"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256B8025" w14:textId="77777777" w:rsidTr="00E06779">
        <w:trPr>
          <w:trHeight w:val="959"/>
          <w:jc w:val="center"/>
        </w:trPr>
        <w:tc>
          <w:tcPr>
            <w:tcW w:w="1985" w:type="dxa"/>
            <w:shd w:val="clear" w:color="auto" w:fill="auto"/>
          </w:tcPr>
          <w:p w14:paraId="4E788070" w14:textId="55F33CAD"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7</w:t>
            </w:r>
            <w:r w:rsidR="0074467B">
              <w:rPr>
                <w:rFonts w:ascii="游ゴシック Medium" w:eastAsia="游ゴシック Medium" w:hAnsi="游ゴシック Medium" w:hint="eastAsia"/>
                <w:sz w:val="20"/>
              </w:rPr>
              <w:t>）</w:t>
            </w:r>
          </w:p>
          <w:p w14:paraId="70D646A4" w14:textId="77777777" w:rsidR="0074467B" w:rsidRDefault="0074467B" w:rsidP="00C033AC">
            <w:pPr>
              <w:spacing w:line="0" w:lineRule="atLeast"/>
              <w:rPr>
                <w:rFonts w:ascii="游ゴシック Medium" w:eastAsia="游ゴシック Medium" w:hAnsi="游ゴシック Medium"/>
                <w:sz w:val="20"/>
              </w:rPr>
            </w:pPr>
          </w:p>
          <w:p w14:paraId="0BD3D258" w14:textId="77777777" w:rsidR="0074467B" w:rsidRDefault="0074467B" w:rsidP="00C033AC">
            <w:pPr>
              <w:spacing w:line="0" w:lineRule="atLeast"/>
              <w:rPr>
                <w:rFonts w:ascii="游ゴシック Medium" w:eastAsia="游ゴシック Medium" w:hAnsi="游ゴシック Medium"/>
                <w:sz w:val="20"/>
              </w:rPr>
            </w:pPr>
          </w:p>
          <w:p w14:paraId="72DB3087" w14:textId="38C66F91"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4861E38E" w14:textId="2FD70E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6E63A05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F0C118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D0A8B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8A4934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CB3A7A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3343B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5EA5B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AC3C29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30C02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EC6E4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36CE32" w14:textId="5A27143B"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4911368"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BF29C8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bl>
    <w:p w14:paraId="281FDF96" w14:textId="77777777" w:rsidR="00AC1367" w:rsidRPr="00A17559" w:rsidRDefault="00AC1367" w:rsidP="00AC1367">
      <w:pPr>
        <w:rPr>
          <w:rFonts w:ascii="游ゴシック Medium" w:eastAsia="游ゴシック Medium" w:hAnsi="游ゴシック Medium"/>
          <w:b/>
          <w:sz w:val="22"/>
        </w:rPr>
      </w:pPr>
    </w:p>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0FD83BC6" w14:textId="77777777" w:rsidTr="00C033AC">
        <w:trPr>
          <w:trHeight w:val="138"/>
        </w:trPr>
        <w:tc>
          <w:tcPr>
            <w:tcW w:w="3032" w:type="dxa"/>
            <w:shd w:val="clear" w:color="auto" w:fill="auto"/>
          </w:tcPr>
          <w:p w14:paraId="699D269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1)</w:t>
            </w:r>
          </w:p>
        </w:tc>
        <w:tc>
          <w:tcPr>
            <w:tcW w:w="6710" w:type="dxa"/>
            <w:shd w:val="clear" w:color="auto" w:fill="auto"/>
          </w:tcPr>
          <w:p w14:paraId="4CDE866F" w14:textId="738BC328" w:rsidR="00AC1367" w:rsidRPr="009D35BF" w:rsidRDefault="00AC1367" w:rsidP="00C033AC">
            <w:pPr>
              <w:rPr>
                <w:rFonts w:ascii="游ゴシック Medium" w:eastAsia="游ゴシック Medium" w:hAnsi="游ゴシック Medium"/>
                <w:color w:val="0070C0"/>
                <w:sz w:val="20"/>
              </w:rPr>
            </w:pPr>
          </w:p>
        </w:tc>
      </w:tr>
      <w:tr w:rsidR="00AC1367" w:rsidRPr="00A17559" w14:paraId="0FDD40E7" w14:textId="77777777" w:rsidTr="00C033AC">
        <w:trPr>
          <w:trHeight w:val="138"/>
        </w:trPr>
        <w:tc>
          <w:tcPr>
            <w:tcW w:w="3032" w:type="dxa"/>
            <w:shd w:val="clear" w:color="auto" w:fill="auto"/>
          </w:tcPr>
          <w:p w14:paraId="7579E0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68AB54B3" w14:textId="6F0A0472"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17652882" w14:textId="77777777" w:rsidTr="00AA09C9">
        <w:trPr>
          <w:trHeight w:val="890"/>
        </w:trPr>
        <w:tc>
          <w:tcPr>
            <w:tcW w:w="3032" w:type="dxa"/>
            <w:shd w:val="clear" w:color="auto" w:fill="auto"/>
          </w:tcPr>
          <w:p w14:paraId="360FAAA5"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77C68EE7" w14:textId="125725FA" w:rsidR="00AC1367" w:rsidRPr="009D35BF" w:rsidRDefault="00AC1367" w:rsidP="00AA09C9">
            <w:pPr>
              <w:spacing w:line="0" w:lineRule="atLeast"/>
              <w:rPr>
                <w:rFonts w:ascii="游ゴシック Medium" w:eastAsia="游ゴシック Medium" w:hAnsi="游ゴシック Medium"/>
                <w:color w:val="0070C0"/>
                <w:sz w:val="20"/>
              </w:rPr>
            </w:pPr>
          </w:p>
        </w:tc>
      </w:tr>
      <w:tr w:rsidR="00AC1367" w:rsidRPr="00A17559" w14:paraId="163A9A59" w14:textId="77777777" w:rsidTr="00C033AC">
        <w:trPr>
          <w:trHeight w:val="580"/>
        </w:trPr>
        <w:tc>
          <w:tcPr>
            <w:tcW w:w="9742" w:type="dxa"/>
            <w:gridSpan w:val="2"/>
            <w:shd w:val="clear" w:color="auto" w:fill="auto"/>
          </w:tcPr>
          <w:p w14:paraId="1ECFCEFB"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4637E8C7" w14:textId="77777777" w:rsidR="00AC1367" w:rsidRPr="00444FBE" w:rsidRDefault="00AC1367" w:rsidP="00C033AC">
            <w:pPr>
              <w:rPr>
                <w:rFonts w:ascii="游ゴシック Medium" w:eastAsia="游ゴシック Medium" w:hAnsi="游ゴシック Medium"/>
                <w:sz w:val="20"/>
              </w:rPr>
            </w:pPr>
          </w:p>
          <w:p w14:paraId="69E9EECF" w14:textId="77777777" w:rsidR="00AC1367" w:rsidRPr="00444FBE" w:rsidRDefault="00AC1367" w:rsidP="00C033AC">
            <w:pPr>
              <w:rPr>
                <w:rFonts w:ascii="游ゴシック Medium" w:eastAsia="游ゴシック Medium" w:hAnsi="游ゴシック Medium"/>
                <w:sz w:val="20"/>
              </w:rPr>
            </w:pPr>
          </w:p>
          <w:p w14:paraId="4E7B7734" w14:textId="77777777" w:rsidR="00AC1367" w:rsidRPr="00444FBE" w:rsidRDefault="00AC1367" w:rsidP="00C033AC">
            <w:pPr>
              <w:rPr>
                <w:rFonts w:ascii="游ゴシック Medium" w:eastAsia="游ゴシック Medium" w:hAnsi="游ゴシック Medium"/>
                <w:sz w:val="20"/>
              </w:rPr>
            </w:pPr>
          </w:p>
          <w:p w14:paraId="7198F754" w14:textId="77777777" w:rsidR="00AC1367" w:rsidRPr="00444FBE" w:rsidRDefault="00AC1367" w:rsidP="00C033AC">
            <w:pPr>
              <w:rPr>
                <w:rFonts w:ascii="游ゴシック Medium" w:eastAsia="游ゴシック Medium" w:hAnsi="游ゴシック Medium"/>
                <w:sz w:val="20"/>
              </w:rPr>
            </w:pPr>
          </w:p>
          <w:p w14:paraId="145551DF" w14:textId="77777777" w:rsidR="00AC1367" w:rsidRPr="00444FBE" w:rsidRDefault="00AC1367" w:rsidP="00C033AC">
            <w:pPr>
              <w:rPr>
                <w:rFonts w:ascii="游ゴシック Medium" w:eastAsia="游ゴシック Medium" w:hAnsi="游ゴシック Medium"/>
                <w:sz w:val="20"/>
              </w:rPr>
            </w:pPr>
          </w:p>
          <w:p w14:paraId="28329155" w14:textId="77777777" w:rsidR="00AC1367" w:rsidRPr="00444FBE" w:rsidRDefault="00AC1367" w:rsidP="00C033AC">
            <w:pPr>
              <w:rPr>
                <w:rFonts w:ascii="游ゴシック Medium" w:eastAsia="游ゴシック Medium" w:hAnsi="游ゴシック Medium"/>
                <w:sz w:val="20"/>
              </w:rPr>
            </w:pPr>
          </w:p>
          <w:p w14:paraId="36FE41FF" w14:textId="77777777" w:rsidR="00AC1367" w:rsidRPr="00444FBE" w:rsidRDefault="00AC1367" w:rsidP="00C033AC">
            <w:pPr>
              <w:rPr>
                <w:rFonts w:ascii="游ゴシック Medium" w:eastAsia="游ゴシック Medium" w:hAnsi="游ゴシック Medium"/>
                <w:sz w:val="20"/>
              </w:rPr>
            </w:pPr>
          </w:p>
          <w:p w14:paraId="32D91988" w14:textId="77777777" w:rsidR="00AC1367" w:rsidRPr="00444FBE" w:rsidRDefault="00AC1367" w:rsidP="00C033AC">
            <w:pPr>
              <w:rPr>
                <w:rFonts w:ascii="游ゴシック Medium" w:eastAsia="游ゴシック Medium" w:hAnsi="游ゴシック Medium"/>
                <w:sz w:val="20"/>
              </w:rPr>
            </w:pPr>
          </w:p>
          <w:p w14:paraId="6BDAA8F5" w14:textId="3E83B1AF"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4ED3CABB"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FAE4B8D" w14:textId="3E90A9E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656CD2A" w14:textId="77777777" w:rsidR="00AC1367" w:rsidRPr="00444FBE" w:rsidRDefault="00AC1367" w:rsidP="00C033AC">
            <w:pPr>
              <w:rPr>
                <w:rFonts w:ascii="游ゴシック Medium" w:eastAsia="游ゴシック Medium" w:hAnsi="游ゴシック Medium"/>
                <w:sz w:val="20"/>
              </w:rPr>
            </w:pPr>
          </w:p>
          <w:p w14:paraId="3B098991" w14:textId="77777777" w:rsidR="00AC1367" w:rsidRPr="00444FBE" w:rsidRDefault="00AC1367" w:rsidP="00C033AC">
            <w:pPr>
              <w:rPr>
                <w:rFonts w:ascii="游ゴシック Medium" w:eastAsia="游ゴシック Medium" w:hAnsi="游ゴシック Medium"/>
                <w:sz w:val="20"/>
              </w:rPr>
            </w:pPr>
          </w:p>
          <w:p w14:paraId="77EF5A30" w14:textId="77777777" w:rsidR="00AC1367" w:rsidRPr="00444FBE" w:rsidRDefault="00AC1367" w:rsidP="00C033AC">
            <w:pPr>
              <w:rPr>
                <w:rFonts w:ascii="游ゴシック Medium" w:eastAsia="游ゴシック Medium" w:hAnsi="游ゴシック Medium"/>
                <w:sz w:val="20"/>
              </w:rPr>
            </w:pPr>
          </w:p>
          <w:p w14:paraId="7EAECFF0" w14:textId="25419C84" w:rsidR="00954F05" w:rsidRDefault="002250FD" w:rsidP="00C033AC">
            <w:pPr>
              <w:rPr>
                <w:rFonts w:ascii="游ゴシック Medium" w:eastAsia="游ゴシック Medium" w:hAnsi="游ゴシック Medium"/>
                <w:b/>
                <w:color w:val="0070C0"/>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333ADB7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146CCE0" w14:textId="35FC830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512E50" w14:textId="77777777" w:rsidR="00AC1367" w:rsidRPr="00444FBE" w:rsidRDefault="00AC1367" w:rsidP="00C033AC">
            <w:pPr>
              <w:rPr>
                <w:rFonts w:ascii="游ゴシック Medium" w:eastAsia="游ゴシック Medium" w:hAnsi="游ゴシック Medium"/>
                <w:sz w:val="20"/>
              </w:rPr>
            </w:pPr>
          </w:p>
          <w:p w14:paraId="436A72AD" w14:textId="77777777" w:rsidR="00AC1367" w:rsidRPr="00444FBE" w:rsidRDefault="00AC1367" w:rsidP="00C033AC">
            <w:pPr>
              <w:rPr>
                <w:rFonts w:ascii="游ゴシック Medium" w:eastAsia="游ゴシック Medium" w:hAnsi="游ゴシック Medium"/>
                <w:sz w:val="20"/>
              </w:rPr>
            </w:pPr>
          </w:p>
          <w:p w14:paraId="76AC919A" w14:textId="486C73AA" w:rsidR="00AC1367" w:rsidRPr="00444FBE" w:rsidRDefault="00AC1367" w:rsidP="00C033AC">
            <w:pPr>
              <w:rPr>
                <w:rFonts w:ascii="游ゴシック Medium" w:eastAsia="游ゴシック Medium" w:hAnsi="游ゴシック Medium"/>
                <w:sz w:val="20"/>
              </w:rPr>
            </w:pPr>
          </w:p>
          <w:p w14:paraId="039E21CB" w14:textId="648324D6" w:rsidR="004313C8" w:rsidRPr="00444FBE" w:rsidRDefault="004313C8" w:rsidP="00C033AC">
            <w:pPr>
              <w:rPr>
                <w:rFonts w:ascii="游ゴシック Medium" w:eastAsia="游ゴシック Medium" w:hAnsi="游ゴシック Medium"/>
                <w:sz w:val="20"/>
              </w:rPr>
            </w:pPr>
          </w:p>
          <w:p w14:paraId="16291982" w14:textId="77777777" w:rsidR="004313C8" w:rsidRPr="00444FBE" w:rsidRDefault="004313C8" w:rsidP="00C033AC">
            <w:pPr>
              <w:rPr>
                <w:rFonts w:ascii="游ゴシック Medium" w:eastAsia="游ゴシック Medium" w:hAnsi="游ゴシック Medium"/>
                <w:sz w:val="20"/>
              </w:rPr>
            </w:pPr>
          </w:p>
          <w:p w14:paraId="694A66F5" w14:textId="435B1554"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1A2988ED" w14:textId="5CDC799F" w:rsidR="00931728" w:rsidRPr="00444FBE" w:rsidRDefault="00931728" w:rsidP="00C033AC">
            <w:pPr>
              <w:rPr>
                <w:rFonts w:ascii="游ゴシック Medium" w:eastAsia="游ゴシック Medium" w:hAnsi="游ゴシック Medium"/>
                <w:sz w:val="20"/>
              </w:rPr>
            </w:pPr>
          </w:p>
          <w:p w14:paraId="1132BDE1" w14:textId="77777777" w:rsidR="00AF526D" w:rsidRPr="00444FBE" w:rsidRDefault="00AF526D" w:rsidP="00C033AC">
            <w:pPr>
              <w:rPr>
                <w:rFonts w:ascii="游ゴシック Medium" w:eastAsia="游ゴシック Medium" w:hAnsi="游ゴシック Medium"/>
                <w:sz w:val="20"/>
              </w:rPr>
            </w:pPr>
          </w:p>
          <w:p w14:paraId="46769D67" w14:textId="77777777" w:rsidR="00931728" w:rsidRPr="00444FBE" w:rsidRDefault="00931728" w:rsidP="00C033AC">
            <w:pPr>
              <w:rPr>
                <w:rFonts w:ascii="游ゴシック Medium" w:eastAsia="游ゴシック Medium" w:hAnsi="游ゴシック Medium"/>
                <w:sz w:val="20"/>
              </w:rPr>
            </w:pPr>
          </w:p>
          <w:p w14:paraId="555AC4BE" w14:textId="77777777" w:rsidR="00AC1367" w:rsidRPr="00A17559" w:rsidRDefault="00AC1367" w:rsidP="00C033AC">
            <w:pPr>
              <w:rPr>
                <w:rFonts w:ascii="游ゴシック Medium" w:eastAsia="游ゴシック Medium" w:hAnsi="游ゴシック Medium"/>
                <w:color w:val="0070C0"/>
                <w:sz w:val="20"/>
              </w:rPr>
            </w:pPr>
          </w:p>
        </w:tc>
      </w:tr>
    </w:tbl>
    <w:p w14:paraId="613FFC55" w14:textId="77777777" w:rsidR="00AC1367" w:rsidRPr="00A17559"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3BA70F47" w14:textId="77777777" w:rsidTr="00C033AC">
        <w:trPr>
          <w:trHeight w:val="138"/>
        </w:trPr>
        <w:tc>
          <w:tcPr>
            <w:tcW w:w="3032" w:type="dxa"/>
            <w:shd w:val="clear" w:color="auto" w:fill="auto"/>
          </w:tcPr>
          <w:p w14:paraId="5C56FAA2" w14:textId="09C4413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rPr>
              <w:br w:type="page"/>
            </w: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2)</w:t>
            </w:r>
          </w:p>
        </w:tc>
        <w:tc>
          <w:tcPr>
            <w:tcW w:w="6710" w:type="dxa"/>
            <w:shd w:val="clear" w:color="auto" w:fill="auto"/>
          </w:tcPr>
          <w:p w14:paraId="0FDA1011" w14:textId="7D2F6776" w:rsidR="00AC1367" w:rsidRPr="00A17559" w:rsidRDefault="00AC1367" w:rsidP="00C033AC">
            <w:pPr>
              <w:rPr>
                <w:rFonts w:ascii="游ゴシック Medium" w:eastAsia="游ゴシック Medium" w:hAnsi="游ゴシック Medium"/>
                <w:color w:val="2E74B5"/>
                <w:sz w:val="20"/>
              </w:rPr>
            </w:pPr>
          </w:p>
        </w:tc>
      </w:tr>
      <w:tr w:rsidR="00AC1367" w:rsidRPr="00A17559" w14:paraId="2ED270D9" w14:textId="77777777" w:rsidTr="0074467B">
        <w:trPr>
          <w:trHeight w:val="441"/>
        </w:trPr>
        <w:tc>
          <w:tcPr>
            <w:tcW w:w="3032" w:type="dxa"/>
            <w:shd w:val="clear" w:color="auto" w:fill="auto"/>
          </w:tcPr>
          <w:p w14:paraId="1301EBF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4BC7108B" w14:textId="6A0F9C24" w:rsidR="00AC1367" w:rsidRPr="0074467B" w:rsidRDefault="00AC1367" w:rsidP="0074467B">
            <w:pPr>
              <w:rPr>
                <w:rFonts w:ascii="游ゴシック Medium" w:eastAsia="游ゴシック Medium" w:hAnsi="游ゴシック Medium"/>
              </w:rPr>
            </w:pPr>
          </w:p>
        </w:tc>
      </w:tr>
      <w:tr w:rsidR="00AC1367" w:rsidRPr="00A17559" w14:paraId="0A367EC9" w14:textId="77777777" w:rsidTr="00C033AC">
        <w:trPr>
          <w:trHeight w:val="187"/>
        </w:trPr>
        <w:tc>
          <w:tcPr>
            <w:tcW w:w="3032" w:type="dxa"/>
            <w:shd w:val="clear" w:color="auto" w:fill="auto"/>
          </w:tcPr>
          <w:p w14:paraId="5A40123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6706C813" w14:textId="1B4452E9"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DDB172D" w14:textId="77777777" w:rsidTr="00C033AC">
        <w:trPr>
          <w:trHeight w:val="580"/>
        </w:trPr>
        <w:tc>
          <w:tcPr>
            <w:tcW w:w="9742" w:type="dxa"/>
            <w:gridSpan w:val="2"/>
            <w:shd w:val="clear" w:color="auto" w:fill="auto"/>
          </w:tcPr>
          <w:p w14:paraId="67AA9E7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651E22D7" w14:textId="77777777" w:rsidR="00AC1367" w:rsidRPr="00444FBE" w:rsidRDefault="00AC1367" w:rsidP="00C033AC">
            <w:pPr>
              <w:rPr>
                <w:rFonts w:ascii="游ゴシック Medium" w:eastAsia="游ゴシック Medium" w:hAnsi="游ゴシック Medium"/>
                <w:sz w:val="20"/>
              </w:rPr>
            </w:pPr>
          </w:p>
          <w:p w14:paraId="502B7E4D" w14:textId="77777777" w:rsidR="00AC1367" w:rsidRPr="00444FBE" w:rsidRDefault="00AC1367" w:rsidP="00C033AC">
            <w:pPr>
              <w:rPr>
                <w:rFonts w:ascii="游ゴシック Medium" w:eastAsia="游ゴシック Medium" w:hAnsi="游ゴシック Medium"/>
                <w:sz w:val="20"/>
              </w:rPr>
            </w:pPr>
          </w:p>
          <w:p w14:paraId="2F9934E7" w14:textId="77777777" w:rsidR="00AC1367" w:rsidRPr="00444FBE" w:rsidRDefault="00AC1367" w:rsidP="00C033AC">
            <w:pPr>
              <w:rPr>
                <w:rFonts w:ascii="游ゴシック Medium" w:eastAsia="游ゴシック Medium" w:hAnsi="游ゴシック Medium"/>
                <w:sz w:val="20"/>
              </w:rPr>
            </w:pPr>
          </w:p>
          <w:p w14:paraId="238F4F19" w14:textId="77777777" w:rsidR="00AC1367" w:rsidRPr="00444FBE" w:rsidRDefault="00AC1367" w:rsidP="00C033AC">
            <w:pPr>
              <w:rPr>
                <w:rFonts w:ascii="游ゴシック Medium" w:eastAsia="游ゴシック Medium" w:hAnsi="游ゴシック Medium"/>
                <w:sz w:val="20"/>
              </w:rPr>
            </w:pPr>
          </w:p>
          <w:p w14:paraId="4BDA2901" w14:textId="77777777" w:rsidR="00AC1367" w:rsidRPr="00444FBE" w:rsidRDefault="00AC1367" w:rsidP="00C033AC">
            <w:pPr>
              <w:rPr>
                <w:rFonts w:ascii="游ゴシック Medium" w:eastAsia="游ゴシック Medium" w:hAnsi="游ゴシック Medium"/>
                <w:sz w:val="20"/>
              </w:rPr>
            </w:pPr>
          </w:p>
          <w:p w14:paraId="7F5B18B8" w14:textId="77777777" w:rsidR="00AC1367" w:rsidRPr="00444FBE" w:rsidRDefault="00AC1367" w:rsidP="00C033AC">
            <w:pPr>
              <w:rPr>
                <w:rFonts w:ascii="游ゴシック Medium" w:eastAsia="游ゴシック Medium" w:hAnsi="游ゴシック Medium"/>
                <w:sz w:val="20"/>
              </w:rPr>
            </w:pPr>
          </w:p>
          <w:p w14:paraId="00AC79A0" w14:textId="5EC142C6"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0F54838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7AD4A2F" w14:textId="73C2B2DB"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75A1A642" w14:textId="77777777" w:rsidR="00AC1367" w:rsidRPr="00444FBE" w:rsidRDefault="00AC1367" w:rsidP="00C033AC">
            <w:pPr>
              <w:rPr>
                <w:rFonts w:ascii="游ゴシック Medium" w:eastAsia="游ゴシック Medium" w:hAnsi="游ゴシック Medium"/>
                <w:sz w:val="20"/>
              </w:rPr>
            </w:pPr>
          </w:p>
          <w:p w14:paraId="557428E3" w14:textId="77777777" w:rsidR="00AC1367" w:rsidRPr="00444FBE" w:rsidRDefault="00AC1367" w:rsidP="00C033AC">
            <w:pPr>
              <w:rPr>
                <w:rFonts w:ascii="游ゴシック Medium" w:eastAsia="游ゴシック Medium" w:hAnsi="游ゴシック Medium"/>
                <w:sz w:val="20"/>
              </w:rPr>
            </w:pPr>
          </w:p>
          <w:p w14:paraId="6451707E" w14:textId="77777777" w:rsidR="00AC1367" w:rsidRPr="00444FBE" w:rsidRDefault="00AC1367" w:rsidP="00C033AC">
            <w:pPr>
              <w:rPr>
                <w:rFonts w:ascii="游ゴシック Medium" w:eastAsia="游ゴシック Medium" w:hAnsi="游ゴシック Medium"/>
                <w:sz w:val="20"/>
              </w:rPr>
            </w:pPr>
          </w:p>
          <w:p w14:paraId="64DFB08C" w14:textId="1F9CE305" w:rsidR="00954F05" w:rsidRDefault="002250FD"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27ED50F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1E85C6B4" w14:textId="7484DBB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51307E7E" w14:textId="77777777" w:rsidR="00AC1367" w:rsidRPr="00444FBE" w:rsidRDefault="00AC1367" w:rsidP="00C033AC">
            <w:pPr>
              <w:rPr>
                <w:rFonts w:ascii="游ゴシック Medium" w:eastAsia="游ゴシック Medium" w:hAnsi="游ゴシック Medium"/>
                <w:sz w:val="20"/>
              </w:rPr>
            </w:pPr>
          </w:p>
          <w:p w14:paraId="4C717ADE" w14:textId="77777777" w:rsidR="00AC1367" w:rsidRPr="00444FBE" w:rsidRDefault="00AC1367" w:rsidP="00C033AC">
            <w:pPr>
              <w:rPr>
                <w:rFonts w:ascii="游ゴシック Medium" w:eastAsia="游ゴシック Medium" w:hAnsi="游ゴシック Medium"/>
                <w:sz w:val="20"/>
              </w:rPr>
            </w:pPr>
          </w:p>
          <w:p w14:paraId="38838159" w14:textId="77777777" w:rsidR="00AC1367" w:rsidRPr="00444FBE" w:rsidRDefault="00AC1367" w:rsidP="00C033AC">
            <w:pPr>
              <w:rPr>
                <w:rFonts w:ascii="游ゴシック Medium" w:eastAsia="游ゴシック Medium" w:hAnsi="游ゴシック Medium"/>
                <w:sz w:val="20"/>
              </w:rPr>
            </w:pPr>
          </w:p>
          <w:p w14:paraId="2805FFFC" w14:textId="77777777" w:rsidR="00AC1367" w:rsidRPr="00444FBE" w:rsidRDefault="00AC1367" w:rsidP="00C033AC">
            <w:pPr>
              <w:rPr>
                <w:rFonts w:ascii="游ゴシック Medium" w:eastAsia="游ゴシック Medium" w:hAnsi="游ゴシック Medium"/>
                <w:sz w:val="20"/>
              </w:rPr>
            </w:pPr>
          </w:p>
          <w:p w14:paraId="093A396C" w14:textId="77777777" w:rsidR="00AC1367" w:rsidRPr="00444FBE" w:rsidRDefault="00AC1367" w:rsidP="00C033AC">
            <w:pPr>
              <w:rPr>
                <w:rFonts w:ascii="游ゴシック Medium" w:eastAsia="游ゴシック Medium" w:hAnsi="游ゴシック Medium"/>
                <w:sz w:val="20"/>
              </w:rPr>
            </w:pPr>
          </w:p>
          <w:p w14:paraId="19B993AB" w14:textId="77777777" w:rsidR="00AC1367" w:rsidRPr="00444FBE" w:rsidRDefault="00AC1367" w:rsidP="00C033AC">
            <w:pPr>
              <w:rPr>
                <w:rFonts w:ascii="游ゴシック Medium" w:eastAsia="游ゴシック Medium" w:hAnsi="游ゴシック Medium"/>
                <w:sz w:val="20"/>
              </w:rPr>
            </w:pPr>
          </w:p>
          <w:p w14:paraId="7F62B9C5" w14:textId="77777777" w:rsidR="00AC1367" w:rsidRPr="00444FBE" w:rsidRDefault="00AC1367" w:rsidP="00C033AC">
            <w:pPr>
              <w:rPr>
                <w:rFonts w:ascii="游ゴシック Medium" w:eastAsia="游ゴシック Medium" w:hAnsi="游ゴシック Medium"/>
                <w:sz w:val="20"/>
              </w:rPr>
            </w:pPr>
          </w:p>
          <w:p w14:paraId="097DB2AE" w14:textId="77777777" w:rsidR="00AC1367" w:rsidRPr="00444FBE" w:rsidRDefault="00AC1367" w:rsidP="00C033AC">
            <w:pPr>
              <w:rPr>
                <w:rFonts w:ascii="游ゴシック Medium" w:eastAsia="游ゴシック Medium" w:hAnsi="游ゴシック Medium"/>
                <w:sz w:val="20"/>
              </w:rPr>
            </w:pPr>
          </w:p>
          <w:p w14:paraId="742F7C8F" w14:textId="41C45C0E" w:rsidR="00BE5D49" w:rsidRPr="00444FBE" w:rsidRDefault="00BE5D49" w:rsidP="00BE5D49">
            <w:pPr>
              <w:rPr>
                <w:rFonts w:ascii="游ゴシック Medium" w:eastAsia="游ゴシック Medium" w:hAnsi="游ゴシック Medium"/>
                <w:sz w:val="20"/>
              </w:rPr>
            </w:pPr>
          </w:p>
          <w:p w14:paraId="250C5809" w14:textId="659A07AA" w:rsidR="004313C8" w:rsidRPr="00444FBE" w:rsidRDefault="004313C8" w:rsidP="00BE5D49">
            <w:pPr>
              <w:rPr>
                <w:rFonts w:ascii="游ゴシック Medium" w:eastAsia="游ゴシック Medium" w:hAnsi="游ゴシック Medium"/>
                <w:sz w:val="20"/>
              </w:rPr>
            </w:pPr>
          </w:p>
          <w:p w14:paraId="61250003" w14:textId="77777777" w:rsidR="004313C8" w:rsidRPr="00444FBE" w:rsidRDefault="004313C8" w:rsidP="00BE5D49">
            <w:pPr>
              <w:rPr>
                <w:rFonts w:ascii="游ゴシック Medium" w:eastAsia="游ゴシック Medium" w:hAnsi="游ゴシック Medium"/>
                <w:sz w:val="20"/>
              </w:rPr>
            </w:pPr>
          </w:p>
          <w:p w14:paraId="5CCA6326" w14:textId="7B4D4EE3"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E4D26DB" w14:textId="79E4C19E" w:rsidR="00AC1367" w:rsidRPr="00444FBE" w:rsidRDefault="00AC1367" w:rsidP="00C033AC">
            <w:pPr>
              <w:rPr>
                <w:rFonts w:ascii="游ゴシック Medium" w:eastAsia="游ゴシック Medium" w:hAnsi="游ゴシック Medium"/>
                <w:sz w:val="20"/>
              </w:rPr>
            </w:pPr>
          </w:p>
          <w:p w14:paraId="57E4CF9F" w14:textId="77777777" w:rsidR="004313C8" w:rsidRPr="00444FBE" w:rsidRDefault="004313C8" w:rsidP="00C033AC">
            <w:pPr>
              <w:rPr>
                <w:rFonts w:ascii="游ゴシック Medium" w:eastAsia="游ゴシック Medium" w:hAnsi="游ゴシック Medium"/>
                <w:sz w:val="20"/>
              </w:rPr>
            </w:pPr>
          </w:p>
          <w:p w14:paraId="20D887B6" w14:textId="77777777" w:rsidR="00AC1367" w:rsidRPr="00A17559" w:rsidRDefault="00AC1367" w:rsidP="00C033AC">
            <w:pPr>
              <w:rPr>
                <w:rFonts w:ascii="游ゴシック Medium" w:eastAsia="游ゴシック Medium" w:hAnsi="游ゴシック Medium"/>
                <w:color w:val="0070C0"/>
                <w:sz w:val="20"/>
              </w:rPr>
            </w:pPr>
          </w:p>
        </w:tc>
      </w:tr>
    </w:tbl>
    <w:p w14:paraId="4914ECD1" w14:textId="77777777" w:rsidR="00AC1367" w:rsidRPr="00A17559" w:rsidRDefault="00AC1367" w:rsidP="00AC1367">
      <w:pPr>
        <w:rPr>
          <w:rFonts w:ascii="游ゴシック Medium" w:eastAsia="游ゴシック Medium" w:hAnsi="游ゴシック Medium"/>
          <w:b/>
          <w:sz w:val="22"/>
        </w:rPr>
      </w:pPr>
    </w:p>
    <w:p w14:paraId="42CDF51A"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A17559" w14:paraId="02DFA69A" w14:textId="77777777" w:rsidTr="00C033AC">
        <w:trPr>
          <w:trHeight w:val="138"/>
        </w:trPr>
        <w:tc>
          <w:tcPr>
            <w:tcW w:w="3017" w:type="dxa"/>
            <w:shd w:val="clear" w:color="auto" w:fill="auto"/>
          </w:tcPr>
          <w:p w14:paraId="7240C4D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研究開発項目</w:t>
            </w:r>
            <w:r w:rsidRPr="00A17559">
              <w:rPr>
                <w:rFonts w:ascii="游ゴシック Medium" w:eastAsia="游ゴシック Medium" w:hAnsi="游ゴシック Medium"/>
                <w:sz w:val="20"/>
              </w:rPr>
              <w:t>(3)</w:t>
            </w:r>
          </w:p>
        </w:tc>
        <w:tc>
          <w:tcPr>
            <w:tcW w:w="6725" w:type="dxa"/>
            <w:shd w:val="clear" w:color="auto" w:fill="auto"/>
          </w:tcPr>
          <w:p w14:paraId="39CCDA4E" w14:textId="06618E50" w:rsidR="00AC1367" w:rsidRPr="009D35BF" w:rsidRDefault="00AC1367" w:rsidP="00C033AC">
            <w:pPr>
              <w:rPr>
                <w:rFonts w:ascii="游ゴシック Medium" w:eastAsia="游ゴシック Medium" w:hAnsi="游ゴシック Medium"/>
                <w:color w:val="0070C0"/>
                <w:sz w:val="20"/>
              </w:rPr>
            </w:pPr>
          </w:p>
        </w:tc>
      </w:tr>
      <w:tr w:rsidR="00AC1367" w:rsidRPr="00A17559" w14:paraId="2ECBED16" w14:textId="77777777" w:rsidTr="00C033AC">
        <w:trPr>
          <w:trHeight w:val="138"/>
        </w:trPr>
        <w:tc>
          <w:tcPr>
            <w:tcW w:w="3017" w:type="dxa"/>
            <w:shd w:val="clear" w:color="auto" w:fill="auto"/>
          </w:tcPr>
          <w:p w14:paraId="59070144"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25" w:type="dxa"/>
            <w:shd w:val="clear" w:color="auto" w:fill="auto"/>
            <w:vAlign w:val="center"/>
          </w:tcPr>
          <w:p w14:paraId="7CC864B2" w14:textId="162C4004"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4764644C" w14:textId="77777777" w:rsidTr="00C033AC">
        <w:trPr>
          <w:trHeight w:val="187"/>
        </w:trPr>
        <w:tc>
          <w:tcPr>
            <w:tcW w:w="3017" w:type="dxa"/>
            <w:shd w:val="clear" w:color="auto" w:fill="auto"/>
          </w:tcPr>
          <w:p w14:paraId="605338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25" w:type="dxa"/>
            <w:shd w:val="clear" w:color="auto" w:fill="auto"/>
            <w:vAlign w:val="center"/>
          </w:tcPr>
          <w:p w14:paraId="73ACCDE9" w14:textId="013F488A" w:rsidR="00AC1367" w:rsidRPr="009D35BF" w:rsidRDefault="00AC1367" w:rsidP="00D4314C">
            <w:pPr>
              <w:spacing w:line="0" w:lineRule="atLeast"/>
              <w:ind w:leftChars="-37" w:left="-78"/>
              <w:rPr>
                <w:rFonts w:ascii="游ゴシック Medium" w:eastAsia="游ゴシック Medium" w:hAnsi="游ゴシック Medium"/>
                <w:color w:val="0070C0"/>
                <w:sz w:val="20"/>
              </w:rPr>
            </w:pPr>
          </w:p>
        </w:tc>
      </w:tr>
      <w:tr w:rsidR="00AC1367" w:rsidRPr="00A17559" w14:paraId="59A81E50" w14:textId="77777777" w:rsidTr="00C033AC">
        <w:trPr>
          <w:trHeight w:val="580"/>
        </w:trPr>
        <w:tc>
          <w:tcPr>
            <w:tcW w:w="9742" w:type="dxa"/>
            <w:gridSpan w:val="2"/>
            <w:shd w:val="clear" w:color="auto" w:fill="auto"/>
          </w:tcPr>
          <w:p w14:paraId="71688CC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231001F3" w14:textId="77777777" w:rsidR="00AC1367" w:rsidRPr="00444FBE" w:rsidRDefault="00AC1367" w:rsidP="00C033AC">
            <w:pPr>
              <w:rPr>
                <w:rFonts w:ascii="游ゴシック Medium" w:eastAsia="游ゴシック Medium" w:hAnsi="游ゴシック Medium"/>
                <w:sz w:val="20"/>
              </w:rPr>
            </w:pPr>
          </w:p>
          <w:p w14:paraId="38277E47" w14:textId="77777777" w:rsidR="00AC1367" w:rsidRPr="00444FBE" w:rsidRDefault="00AC1367" w:rsidP="00C033AC">
            <w:pPr>
              <w:rPr>
                <w:rFonts w:ascii="游ゴシック Medium" w:eastAsia="游ゴシック Medium" w:hAnsi="游ゴシック Medium"/>
                <w:sz w:val="20"/>
              </w:rPr>
            </w:pPr>
          </w:p>
          <w:p w14:paraId="5E2429B5" w14:textId="77777777" w:rsidR="00AC1367" w:rsidRPr="00444FBE" w:rsidRDefault="00AC1367" w:rsidP="00C033AC">
            <w:pPr>
              <w:rPr>
                <w:rFonts w:ascii="游ゴシック Medium" w:eastAsia="游ゴシック Medium" w:hAnsi="游ゴシック Medium"/>
                <w:sz w:val="20"/>
              </w:rPr>
            </w:pPr>
          </w:p>
          <w:p w14:paraId="2C60DC46" w14:textId="77777777" w:rsidR="00AC1367" w:rsidRPr="00444FBE" w:rsidRDefault="00AC1367" w:rsidP="00C033AC">
            <w:pPr>
              <w:rPr>
                <w:rFonts w:ascii="游ゴシック Medium" w:eastAsia="游ゴシック Medium" w:hAnsi="游ゴシック Medium"/>
                <w:sz w:val="20"/>
              </w:rPr>
            </w:pPr>
          </w:p>
          <w:p w14:paraId="356F8DA0" w14:textId="77777777" w:rsidR="00AC1367" w:rsidRPr="00444FBE" w:rsidRDefault="00AC1367" w:rsidP="00C033AC">
            <w:pPr>
              <w:rPr>
                <w:rFonts w:ascii="游ゴシック Medium" w:eastAsia="游ゴシック Medium" w:hAnsi="游ゴシック Medium"/>
                <w:sz w:val="20"/>
              </w:rPr>
            </w:pPr>
          </w:p>
          <w:p w14:paraId="10D57B19" w14:textId="71816907"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7CDE154D"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A5F2E48" w14:textId="68E03855"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B117FE" w14:textId="77777777" w:rsidR="00AC1367" w:rsidRPr="00444FBE" w:rsidRDefault="00AC1367" w:rsidP="00C033AC">
            <w:pPr>
              <w:rPr>
                <w:rFonts w:ascii="游ゴシック Medium" w:eastAsia="游ゴシック Medium" w:hAnsi="游ゴシック Medium"/>
                <w:sz w:val="20"/>
              </w:rPr>
            </w:pPr>
          </w:p>
          <w:p w14:paraId="22F22E7C" w14:textId="77777777" w:rsidR="00AC1367" w:rsidRPr="00444FBE" w:rsidRDefault="00AC1367" w:rsidP="00C033AC">
            <w:pPr>
              <w:rPr>
                <w:rFonts w:ascii="游ゴシック Medium" w:eastAsia="游ゴシック Medium" w:hAnsi="游ゴシック Medium"/>
                <w:sz w:val="20"/>
              </w:rPr>
            </w:pPr>
          </w:p>
          <w:p w14:paraId="3FEE2244" w14:textId="77777777" w:rsidR="00AC1367" w:rsidRPr="00444FBE" w:rsidRDefault="00AC1367" w:rsidP="00C033AC">
            <w:pPr>
              <w:rPr>
                <w:rFonts w:ascii="游ゴシック Medium" w:eastAsia="游ゴシック Medium" w:hAnsi="游ゴシック Medium"/>
                <w:sz w:val="20"/>
              </w:rPr>
            </w:pPr>
          </w:p>
          <w:p w14:paraId="2D32DD91" w14:textId="01ED8396" w:rsidR="00954F05" w:rsidRDefault="002250FD"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435E8A1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3A4F54F0" w14:textId="385F842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F39A96F" w14:textId="77777777" w:rsidR="00AC1367" w:rsidRPr="00444FBE" w:rsidRDefault="00AC1367" w:rsidP="00C033AC">
            <w:pPr>
              <w:rPr>
                <w:rFonts w:ascii="游ゴシック Medium" w:eastAsia="游ゴシック Medium" w:hAnsi="游ゴシック Medium"/>
                <w:sz w:val="20"/>
              </w:rPr>
            </w:pPr>
          </w:p>
          <w:p w14:paraId="2225CD02" w14:textId="77777777" w:rsidR="00AC1367" w:rsidRPr="00444FBE" w:rsidRDefault="00AC1367" w:rsidP="00C033AC">
            <w:pPr>
              <w:rPr>
                <w:rFonts w:ascii="游ゴシック Medium" w:eastAsia="游ゴシック Medium" w:hAnsi="游ゴシック Medium"/>
                <w:sz w:val="20"/>
              </w:rPr>
            </w:pPr>
          </w:p>
          <w:p w14:paraId="1F369CB8" w14:textId="77777777" w:rsidR="00AC1367" w:rsidRPr="00444FBE" w:rsidRDefault="00AC1367" w:rsidP="00C033AC">
            <w:pPr>
              <w:rPr>
                <w:rFonts w:ascii="游ゴシック Medium" w:eastAsia="游ゴシック Medium" w:hAnsi="游ゴシック Medium"/>
                <w:sz w:val="20"/>
              </w:rPr>
            </w:pPr>
          </w:p>
          <w:p w14:paraId="0D271444" w14:textId="77777777" w:rsidR="00AC1367" w:rsidRPr="00444FBE" w:rsidRDefault="00AC1367" w:rsidP="00C033AC">
            <w:pPr>
              <w:rPr>
                <w:rFonts w:ascii="游ゴシック Medium" w:eastAsia="游ゴシック Medium" w:hAnsi="游ゴシック Medium"/>
                <w:sz w:val="20"/>
              </w:rPr>
            </w:pPr>
          </w:p>
          <w:p w14:paraId="5E15F1B5" w14:textId="637E6B93" w:rsidR="00BE5D49" w:rsidRPr="00444FBE" w:rsidRDefault="00BE5D49" w:rsidP="00BE5D49">
            <w:pPr>
              <w:rPr>
                <w:rFonts w:ascii="游ゴシック Medium" w:eastAsia="游ゴシック Medium" w:hAnsi="游ゴシック Medium"/>
                <w:sz w:val="20"/>
                <w:szCs w:val="20"/>
              </w:rPr>
            </w:pPr>
          </w:p>
          <w:p w14:paraId="03F1C33E" w14:textId="6CDBD705" w:rsidR="004313C8" w:rsidRPr="00444FBE" w:rsidRDefault="004313C8" w:rsidP="00BE5D49">
            <w:pPr>
              <w:rPr>
                <w:rFonts w:ascii="游ゴシック Medium" w:eastAsia="游ゴシック Medium" w:hAnsi="游ゴシック Medium"/>
                <w:sz w:val="20"/>
                <w:szCs w:val="20"/>
              </w:rPr>
            </w:pPr>
          </w:p>
          <w:p w14:paraId="48D4CF2E" w14:textId="271CF500" w:rsidR="004313C8" w:rsidRPr="00444FBE" w:rsidRDefault="004313C8" w:rsidP="00BE5D49">
            <w:pPr>
              <w:rPr>
                <w:rFonts w:ascii="游ゴシック Medium" w:eastAsia="游ゴシック Medium" w:hAnsi="游ゴシック Medium"/>
                <w:sz w:val="20"/>
                <w:szCs w:val="20"/>
              </w:rPr>
            </w:pPr>
          </w:p>
          <w:p w14:paraId="1CEFB9F3" w14:textId="77777777" w:rsidR="004313C8" w:rsidRPr="00444FBE" w:rsidRDefault="004313C8" w:rsidP="00BE5D49">
            <w:pPr>
              <w:rPr>
                <w:rFonts w:ascii="游ゴシック Medium" w:eastAsia="游ゴシック Medium" w:hAnsi="游ゴシック Medium"/>
                <w:sz w:val="20"/>
              </w:rPr>
            </w:pPr>
          </w:p>
          <w:p w14:paraId="0AE6907D" w14:textId="02E99DA7"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2D023FB" w14:textId="77777777" w:rsidR="00AC1367" w:rsidRPr="00444FBE" w:rsidRDefault="00AC1367" w:rsidP="00C033AC">
            <w:pPr>
              <w:rPr>
                <w:rFonts w:ascii="游ゴシック Medium" w:eastAsia="游ゴシック Medium" w:hAnsi="游ゴシック Medium"/>
                <w:sz w:val="20"/>
              </w:rPr>
            </w:pPr>
          </w:p>
          <w:p w14:paraId="016184AF" w14:textId="77777777" w:rsidR="00AC1367" w:rsidRPr="00444FBE" w:rsidRDefault="00AC1367" w:rsidP="00C033AC">
            <w:pPr>
              <w:rPr>
                <w:rFonts w:ascii="游ゴシック Medium" w:eastAsia="游ゴシック Medium" w:hAnsi="游ゴシック Medium"/>
                <w:sz w:val="20"/>
              </w:rPr>
            </w:pPr>
          </w:p>
          <w:p w14:paraId="51C1263D" w14:textId="77777777" w:rsidR="004313C8" w:rsidRPr="00444FBE" w:rsidRDefault="004313C8" w:rsidP="00C033AC">
            <w:pPr>
              <w:rPr>
                <w:rFonts w:ascii="游ゴシック Medium" w:eastAsia="游ゴシック Medium" w:hAnsi="游ゴシック Medium"/>
                <w:sz w:val="20"/>
              </w:rPr>
            </w:pPr>
          </w:p>
          <w:p w14:paraId="6601445A" w14:textId="152BF0CA" w:rsidR="004313C8" w:rsidRPr="00A17559" w:rsidRDefault="004313C8" w:rsidP="00C033AC">
            <w:pPr>
              <w:rPr>
                <w:rFonts w:ascii="游ゴシック Medium" w:eastAsia="游ゴシック Medium" w:hAnsi="游ゴシック Medium"/>
                <w:color w:val="0070C0"/>
                <w:sz w:val="20"/>
              </w:rPr>
            </w:pPr>
          </w:p>
        </w:tc>
      </w:tr>
    </w:tbl>
    <w:p w14:paraId="219FD94D"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p>
    <w:p w14:paraId="0C602A94"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r w:rsidRPr="00A17559">
        <w:rPr>
          <w:rFonts w:ascii="游ゴシック Medium" w:eastAsia="游ゴシック Medium" w:hAnsi="游ゴシック Medium" w:cs="Times New Roman"/>
          <w:b/>
          <w:sz w:val="22"/>
          <w:szCs w:val="21"/>
        </w:rPr>
        <w:br w:type="page"/>
      </w:r>
    </w:p>
    <w:p w14:paraId="10E50349" w14:textId="502BA3D0" w:rsidR="0074467B"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lastRenderedPageBreak/>
        <w:t>【2.3体制図】</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353834C3" w14:textId="484CDA48" w:rsidR="0074467B" w:rsidRDefault="0074467B">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r w:rsidR="00AC1367" w:rsidRPr="00A17559">
        <w:rPr>
          <w:rFonts w:ascii="游ゴシック Medium" w:eastAsia="游ゴシック Medium" w:hAnsi="游ゴシック Medium" w:hint="eastAsia"/>
          <w:b/>
          <w:sz w:val="20"/>
        </w:rPr>
        <w:t>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1B1BA25D"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171FAD4F" w14:textId="630D1383" w:rsidR="00AC1367" w:rsidRPr="009D35BF" w:rsidRDefault="00AC1367" w:rsidP="00C033AC">
            <w:pPr>
              <w:widowControl/>
              <w:jc w:val="left"/>
              <w:rPr>
                <w:rFonts w:ascii="游ゴシック Medium" w:eastAsia="游ゴシック Medium" w:hAnsi="游ゴシック Medium"/>
                <w:color w:val="0070C0"/>
                <w:sz w:val="20"/>
              </w:rPr>
            </w:pPr>
          </w:p>
        </w:tc>
      </w:tr>
      <w:tr w:rsidR="00AC1367" w:rsidRPr="00A17559" w14:paraId="439C9376" w14:textId="77777777" w:rsidTr="00C033AC">
        <w:tc>
          <w:tcPr>
            <w:tcW w:w="3361" w:type="dxa"/>
            <w:shd w:val="clear" w:color="auto" w:fill="auto"/>
          </w:tcPr>
          <w:p w14:paraId="342E713D" w14:textId="5333B2FB"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74BAF6D7" w14:textId="59E2672E" w:rsidR="00AC1367" w:rsidRPr="009D35BF" w:rsidRDefault="00AC1367" w:rsidP="000369E6">
            <w:pPr>
              <w:widowControl/>
              <w:jc w:val="left"/>
              <w:rPr>
                <w:rFonts w:ascii="游ゴシック Medium" w:eastAsia="游ゴシック Medium" w:hAnsi="游ゴシック Medium"/>
                <w:color w:val="0070C0"/>
                <w:sz w:val="20"/>
              </w:rPr>
            </w:pP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p>
        </w:tc>
        <w:tc>
          <w:tcPr>
            <w:tcW w:w="7229" w:type="dxa"/>
            <w:shd w:val="clear" w:color="auto" w:fill="auto"/>
            <w:vAlign w:val="center"/>
          </w:tcPr>
          <w:p w14:paraId="34712660" w14:textId="7AA30E8C"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9D35BF">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73DA0910" w14:textId="1D2B19F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4E49333D"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761D40B7" w14:textId="14DF190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43B60FFE"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34EAA83A" w14:textId="4F9E8FB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 xml:space="preserve">特許庁□企業知財部門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その他［］）</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37B12AA4"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0C9993BE" w14:textId="62E2835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2AB00B5"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420072F1" w14:textId="111294AD"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sz w:val="20"/>
              </w:rPr>
              <w:t>□企業薬事部門　□その他［　　　　　　　　　　　］）</w:t>
            </w:r>
          </w:p>
          <w:p w14:paraId="264651E2" w14:textId="3A8FEB6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33A5115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3EF7F31C"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3BEAAE8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2919D7B"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00B946E2"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575B41E" w14:textId="4887B4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4F8BB385" w14:textId="5D3C5739"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79ED3499"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931F5B0" w14:textId="3F1976A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11AF33B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71D72B79"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無（理由：）</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その他</w:t>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6AE53351"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lastRenderedPageBreak/>
        <w:t>【</w:t>
      </w:r>
      <w:r w:rsidRPr="00A17559">
        <w:rPr>
          <w:rFonts w:ascii="游ゴシック Medium" w:eastAsia="游ゴシック Medium" w:hAnsi="游ゴシック Medium" w:cs="Times New Roman"/>
          <w:b/>
          <w:sz w:val="22"/>
          <w:szCs w:val="20"/>
        </w:rPr>
        <w:t>2.5</w:t>
      </w:r>
      <w:r w:rsidRPr="00A17559">
        <w:rPr>
          <w:rFonts w:ascii="游ゴシック Medium" w:eastAsia="游ゴシック Medium" w:hAnsi="游ゴシック Medium" w:hint="eastAsia"/>
          <w:b/>
          <w:sz w:val="20"/>
        </w:rPr>
        <w:t>レジストリ</w:t>
      </w:r>
      <w:r w:rsidRPr="00A17559">
        <w:rPr>
          <w:rFonts w:ascii="游ゴシック Medium" w:eastAsia="游ゴシック Medium" w:hAnsi="游ゴシック Medium"/>
          <w:b/>
          <w:sz w:val="20"/>
        </w:rPr>
        <w:t>･</w:t>
      </w:r>
      <w:r w:rsidRPr="00A17559">
        <w:rPr>
          <w:rFonts w:ascii="游ゴシック Medium" w:eastAsia="游ゴシック Medium" w:hAnsi="游ゴシック Medium" w:hint="eastAsia"/>
          <w:b/>
          <w:sz w:val="20"/>
        </w:rPr>
        <w:t>試料</w:t>
      </w:r>
      <w:r w:rsidRPr="00A17559">
        <w:rPr>
          <w:rFonts w:ascii="游ゴシック Medium" w:eastAsia="游ゴシック Medium" w:hAnsi="游ゴシック Medium"/>
          <w:b/>
          <w:sz w:val="20"/>
        </w:rPr>
        <w:t>のレポジトリについて</w:t>
      </w:r>
      <w:r w:rsidRPr="00A17559">
        <w:rPr>
          <w:rFonts w:ascii="游ゴシック Medium" w:eastAsia="游ゴシック Medium" w:hAnsi="游ゴシック Medium"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1"/>
        <w:gridCol w:w="2629"/>
        <w:gridCol w:w="1721"/>
        <w:gridCol w:w="1825"/>
      </w:tblGrid>
      <w:tr w:rsidR="00AC1367" w:rsidRPr="00A17559"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48DAAC64"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043DE776"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B479E72"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314BE066"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自然歴調査</w:t>
            </w:r>
          </w:p>
          <w:p w14:paraId="25138668" w14:textId="7974E7B9"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患者数</w:t>
            </w:r>
            <w:r w:rsidR="00AC1367" w:rsidRPr="00A17559">
              <w:rPr>
                <w:rFonts w:ascii="游ゴシック Medium" w:eastAsia="游ゴシック Medium" w:hAnsi="游ゴシック Medium" w:hint="eastAsia"/>
                <w:sz w:val="20"/>
              </w:rPr>
              <w:t>や</w:t>
            </w:r>
            <w:r w:rsidR="00AC1367" w:rsidRPr="00A17559">
              <w:rPr>
                <w:rFonts w:ascii="游ゴシック Medium" w:eastAsia="游ゴシック Medium" w:hAnsi="游ゴシック Medium"/>
                <w:sz w:val="20"/>
              </w:rPr>
              <w:t>患者分布の把握</w:t>
            </w:r>
          </w:p>
          <w:p w14:paraId="79180A49" w14:textId="08C3611E"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治験</w:t>
            </w:r>
            <w:r w:rsidR="00AC1367" w:rsidRPr="00A17559">
              <w:rPr>
                <w:rFonts w:ascii="游ゴシック Medium" w:eastAsia="游ゴシック Medium" w:hAnsi="游ゴシック Medium" w:hint="eastAsia"/>
                <w:sz w:val="20"/>
              </w:rPr>
              <w:t>又はその他</w:t>
            </w:r>
            <w:r w:rsidR="00AC1367" w:rsidRPr="00A17559">
              <w:rPr>
                <w:rFonts w:ascii="游ゴシック Medium" w:eastAsia="游ゴシック Medium" w:hAnsi="游ゴシック Medium"/>
                <w:sz w:val="20"/>
              </w:rPr>
              <w:t>の</w:t>
            </w:r>
            <w:r w:rsidR="00AC1367" w:rsidRPr="00A17559">
              <w:rPr>
                <w:rFonts w:ascii="游ゴシック Medium" w:eastAsia="游ゴシック Medium" w:hAnsi="游ゴシック Medium" w:hint="eastAsia"/>
                <w:sz w:val="20"/>
              </w:rPr>
              <w:t>介入</w:t>
            </w:r>
            <w:r w:rsidR="00AC1367" w:rsidRPr="00A17559">
              <w:rPr>
                <w:rFonts w:ascii="游ゴシック Medium" w:eastAsia="游ゴシック Medium" w:hAnsi="游ゴシック Medium"/>
                <w:sz w:val="20"/>
              </w:rPr>
              <w:t>研究へのリクルート</w:t>
            </w:r>
          </w:p>
          <w:p w14:paraId="2A4F8FC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治験対照群</w:t>
            </w:r>
            <w:r w:rsidRPr="00A17559">
              <w:rPr>
                <w:rFonts w:ascii="游ゴシック Medium" w:eastAsia="游ゴシック Medium" w:hAnsi="游ゴシック Medium"/>
                <w:sz w:val="20"/>
              </w:rPr>
              <w:t>としての活用</w:t>
            </w:r>
          </w:p>
          <w:p w14:paraId="494C79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製造販売後</w:t>
            </w:r>
            <w:r w:rsidRPr="00A17559">
              <w:rPr>
                <w:rFonts w:ascii="游ゴシック Medium" w:eastAsia="游ゴシック Medium" w:hAnsi="游ゴシック Medium"/>
                <w:sz w:val="20"/>
              </w:rPr>
              <w:t>調査への活用</w:t>
            </w:r>
          </w:p>
          <w:p w14:paraId="15EE3365"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採取</w:t>
            </w:r>
          </w:p>
          <w:p w14:paraId="6E36694E" w14:textId="7FCFC4C1"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バイオマーカーの</w:t>
            </w:r>
            <w:r w:rsidR="00AC1367" w:rsidRPr="00A17559">
              <w:rPr>
                <w:rFonts w:ascii="游ゴシック Medium" w:eastAsia="游ゴシック Medium" w:hAnsi="游ゴシック Medium" w:hint="eastAsia"/>
                <w:sz w:val="20"/>
              </w:rPr>
              <w:t>探索</w:t>
            </w:r>
          </w:p>
          <w:p w14:paraId="3872B7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遺伝子解析</w:t>
            </w:r>
            <w:r w:rsidRPr="00A17559">
              <w:rPr>
                <w:rFonts w:ascii="游ゴシック Medium" w:eastAsia="游ゴシック Medium" w:hAnsi="游ゴシック Medium"/>
                <w:sz w:val="20"/>
              </w:rPr>
              <w:t>研究</w:t>
            </w:r>
          </w:p>
          <w:p w14:paraId="23F074E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その他</w:t>
            </w:r>
          </w:p>
        </w:tc>
      </w:tr>
      <w:tr w:rsidR="00AC1367" w:rsidRPr="00A17559"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6B2BBFB0" w14:textId="5E5CD0F0" w:rsidR="00AC1367" w:rsidRPr="006700D0" w:rsidRDefault="00AC1367" w:rsidP="00C033AC">
            <w:pPr>
              <w:spacing w:line="0" w:lineRule="atLeast"/>
              <w:jc w:val="left"/>
              <w:rPr>
                <w:rFonts w:ascii="游ゴシック Medium" w:eastAsia="游ゴシック Medium" w:hAnsi="游ゴシック Medium"/>
                <w:color w:val="0070C0"/>
                <w:sz w:val="20"/>
                <w:shd w:val="clear" w:color="auto" w:fill="FFFFFF" w:themeFill="background1"/>
              </w:rPr>
            </w:pPr>
          </w:p>
        </w:tc>
      </w:tr>
      <w:tr w:rsidR="00AC1367" w:rsidRPr="00A17559"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2CB7AF2C"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5B8484E6"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3246AB7F"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開始日）～</w:t>
            </w: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終了日</w:t>
            </w:r>
            <w:r w:rsidRPr="00A17559">
              <w:rPr>
                <w:rFonts w:ascii="游ゴシック Medium" w:eastAsia="游ゴシック Medium" w:hAnsi="游ゴシック Medium" w:hint="eastAsia"/>
                <w:sz w:val="20"/>
              </w:rPr>
              <w:t>）</w:t>
            </w:r>
          </w:p>
        </w:tc>
      </w:tr>
      <w:tr w:rsidR="00AC1367" w:rsidRPr="00A17559"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実施期間</w:t>
            </w:r>
          </w:p>
          <w:p w14:paraId="159496C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観察期間</w:t>
            </w:r>
            <w:r w:rsidRPr="00A17559">
              <w:rPr>
                <w:rFonts w:ascii="游ゴシック Medium" w:eastAsia="游ゴシック Medium" w:hAnsi="游ゴシック Medium"/>
                <w:sz w:val="20"/>
              </w:rPr>
              <w:t>を含む</w:t>
            </w:r>
            <w:r w:rsidRPr="00A17559">
              <w:rPr>
                <w:rFonts w:ascii="游ゴシック Medium" w:eastAsia="游ゴシック Medium" w:hAnsi="游ゴシック Medium" w:hint="eastAsia"/>
                <w:sz w:val="20"/>
              </w:rPr>
              <w:t>）</w:t>
            </w:r>
          </w:p>
        </w:tc>
        <w:tc>
          <w:tcPr>
            <w:tcW w:w="6633" w:type="dxa"/>
            <w:gridSpan w:val="3"/>
            <w:tcBorders>
              <w:left w:val="single" w:sz="4" w:space="0" w:color="auto"/>
              <w:right w:val="single" w:sz="4" w:space="0" w:color="auto"/>
            </w:tcBorders>
            <w:vAlign w:val="center"/>
          </w:tcPr>
          <w:p w14:paraId="00699EA6" w14:textId="4F243B18" w:rsidR="00AC1367" w:rsidRPr="00A17559" w:rsidRDefault="006700D0"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w:t>
            </w:r>
            <w:r w:rsidRPr="00A17559">
              <w:rPr>
                <w:rFonts w:ascii="游ゴシック Medium" w:eastAsia="游ゴシック Medium" w:hAnsi="游ゴシック Medium"/>
                <w:sz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研究</w:t>
            </w:r>
          </w:p>
          <w:p w14:paraId="10877C6B" w14:textId="196BB27F" w:rsidR="00AC1367" w:rsidRPr="00A17559" w:rsidRDefault="003F259D"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縦断的</w:t>
            </w:r>
            <w:r w:rsidR="00AC1367" w:rsidRPr="00A17559">
              <w:rPr>
                <w:rFonts w:ascii="游ゴシック Medium" w:eastAsia="游ゴシック Medium" w:hAnsi="游ゴシック Medium" w:hint="eastAsia"/>
                <w:sz w:val="20"/>
              </w:rPr>
              <w:t>研究</w:t>
            </w:r>
          </w:p>
        </w:tc>
      </w:tr>
      <w:tr w:rsidR="00AC1367" w:rsidRPr="00A17559"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r w:rsidRPr="00A17559">
              <w:rPr>
                <w:rFonts w:ascii="游ゴシック Medium" w:eastAsia="游ゴシック Medium" w:hAnsi="游ゴシック Medium" w:hint="eastAsia"/>
                <w:sz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A17559" w:rsidRDefault="00AC1367" w:rsidP="00C033AC">
            <w:pPr>
              <w:spacing w:line="0" w:lineRule="atLeast"/>
              <w:jc w:val="center"/>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追跡調査の</w:t>
            </w:r>
            <w:r w:rsidRPr="00A17559">
              <w:rPr>
                <w:rFonts w:ascii="游ゴシック Medium" w:eastAsia="游ゴシック Medium" w:hAnsi="游ゴシック Medium"/>
                <w:sz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調査頻度</w:t>
            </w:r>
          </w:p>
        </w:tc>
      </w:tr>
      <w:tr w:rsidR="00AC1367" w:rsidRPr="00A17559"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357535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プロスペクティブ</w:t>
            </w:r>
          </w:p>
          <w:p w14:paraId="71C39E4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トロ</w:t>
            </w:r>
            <w:r w:rsidRPr="00A17559">
              <w:rPr>
                <w:rFonts w:ascii="游ゴシック Medium" w:eastAsia="游ゴシック Medium" w:hAnsi="游ゴシック Medium"/>
                <w:sz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36E212E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追跡調査　</w:t>
            </w:r>
            <w:r w:rsidR="00AC1367" w:rsidRPr="00A17559">
              <w:rPr>
                <w:rFonts w:ascii="游ゴシック Medium" w:eastAsia="游ゴシック Medium" w:hAnsi="游ゴシック Medium"/>
                <w:sz w:val="20"/>
              </w:rPr>
              <w:t>有</w:t>
            </w:r>
          </w:p>
          <w:p w14:paraId="3574FA2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追跡調査</w:t>
            </w:r>
            <w:r w:rsidRPr="00A17559">
              <w:rPr>
                <w:rFonts w:ascii="游ゴシック Medium" w:eastAsia="游ゴシック Medium" w:hAnsi="游ゴシック Medium" w:hint="eastAsia"/>
                <w:sz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1B3F6F89" w:rsidR="00AC1367" w:rsidRPr="00A17559" w:rsidRDefault="00AC1367" w:rsidP="00C033AC">
            <w:pPr>
              <w:widowControl/>
              <w:jc w:val="left"/>
              <w:rPr>
                <w:rFonts w:ascii="游ゴシック Medium" w:eastAsia="游ゴシック Medium" w:hAnsi="游ゴシック Medium"/>
                <w:sz w:val="20"/>
              </w:rPr>
            </w:pPr>
          </w:p>
        </w:tc>
      </w:tr>
      <w:tr w:rsidR="00AC1367" w:rsidRPr="00A17559"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6BA6A6AB"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p w14:paraId="0DCE8AC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設定していない</w:t>
            </w:r>
          </w:p>
        </w:tc>
      </w:tr>
      <w:tr w:rsidR="00AC1367" w:rsidRPr="00A17559"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7354EE6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tc>
      </w:tr>
      <w:tr w:rsidR="00AC1367" w:rsidRPr="00A17559"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単施設</w:t>
            </w:r>
          </w:p>
          <w:p w14:paraId="0EAAF015" w14:textId="69093DD1" w:rsidR="00AC1367" w:rsidRPr="00A17559" w:rsidRDefault="003F259D"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多施設（施設数：施設）</w:t>
            </w:r>
          </w:p>
        </w:tc>
      </w:tr>
      <w:tr w:rsidR="00AC1367" w:rsidRPr="00A17559"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5900D0EC" w:rsidR="00AC1367" w:rsidRPr="00A17559" w:rsidRDefault="003F259D"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rPr>
              <w:t>有</w:t>
            </w:r>
            <w:r w:rsidR="00AC1367" w:rsidRPr="00A17559">
              <w:rPr>
                <w:rFonts w:ascii="游ゴシック Medium" w:eastAsia="游ゴシック Medium" w:hAnsi="游ゴシック Medium" w:hint="eastAsia"/>
              </w:rPr>
              <w:t>（</w:t>
            </w:r>
            <w:r w:rsidR="00AC1367" w:rsidRPr="00A17559">
              <w:rPr>
                <w:rFonts w:ascii="游ゴシック Medium" w:eastAsia="游ゴシック Medium" w:hAnsi="游ゴシック Medium"/>
              </w:rPr>
              <w:t>URL</w:t>
            </w:r>
            <w:r w:rsidR="00AC1367" w:rsidRPr="00A17559">
              <w:rPr>
                <w:rFonts w:ascii="游ゴシック Medium" w:eastAsia="游ゴシック Medium" w:hAnsi="游ゴシック Medium" w:hint="eastAsia"/>
              </w:rPr>
              <w:t>：）</w:t>
            </w:r>
          </w:p>
          <w:p w14:paraId="1F17BEC5" w14:textId="77777777" w:rsidR="00AC1367" w:rsidRPr="00A17559" w:rsidRDefault="00AC1367"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レジストリ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4FBC1BC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5D605A0F"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rPr>
              <w:t>□未定</w:t>
            </w:r>
          </w:p>
        </w:tc>
      </w:tr>
      <w:tr w:rsidR="00AC1367" w:rsidRPr="00A17559"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p>
        </w:tc>
      </w:tr>
      <w:tr w:rsidR="00AC1367" w:rsidRPr="00A17559" w14:paraId="17E96944" w14:textId="77777777" w:rsidTr="002C491D">
        <w:trPr>
          <w:trHeight w:val="826"/>
        </w:trPr>
        <w:tc>
          <w:tcPr>
            <w:tcW w:w="10456" w:type="dxa"/>
            <w:gridSpan w:val="5"/>
            <w:tcBorders>
              <w:top w:val="single" w:sz="4" w:space="0" w:color="auto"/>
            </w:tcBorders>
            <w:shd w:val="clear" w:color="auto" w:fill="auto"/>
            <w:vAlign w:val="center"/>
          </w:tcPr>
          <w:p w14:paraId="1D19A26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p w14:paraId="44A8B9B7" w14:textId="447D7C62" w:rsidR="002C491D" w:rsidRPr="00A17559" w:rsidRDefault="002C491D" w:rsidP="00C033AC">
            <w:pPr>
              <w:spacing w:line="0" w:lineRule="atLeast"/>
              <w:jc w:val="left"/>
              <w:rPr>
                <w:rFonts w:ascii="游ゴシック Medium" w:eastAsia="游ゴシック Medium" w:hAnsi="游ゴシック Medium"/>
                <w:color w:val="4BACC6" w:themeColor="accent5"/>
                <w:sz w:val="20"/>
              </w:rPr>
            </w:pPr>
          </w:p>
        </w:tc>
      </w:tr>
    </w:tbl>
    <w:p w14:paraId="707809A0" w14:textId="77777777" w:rsidR="00AC1367" w:rsidRPr="00A17559" w:rsidRDefault="00AC1367" w:rsidP="00AC1367">
      <w:pPr>
        <w:widowControl/>
        <w:jc w:val="left"/>
        <w:rPr>
          <w:rFonts w:ascii="游ゴシック Medium" w:eastAsia="游ゴシック Medium" w:hAnsi="游ゴシック Medium"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020"/>
      </w:tblGrid>
      <w:tr w:rsidR="00AC1367" w:rsidRPr="00A17559"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lastRenderedPageBreak/>
              <w:t xml:space="preserve">2. </w:t>
            </w: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0FED760E"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ポジトリ対象試料</w:t>
            </w:r>
            <w:r w:rsidRPr="00A17559">
              <w:rPr>
                <w:rFonts w:ascii="游ゴシック Medium" w:eastAsia="游ゴシック Medium" w:hAnsi="游ゴシック Medium"/>
                <w:sz w:val="20"/>
              </w:rPr>
              <w:t>の収集</w:t>
            </w:r>
            <w:r w:rsidRPr="00A17559">
              <w:rPr>
                <w:rFonts w:ascii="游ゴシック Medium" w:eastAsia="游ゴシック Medium" w:hAnsi="游ゴシック Medium" w:hint="eastAsia"/>
                <w:sz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78664BF"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0C200674"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0BA6A287"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3E9FC049"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7A6052EC"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E22B049"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50C0EE67"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設置期間</w:t>
            </w:r>
          </w:p>
        </w:tc>
        <w:tc>
          <w:tcPr>
            <w:tcW w:w="5185" w:type="dxa"/>
            <w:tcBorders>
              <w:left w:val="single" w:sz="4" w:space="0" w:color="auto"/>
              <w:right w:val="single" w:sz="4" w:space="0" w:color="auto"/>
            </w:tcBorders>
            <w:vAlign w:val="center"/>
          </w:tcPr>
          <w:p w14:paraId="5574852E" w14:textId="0F20D37C" w:rsidR="00AC1367" w:rsidRPr="00A17559" w:rsidRDefault="006700D0" w:rsidP="00D4314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w:t>
            </w:r>
            <w:r w:rsidRPr="00A17559">
              <w:rPr>
                <w:rFonts w:ascii="游ゴシック Medium" w:eastAsia="游ゴシック Medium" w:hAnsi="游ゴシック Medium" w:hint="eastAsia"/>
                <w:sz w:val="20"/>
              </w:rPr>
              <w:t>試料の</w:t>
            </w:r>
            <w:r w:rsidRPr="00A17559">
              <w:rPr>
                <w:rFonts w:ascii="游ゴシック Medium" w:eastAsia="游ゴシック Medium" w:hAnsi="游ゴシック Medium"/>
                <w:sz w:val="20"/>
              </w:rPr>
              <w:t>レ</w:t>
            </w:r>
            <w:r w:rsidRPr="00A17559">
              <w:rPr>
                <w:rFonts w:ascii="游ゴシック Medium" w:eastAsia="游ゴシック Medium" w:hAnsi="游ゴシック Medium" w:hint="eastAsia"/>
                <w:sz w:val="20"/>
              </w:rPr>
              <w:t>ポジトリ</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5185" w:type="dxa"/>
            <w:tcBorders>
              <w:left w:val="single" w:sz="4" w:space="0" w:color="auto"/>
              <w:right w:val="single" w:sz="4" w:space="0" w:color="auto"/>
            </w:tcBorders>
            <w:vAlign w:val="center"/>
          </w:tcPr>
          <w:p w14:paraId="3ED9AAAE" w14:textId="0E5E661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3F75A94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rPr>
              <w:t>□未定</w:t>
            </w:r>
          </w:p>
        </w:tc>
      </w:tr>
      <w:tr w:rsidR="00AC1367" w:rsidRPr="00A17559"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34886A29" w:rsidR="00AC1367" w:rsidRPr="00A17559" w:rsidRDefault="003F259D"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分譲先</w:t>
            </w:r>
            <w:r w:rsidR="00AC1367" w:rsidRPr="00A17559">
              <w:rPr>
                <w:rFonts w:ascii="游ゴシック Medium" w:eastAsia="游ゴシック Medium" w:hAnsi="游ゴシック Medium"/>
              </w:rPr>
              <w:t>：</w:t>
            </w:r>
            <w:r w:rsidR="00AC1367" w:rsidRPr="00A17559">
              <w:rPr>
                <w:rFonts w:ascii="游ゴシック Medium" w:eastAsia="游ゴシック Medium" w:hAnsi="游ゴシック Medium"/>
                <w:color w:val="00B0F0"/>
              </w:rPr>
              <w:t xml:space="preserve">　</w:t>
            </w:r>
            <w:r>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color w:val="00B0F0"/>
              </w:rPr>
              <w:t xml:space="preserve">　　　　</w:t>
            </w:r>
            <w:r w:rsidR="00AC1367" w:rsidRPr="00A17559">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hint="eastAsia"/>
              </w:rPr>
              <w:t>）</w:t>
            </w:r>
          </w:p>
          <w:p w14:paraId="6A95ABE5" w14:textId="6F51EDC1"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r w:rsidRPr="00A17559">
              <w:rPr>
                <w:rFonts w:ascii="游ゴシック Medium" w:eastAsia="游ゴシック Medium" w:hAnsi="游ゴシック Medium" w:hint="eastAsia"/>
              </w:rPr>
              <w:t>分譲時期：</w:t>
            </w:r>
            <w:r w:rsidRPr="006700D0">
              <w:rPr>
                <w:rFonts w:ascii="游ゴシック Medium" w:eastAsia="游ゴシック Medium" w:hAnsi="游ゴシック Medium"/>
                <w:color w:val="0070C0"/>
              </w:rPr>
              <w:t xml:space="preserve">　</w:t>
            </w:r>
            <w:r w:rsidRPr="00A17559">
              <w:rPr>
                <w:rFonts w:ascii="游ゴシック Medium" w:eastAsia="游ゴシック Medium" w:hAnsi="游ゴシック Medium"/>
              </w:rPr>
              <w:t xml:space="preserve">　　　　　　　</w:t>
            </w:r>
            <w:r w:rsidR="003F259D">
              <w:rPr>
                <w:rFonts w:ascii="游ゴシック Medium" w:eastAsia="游ゴシック Medium" w:hAnsi="游ゴシック Medium" w:hint="eastAsia"/>
              </w:rPr>
              <w:t xml:space="preserve">　　　</w:t>
            </w: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p>
          <w:p w14:paraId="0AF0703F"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r w:rsidRPr="00A17559">
              <w:rPr>
                <w:rFonts w:ascii="游ゴシック Medium" w:eastAsia="游ゴシック Medium" w:hAnsi="游ゴシック Medium" w:hint="eastAsia"/>
                <w:sz w:val="20"/>
              </w:rPr>
              <w:t>（バイオバンク</w:t>
            </w:r>
            <w:r w:rsidRPr="00A17559">
              <w:rPr>
                <w:rFonts w:ascii="游ゴシック Medium" w:eastAsia="游ゴシック Medium" w:hAnsi="游ゴシック Medium"/>
                <w:sz w:val="20"/>
              </w:rPr>
              <w:t>としての機能</w:t>
            </w:r>
            <w:r w:rsidRPr="00A17559">
              <w:rPr>
                <w:rFonts w:ascii="游ゴシック Medium" w:eastAsia="游ゴシック Medium" w:hAnsi="游ゴシック Medium" w:hint="eastAsia"/>
                <w:sz w:val="20"/>
              </w:rPr>
              <w:t>）</w:t>
            </w:r>
          </w:p>
        </w:tc>
      </w:tr>
      <w:tr w:rsidR="00AC1367" w:rsidRPr="00A17559" w14:paraId="4B79E05A" w14:textId="77777777" w:rsidTr="002C491D">
        <w:trPr>
          <w:trHeight w:val="841"/>
        </w:trPr>
        <w:tc>
          <w:tcPr>
            <w:tcW w:w="10456" w:type="dxa"/>
            <w:gridSpan w:val="2"/>
            <w:tcBorders>
              <w:top w:val="single" w:sz="4" w:space="0" w:color="auto"/>
            </w:tcBorders>
            <w:shd w:val="clear" w:color="auto" w:fill="auto"/>
            <w:vAlign w:val="center"/>
          </w:tcPr>
          <w:p w14:paraId="3BB936D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tc>
      </w:tr>
    </w:tbl>
    <w:p w14:paraId="37F5098C" w14:textId="77777777"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6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5667C362" w:rsidR="00AC1367" w:rsidRPr="00A17559" w:rsidRDefault="00AC1367" w:rsidP="00C033AC">
            <w:pPr>
              <w:jc w:val="left"/>
              <w:rPr>
                <w:rFonts w:ascii="游ゴシック Medium" w:eastAsia="游ゴシック Medium" w:hAnsi="游ゴシック Medium"/>
                <w:color w:val="0070C0"/>
                <w:sz w:val="20"/>
              </w:rPr>
            </w:pP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AC1367" w:rsidRPr="00A17559" w14:paraId="3EAB6E80" w14:textId="77777777" w:rsidTr="00C033AC">
        <w:tc>
          <w:tcPr>
            <w:tcW w:w="10456"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C033AC">
        <w:tc>
          <w:tcPr>
            <w:tcW w:w="10456"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0F786342" w:rsidR="00AC1367" w:rsidRPr="00A17559" w:rsidRDefault="003F259D" w:rsidP="00103F4D">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C033AC">
        <w:tc>
          <w:tcPr>
            <w:tcW w:w="10456" w:type="dxa"/>
            <w:gridSpan w:val="3"/>
            <w:shd w:val="clear" w:color="auto" w:fill="auto"/>
          </w:tcPr>
          <w:p w14:paraId="2ABFC62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臨床研究の有無</w:t>
            </w:r>
          </w:p>
        </w:tc>
      </w:tr>
      <w:tr w:rsidR="00AC1367" w:rsidRPr="00A17559" w14:paraId="5CA62A68" w14:textId="77777777" w:rsidTr="00C033AC">
        <w:tc>
          <w:tcPr>
            <w:tcW w:w="10456" w:type="dxa"/>
            <w:gridSpan w:val="3"/>
            <w:shd w:val="clear" w:color="auto" w:fill="auto"/>
          </w:tcPr>
          <w:p w14:paraId="298E08E2" w14:textId="2F2ED744" w:rsidR="00AC1367" w:rsidRPr="00A17559" w:rsidRDefault="003F259D"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有　</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　無</w:t>
            </w:r>
          </w:p>
          <w:p w14:paraId="48F791EE" w14:textId="77777777"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p>
        </w:tc>
      </w:tr>
      <w:tr w:rsidR="00AC1367" w:rsidRPr="00A17559" w14:paraId="0AFA8787" w14:textId="77777777" w:rsidTr="00C033AC">
        <w:tc>
          <w:tcPr>
            <w:tcW w:w="2263"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8193"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C033AC">
        <w:tc>
          <w:tcPr>
            <w:tcW w:w="2263" w:type="dxa"/>
            <w:shd w:val="clear" w:color="auto" w:fill="auto"/>
          </w:tcPr>
          <w:p w14:paraId="482E038F" w14:textId="51F3C2E1" w:rsidR="00AC1367" w:rsidRPr="006700D0" w:rsidRDefault="00AC1367" w:rsidP="00C033AC">
            <w:pPr>
              <w:spacing w:line="0" w:lineRule="atLeast"/>
              <w:rPr>
                <w:rFonts w:ascii="游ゴシック Medium" w:eastAsia="游ゴシック Medium" w:hAnsi="游ゴシック Medium"/>
                <w:color w:val="0070C0"/>
                <w:sz w:val="20"/>
              </w:rPr>
            </w:pPr>
          </w:p>
        </w:tc>
        <w:tc>
          <w:tcPr>
            <w:tcW w:w="8193" w:type="dxa"/>
            <w:gridSpan w:val="2"/>
            <w:shd w:val="clear" w:color="auto" w:fill="auto"/>
          </w:tcPr>
          <w:p w14:paraId="6F3B14A5" w14:textId="592A2DD2"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A8EDEDC" w14:textId="77777777" w:rsidTr="00C033AC">
        <w:tc>
          <w:tcPr>
            <w:tcW w:w="2263" w:type="dxa"/>
            <w:shd w:val="clear" w:color="auto" w:fill="auto"/>
          </w:tcPr>
          <w:p w14:paraId="709242DF" w14:textId="46F2DF8E" w:rsidR="00AC1367" w:rsidRPr="006700D0" w:rsidRDefault="00AC1367" w:rsidP="00C033AC">
            <w:pPr>
              <w:rPr>
                <w:rFonts w:ascii="游ゴシック Medium" w:eastAsia="游ゴシック Medium" w:hAnsi="游ゴシック Medium"/>
                <w:color w:val="0070C0"/>
                <w:sz w:val="20"/>
              </w:rPr>
            </w:pPr>
          </w:p>
        </w:tc>
        <w:tc>
          <w:tcPr>
            <w:tcW w:w="8193" w:type="dxa"/>
            <w:gridSpan w:val="2"/>
            <w:shd w:val="clear" w:color="auto" w:fill="auto"/>
          </w:tcPr>
          <w:p w14:paraId="361C6657" w14:textId="6E18E01C" w:rsidR="00AC1367" w:rsidRPr="006700D0" w:rsidRDefault="00AC1367" w:rsidP="00C033AC">
            <w:pPr>
              <w:rPr>
                <w:rFonts w:ascii="游ゴシック Medium" w:eastAsia="游ゴシック Medium" w:hAnsi="游ゴシック Medium"/>
                <w:color w:val="0070C0"/>
                <w:sz w:val="20"/>
              </w:rPr>
            </w:pPr>
          </w:p>
        </w:tc>
      </w:tr>
      <w:tr w:rsidR="00AC1367" w:rsidRPr="00A17559" w14:paraId="3E050327" w14:textId="77777777" w:rsidTr="00C033AC">
        <w:tc>
          <w:tcPr>
            <w:tcW w:w="3539" w:type="dxa"/>
            <w:gridSpan w:val="2"/>
            <w:shd w:val="clear" w:color="auto" w:fill="auto"/>
          </w:tcPr>
          <w:p w14:paraId="5608942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中央</w:t>
            </w:r>
            <w:r w:rsidRPr="00A17559">
              <w:rPr>
                <w:rFonts w:ascii="游ゴシック Medium" w:eastAsia="游ゴシック Medium" w:hAnsi="游ゴシック Medium"/>
                <w:sz w:val="20"/>
              </w:rPr>
              <w:t>倫理</w:t>
            </w:r>
            <w:r w:rsidRPr="00A17559">
              <w:rPr>
                <w:rFonts w:ascii="游ゴシック Medium" w:eastAsia="游ゴシック Medium" w:hAnsi="游ゴシック Medium" w:hint="eastAsia"/>
                <w:sz w:val="20"/>
              </w:rPr>
              <w:t>委員会等での</w:t>
            </w:r>
            <w:r w:rsidRPr="00A17559">
              <w:rPr>
                <w:rFonts w:ascii="游ゴシック Medium" w:eastAsia="游ゴシック Medium" w:hAnsi="游ゴシック Medium"/>
                <w:sz w:val="20"/>
              </w:rPr>
              <w:t>審査</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審査の依頼を予定</w:t>
            </w:r>
            <w:r w:rsidRPr="00A17559">
              <w:rPr>
                <w:rFonts w:ascii="游ゴシック Medium" w:eastAsia="游ゴシック Medium" w:hAnsi="游ゴシック Medium" w:hint="eastAsia"/>
                <w:sz w:val="20"/>
              </w:rPr>
              <w:t>し</w:t>
            </w:r>
            <w:r w:rsidRPr="00A17559">
              <w:rPr>
                <w:rFonts w:ascii="游ゴシック Medium" w:eastAsia="游ゴシック Medium" w:hAnsi="游ゴシック Medium"/>
                <w:sz w:val="20"/>
              </w:rPr>
              <w:t>ている</w:t>
            </w:r>
          </w:p>
        </w:tc>
        <w:tc>
          <w:tcPr>
            <w:tcW w:w="6917" w:type="dxa"/>
            <w:shd w:val="clear" w:color="auto" w:fill="auto"/>
          </w:tcPr>
          <w:p w14:paraId="2228B4A6" w14:textId="17EA2D80" w:rsidR="00AC1367" w:rsidRPr="00A17559" w:rsidRDefault="003F259D"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中央倫理委員会で審査する（機関名</w:t>
            </w:r>
            <w:r w:rsidR="00AC1367" w:rsidRPr="00A17559">
              <w:rPr>
                <w:rFonts w:ascii="游ゴシック Medium" w:eastAsia="游ゴシック Medium" w:hAnsi="游ゴシック Medium"/>
                <w:sz w:val="20"/>
                <w:szCs w:val="20"/>
              </w:rPr>
              <w:t>：</w:t>
            </w:r>
            <w:r>
              <w:rPr>
                <w:rFonts w:ascii="游ゴシック Medium" w:eastAsia="游ゴシック Medium" w:hAnsi="游ゴシック Medium" w:cs="Times New Roman" w:hint="eastAsia"/>
                <w:color w:val="0070C0"/>
                <w:sz w:val="20"/>
                <w:szCs w:val="20"/>
              </w:rPr>
              <w:t xml:space="preserve">　　　　　　　　　　</w:t>
            </w:r>
            <w:r w:rsidR="00AC1367" w:rsidRPr="00A17559">
              <w:rPr>
                <w:rFonts w:ascii="游ゴシック Medium" w:eastAsia="游ゴシック Medium" w:hAnsi="游ゴシック Medium"/>
                <w:sz w:val="20"/>
              </w:rPr>
              <w:t>）</w:t>
            </w:r>
          </w:p>
          <w:p w14:paraId="0EA71049" w14:textId="3D68BF75" w:rsidR="00AC1367" w:rsidRPr="00A17559" w:rsidRDefault="00AC1367"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中央倫理審査委員会以外で審査する（機関名</w:t>
            </w:r>
            <w:r w:rsidR="006D21FB"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20"/>
              </w:rPr>
              <w:t xml:space="preserve">　　　　　　）</w:t>
            </w:r>
          </w:p>
          <w:p w14:paraId="3A287B0A" w14:textId="77777777" w:rsidR="00AC1367" w:rsidRPr="00A17559" w:rsidRDefault="00AC1367"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　□未定</w:t>
            </w:r>
          </w:p>
        </w:tc>
      </w:tr>
      <w:tr w:rsidR="00AC1367" w:rsidRPr="00A17559" w14:paraId="58C92AA4" w14:textId="77777777" w:rsidTr="00C033AC">
        <w:tc>
          <w:tcPr>
            <w:tcW w:w="10456" w:type="dxa"/>
            <w:gridSpan w:val="3"/>
            <w:shd w:val="clear" w:color="auto" w:fill="auto"/>
          </w:tcPr>
          <w:p w14:paraId="6156C4C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AC1367" w:rsidRPr="00A17559" w14:paraId="611F1AAA" w14:textId="77777777" w:rsidTr="00C033AC">
        <w:tc>
          <w:tcPr>
            <w:tcW w:w="10456" w:type="dxa"/>
            <w:gridSpan w:val="3"/>
            <w:shd w:val="clear" w:color="auto" w:fill="auto"/>
          </w:tcPr>
          <w:p w14:paraId="3875AF91" w14:textId="77777777" w:rsidR="00AC1367" w:rsidRPr="00A17559" w:rsidRDefault="00AC1367" w:rsidP="00C033AC">
            <w:pPr>
              <w:rPr>
                <w:rFonts w:ascii="游ゴシック Medium" w:eastAsia="游ゴシック Medium" w:hAnsi="游ゴシック Medium"/>
                <w:sz w:val="20"/>
              </w:rPr>
            </w:pPr>
          </w:p>
          <w:p w14:paraId="15DD2D4A" w14:textId="77777777" w:rsidR="00AC1367" w:rsidRPr="00A17559" w:rsidRDefault="00AC1367" w:rsidP="00C033AC">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77777777"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8</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06011788"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237A3832" w14:textId="7FDACC0D"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27B8D7F9" w14:textId="1A243CFE"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6F34CFA0"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color w:val="000000" w:themeColor="text1"/>
                <w:sz w:val="20"/>
              </w:rPr>
              <w:t>対象</w:t>
            </w:r>
            <w:r w:rsidR="00AC1367" w:rsidRPr="00A17559">
              <w:rPr>
                <w:rFonts w:ascii="游ゴシック Medium" w:eastAsia="游ゴシック Medium" w:hAnsi="游ゴシック Medium" w:hint="eastAsia"/>
                <w:sz w:val="20"/>
              </w:rPr>
              <w:t>製剤</w:t>
            </w:r>
            <w:r w:rsidR="00AC1367" w:rsidRPr="00A17559">
              <w:rPr>
                <w:rFonts w:ascii="游ゴシック Medium" w:eastAsia="游ゴシック Medium" w:hAnsi="游ゴシック Medium" w:hint="eastAsia"/>
                <w:color w:val="000000" w:themeColor="text1"/>
                <w:sz w:val="20"/>
              </w:rPr>
              <w:t>・</w:t>
            </w:r>
            <w:r w:rsidR="00AC1367"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32BA0397"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確</w:t>
            </w:r>
            <w:r w:rsidR="00AC1367"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102847C" w:rsidR="00AC1367" w:rsidRPr="00A17559" w:rsidRDefault="003F259D"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書面</w:t>
            </w:r>
            <w:r w:rsidR="00AC1367"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5E4DBED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有</w:t>
            </w:r>
          </w:p>
          <w:p w14:paraId="4D106F08" w14:textId="77777777"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Pr="003F259D">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3F259D" w:rsidRDefault="00F917EA"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書面</w:t>
            </w:r>
            <w:r w:rsidR="00AC1367" w:rsidRPr="003F259D">
              <w:rPr>
                <w:rFonts w:ascii="游ゴシック Medium" w:eastAsia="游ゴシック Medium" w:hAnsi="游ゴシック Medium"/>
                <w:sz w:val="20"/>
              </w:rPr>
              <w:t>合意</w:t>
            </w:r>
          </w:p>
          <w:p w14:paraId="77E36B34" w14:textId="451448B5" w:rsidR="00AC1367" w:rsidRPr="003F259D" w:rsidRDefault="003F259D" w:rsidP="00C033AC">
            <w:pPr>
              <w:widowControl/>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3FCCE51D" w:rsidR="00AC1367" w:rsidRPr="003F259D" w:rsidRDefault="00AC1367" w:rsidP="00C033AC">
            <w:pPr>
              <w:widowControl/>
              <w:rPr>
                <w:rFonts w:ascii="游ゴシック Medium" w:eastAsia="游ゴシック Medium" w:hAnsi="游ゴシック Medium"/>
                <w:sz w:val="20"/>
              </w:rPr>
            </w:pP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C52C2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面談実施済（内容：）</w:t>
            </w:r>
          </w:p>
          <w:p w14:paraId="19338A13" w14:textId="778989B6"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面談未施行（理由：　　　　　　　　　　　　　　　　　　　　　　　</w:t>
            </w:r>
            <w:r w:rsidRPr="003F259D">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487CC0B1"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16BFBAD2"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363C67D8" w:rsidR="00BE5D49" w:rsidRPr="003F259D" w:rsidRDefault="003F259D"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w:t>
            </w:r>
            <w:r w:rsidR="00BE5D49" w:rsidRPr="003F259D">
              <w:rPr>
                <w:rFonts w:ascii="游ゴシック Medium" w:eastAsia="游ゴシック Medium" w:hAnsi="游ゴシック Medium" w:hint="eastAsia"/>
                <w:sz w:val="20"/>
                <w:szCs w:val="20"/>
              </w:rPr>
              <w:t xml:space="preserve">未申請　　□申請済み　　□承認済み　　</w:t>
            </w:r>
            <w:r w:rsidR="00BE5D49" w:rsidRPr="003F259D">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34F23A88" w:rsidR="00BE5D49" w:rsidRPr="003F259D" w:rsidRDefault="00BE5D49"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 xml:space="preserve">□未申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szCs w:val="20"/>
              </w:rPr>
              <w:t xml:space="preserve">申請済み　　□承認済み　</w:t>
            </w:r>
            <w:r w:rsidRPr="003F259D">
              <w:rPr>
                <w:rFonts w:ascii="游ゴシック Medium" w:eastAsia="游ゴシック Medium" w:hAnsi="游ゴシック Medium"/>
                <w:sz w:val="20"/>
                <w:szCs w:val="20"/>
              </w:rPr>
              <w:t xml:space="preserve">　□</w:t>
            </w:r>
            <w:r w:rsidRPr="003F259D">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３　研究業績</w:t>
      </w:r>
    </w:p>
    <w:p w14:paraId="1F8550CA" w14:textId="755A3BAE"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5A376F0C" w14:textId="7E04AAA3" w:rsidR="00AC1367" w:rsidRPr="00075723" w:rsidRDefault="00AC1367" w:rsidP="00075723">
      <w:pPr>
        <w:spacing w:line="360" w:lineRule="exac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0F515991"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0EF846CB"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268F1A09"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125F15C3" w14:textId="685822BA" w:rsidR="00075723" w:rsidRPr="009D2D26" w:rsidRDefault="00AC1367" w:rsidP="003F259D">
      <w:pPr>
        <w:snapToGrid w:val="0"/>
        <w:spacing w:line="360" w:lineRule="exact"/>
        <w:rPr>
          <w:rFonts w:ascii="游ゴシック Medium" w:eastAsia="游ゴシック Medium" w:hAnsi="游ゴシック Medium" w:cs="Times New Roman"/>
          <w:iCs/>
          <w:color w:val="4F81BD" w:themeColor="accent1"/>
        </w:rPr>
      </w:pPr>
      <w:r w:rsidRPr="00A17559">
        <w:rPr>
          <w:rFonts w:ascii="游ゴシック Medium" w:eastAsia="游ゴシック Medium" w:hAnsi="游ゴシック Medium" w:hint="eastAsia"/>
          <w:b/>
          <w:color w:val="000000" w:themeColor="text1"/>
          <w:u w:val="single"/>
        </w:rPr>
        <w:t>研究開発分担者：</w:t>
      </w:r>
      <w:r w:rsidR="00954F05">
        <w:rPr>
          <w:rFonts w:ascii="游ゴシック Medium" w:eastAsia="游ゴシック Medium" w:hAnsi="游ゴシック Medium" w:hint="eastAsia"/>
          <w:b/>
          <w:color w:val="000000" w:themeColor="text1"/>
          <w:u w:val="single"/>
        </w:rPr>
        <w:t xml:space="preserve">　　　　　　　　　　</w:t>
      </w: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代表者及び研究開発分担者が、</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77777777"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本</w:t>
      </w:r>
      <w:r w:rsidRPr="00A17559">
        <w:rPr>
          <w:rFonts w:ascii="游ゴシック Medium" w:eastAsia="游ゴシック Medium" w:hAnsi="游ゴシック Medium"/>
          <w:sz w:val="20"/>
        </w:rPr>
        <w:t>医療</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機構戦略推進部難病</w:t>
      </w:r>
      <w:r w:rsidRPr="00A17559">
        <w:rPr>
          <w:rFonts w:ascii="游ゴシック Medium" w:eastAsia="游ゴシック Medium" w:hAnsi="游ゴシック Medium" w:hint="eastAsia"/>
          <w:sz w:val="20"/>
        </w:rPr>
        <w:t>研究課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939EE3C" w14:textId="08538AF5"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3F809C65" w14:textId="532CD025"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701"/>
        <w:gridCol w:w="709"/>
        <w:gridCol w:w="2445"/>
      </w:tblGrid>
      <w:tr w:rsidR="006A1EEF" w:rsidRPr="00A17559" w14:paraId="5577B910" w14:textId="77777777" w:rsidTr="00881AB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D3BA2BF" w14:textId="69ADF500"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5495106" w14:textId="03DF6A88"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01F6167F"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5C93AE2" w14:textId="7C06E7F7"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F95C56">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E4C17A"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69DF22D6"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7C47D9B0" w14:textId="30484A74"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075723" w:rsidRPr="00A17559" w14:paraId="3AC5BF35" w14:textId="77777777" w:rsidTr="00881AB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776302F" w14:textId="57E96E17" w:rsidR="00075723" w:rsidRPr="00075723" w:rsidRDefault="00075723" w:rsidP="00075723">
            <w:pPr>
              <w:spacing w:line="300" w:lineRule="exact"/>
              <w:rPr>
                <w:rFonts w:ascii="游ゴシック Medium" w:eastAsia="游ゴシック Medium" w:hAnsi="游ゴシック Medium"/>
                <w:iCs/>
                <w:color w:val="4F81BD" w:themeColor="accent1"/>
                <w:sz w:val="18"/>
                <w:szCs w:val="18"/>
              </w:rPr>
            </w:pPr>
            <w:r w:rsidRPr="00075723">
              <w:rPr>
                <w:rFonts w:ascii="游ゴシック Medium" w:eastAsia="游ゴシック Medium" w:hAnsi="游ゴシック Medium" w:hint="eastAsia"/>
                <w:iCs/>
                <w:sz w:val="18"/>
                <w:szCs w:val="18"/>
              </w:rPr>
              <w:t>【本研究開発課題】</w:t>
            </w:r>
          </w:p>
          <w:p w14:paraId="71522B77" w14:textId="49EB3602" w:rsidR="00075723" w:rsidRPr="00075723"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1AD3296" w14:textId="30867476"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7A7424" w14:textId="312EB2ED"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6493D7C" w14:textId="493E6CAA" w:rsidR="00075723" w:rsidRPr="000E4FB1" w:rsidRDefault="00075723" w:rsidP="00075723">
            <w:pPr>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C87FC2" w14:textId="7ADB8B53" w:rsidR="00075723" w:rsidRPr="000E4FB1" w:rsidRDefault="00075723" w:rsidP="00075723">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7F113BB7" w14:textId="77777777" w:rsidR="00A16199" w:rsidRDefault="00A16199" w:rsidP="00075723">
            <w:pPr>
              <w:ind w:right="270"/>
              <w:jc w:val="left"/>
              <w:rPr>
                <w:rFonts w:ascii="游ゴシック Medium" w:eastAsia="游ゴシック Medium" w:hAnsi="游ゴシック Medium"/>
                <w:sz w:val="16"/>
              </w:rPr>
            </w:pPr>
          </w:p>
          <w:p w14:paraId="08DDA9BF" w14:textId="4C128F53" w:rsidR="00075723" w:rsidRPr="00A17559" w:rsidRDefault="00075723" w:rsidP="00075723">
            <w:pPr>
              <w:ind w:right="270"/>
              <w:jc w:val="left"/>
              <w:rPr>
                <w:rFonts w:ascii="游ゴシック Medium" w:eastAsia="游ゴシック Medium" w:hAnsi="游ゴシック Medium"/>
                <w:color w:val="0070C0"/>
                <w:sz w:val="16"/>
              </w:rPr>
            </w:pPr>
            <w:r w:rsidRPr="00A17559">
              <w:rPr>
                <w:rFonts w:ascii="游ゴシック Medium" w:eastAsia="游ゴシック Medium" w:hAnsi="游ゴシック Medium" w:hint="eastAsia"/>
                <w:sz w:val="16"/>
              </w:rPr>
              <w:t>（総額）</w:t>
            </w:r>
          </w:p>
        </w:tc>
      </w:tr>
      <w:tr w:rsidR="00075723" w:rsidRPr="00A17559" w14:paraId="01379A2E" w14:textId="77777777" w:rsidTr="00881AB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4F451E48" w14:textId="2B073F23" w:rsidR="00075723" w:rsidRPr="006700D0" w:rsidRDefault="00075723" w:rsidP="00075723">
            <w:pPr>
              <w:spacing w:line="260" w:lineRule="exact"/>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9A79BAE" w14:textId="2585F54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0C2ECA" w14:textId="1F20AEB1"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C9156F" w14:textId="3914A8A6" w:rsidR="00075723" w:rsidRPr="000E4FB1" w:rsidRDefault="00075723" w:rsidP="00075723">
            <w:pPr>
              <w:spacing w:line="26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481BF7" w14:textId="6896BFE5" w:rsidR="00075723" w:rsidRPr="000E4FB1" w:rsidRDefault="00075723" w:rsidP="00075723">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39EAD69A" w14:textId="6B4E9D72" w:rsidR="00075723" w:rsidRPr="000E4FB1" w:rsidRDefault="00075723" w:rsidP="00075723">
            <w:pPr>
              <w:spacing w:line="260" w:lineRule="exact"/>
              <w:jc w:val="left"/>
              <w:rPr>
                <w:rFonts w:ascii="游ゴシック Medium" w:eastAsia="游ゴシック Medium" w:hAnsi="游ゴシック Medium"/>
                <w:color w:val="0070C0"/>
                <w:sz w:val="18"/>
              </w:rPr>
            </w:pPr>
          </w:p>
        </w:tc>
      </w:tr>
      <w:tr w:rsidR="00075723" w:rsidRPr="00A17559" w14:paraId="1FA903DA" w14:textId="77777777" w:rsidTr="00881AB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4D228E15" w14:textId="25CC246E" w:rsidR="00075723" w:rsidRPr="006700D0"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6160A57" w14:textId="12D2867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97854C" w14:textId="317E7C45"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D2A999" w14:textId="24982BD3" w:rsidR="00075723" w:rsidRPr="000E4FB1" w:rsidRDefault="00075723" w:rsidP="00075723">
            <w:pPr>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C1466C" w14:textId="7CD600B6" w:rsidR="00075723" w:rsidRPr="000E4FB1" w:rsidRDefault="00075723" w:rsidP="00075723">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72577178" w14:textId="04DAC365" w:rsidR="00075723" w:rsidRPr="000E4FB1" w:rsidRDefault="00075723" w:rsidP="00075723">
            <w:pPr>
              <w:spacing w:line="260" w:lineRule="exact"/>
              <w:jc w:val="left"/>
              <w:rPr>
                <w:rFonts w:ascii="游ゴシック Medium" w:eastAsia="游ゴシック Medium" w:hAnsi="游ゴシック Medium"/>
                <w:color w:val="0070C0"/>
                <w:sz w:val="18"/>
              </w:rPr>
            </w:pPr>
          </w:p>
        </w:tc>
      </w:tr>
    </w:tbl>
    <w:p w14:paraId="32059465" w14:textId="2174F0BD" w:rsidR="00A5042B" w:rsidRPr="00A17559" w:rsidRDefault="00A5042B" w:rsidP="00A5042B">
      <w:pPr>
        <w:jc w:val="left"/>
        <w:rPr>
          <w:rFonts w:ascii="游ゴシック Medium" w:eastAsia="游ゴシック Medium" w:hAnsi="游ゴシック Medium"/>
          <w:b/>
        </w:rPr>
      </w:pPr>
    </w:p>
    <w:p w14:paraId="1B1AA423" w14:textId="673CEBC7"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701"/>
        <w:gridCol w:w="709"/>
        <w:gridCol w:w="2445"/>
      </w:tblGrid>
      <w:tr w:rsidR="00C801F8" w:rsidRPr="00A17559" w14:paraId="07271776" w14:textId="77777777" w:rsidTr="00881AB7">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CCDDAFD" w14:textId="7B07900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3C222F" w14:textId="1B46E65F"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F95C56">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F81840" w14:textId="629D6A45"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4FC72B69" w14:textId="311CBC2C"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5F18954A" w14:textId="26D94505"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A17559" w:rsidRDefault="00C801F8" w:rsidP="00C801F8">
            <w:pPr>
              <w:snapToGrid w:val="0"/>
              <w:jc w:val="center"/>
              <w:rPr>
                <w:rFonts w:ascii="游ゴシック Medium" w:eastAsia="游ゴシック Medium" w:hAnsi="游ゴシック Medium"/>
                <w:sz w:val="14"/>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2E67554F" w14:textId="77777777" w:rsidTr="00881AB7">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1BBD10E" w14:textId="7D4FCA5C" w:rsidR="00A5042B" w:rsidRPr="000E4FB1" w:rsidRDefault="00A5042B" w:rsidP="00356696">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4F838" w14:textId="69631D9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B32AA7" w14:textId="1A7441FE"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86984E" w14:textId="6E922957" w:rsidR="00A5042B" w:rsidRPr="000E4FB1" w:rsidRDefault="00A5042B" w:rsidP="00C033AC">
            <w:pPr>
              <w:spacing w:line="32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8D9CB6" w14:textId="7848E690" w:rsidR="00A5042B" w:rsidRPr="000E4FB1" w:rsidRDefault="00A5042B" w:rsidP="00C033AC">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2897557" w14:textId="4B94C460" w:rsidR="00A5042B" w:rsidRPr="000E4FB1" w:rsidRDefault="00A5042B" w:rsidP="00C033AC">
            <w:pPr>
              <w:spacing w:line="320" w:lineRule="exact"/>
              <w:jc w:val="left"/>
              <w:rPr>
                <w:rFonts w:ascii="游ゴシック Medium" w:eastAsia="游ゴシック Medium" w:hAnsi="游ゴシック Medium"/>
                <w:color w:val="0070C0"/>
              </w:rPr>
            </w:pPr>
          </w:p>
        </w:tc>
      </w:tr>
      <w:tr w:rsidR="00A5042B" w:rsidRPr="00A17559" w14:paraId="670903D0" w14:textId="77777777" w:rsidTr="00881AB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C69F8DF" w14:textId="624C2DC0"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7A2DF71" w14:textId="74BF13D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616A47A6"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10C264A" w14:textId="56FB80BC" w:rsidR="00A5042B" w:rsidRPr="000E4FB1" w:rsidRDefault="00A5042B" w:rsidP="00C033AC">
            <w:pPr>
              <w:spacing w:line="320" w:lineRule="exact"/>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09869101" w:rsidR="00A5042B" w:rsidRPr="000E4FB1" w:rsidRDefault="00A5042B" w:rsidP="00C033AC">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3C8F785B" w14:textId="5B53C4D8" w:rsidR="00A5042B" w:rsidRPr="000E4FB1" w:rsidRDefault="00A5042B" w:rsidP="00C033AC">
            <w:pPr>
              <w:spacing w:line="320" w:lineRule="exact"/>
              <w:jc w:val="left"/>
              <w:rPr>
                <w:rFonts w:ascii="游ゴシック Medium" w:eastAsia="游ゴシック Medium" w:hAnsi="游ゴシック Medium"/>
                <w:color w:val="0070C0"/>
              </w:rPr>
            </w:pPr>
          </w:p>
        </w:tc>
      </w:tr>
    </w:tbl>
    <w:p w14:paraId="5FE42AB6"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 xml:space="preserve">　*（　）内には、研究開発期間全体の直接経費の総額を記入してください。</w:t>
      </w:r>
    </w:p>
    <w:p w14:paraId="23DA2552" w14:textId="37B36D48"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r w:rsidRPr="00A17559">
        <w:rPr>
          <w:rFonts w:ascii="游ゴシック Medium" w:eastAsia="游ゴシック Medium" w:hAnsi="游ゴシック Medium"/>
          <w:b/>
        </w:rPr>
        <w:br w:type="page"/>
      </w:r>
    </w:p>
    <w:p w14:paraId="394968AF" w14:textId="62D676B2"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lastRenderedPageBreak/>
        <w:t>研究開発分担者：</w:t>
      </w:r>
      <w:r w:rsidR="00954F05">
        <w:rPr>
          <w:rFonts w:ascii="游ゴシック Medium" w:eastAsia="游ゴシック Medium" w:hAnsi="游ゴシック Medium" w:hint="eastAsia"/>
          <w:b/>
          <w:color w:val="000000" w:themeColor="text1"/>
          <w:u w:val="single"/>
        </w:rPr>
        <w:t xml:space="preserve">　　　　　　　　　</w:t>
      </w:r>
    </w:p>
    <w:p w14:paraId="21B3E67F" w14:textId="3E7568FC" w:rsidR="00A5042B" w:rsidRPr="00A17559"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851"/>
        <w:gridCol w:w="2445"/>
      </w:tblGrid>
      <w:tr w:rsidR="00A5042B" w:rsidRPr="00A17559" w14:paraId="12BC303E" w14:textId="77777777" w:rsidTr="00D4314C">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D4B9B" w14:textId="77777777" w:rsidR="00A5042B" w:rsidRPr="00A17559" w:rsidRDefault="00A5042B" w:rsidP="00C033AC">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2F1A2AD6"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1A8D8484"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00356696"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425A88" w14:textId="543DF2EC" w:rsidR="00A5042B" w:rsidRPr="00A17559" w:rsidRDefault="00356696" w:rsidP="000B609E">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F95C56">
              <w:rPr>
                <w:rFonts w:ascii="游ゴシック Medium" w:eastAsia="游ゴシック Medium" w:hAnsi="游ゴシック Medium"/>
                <w:sz w:val="16"/>
                <w:szCs w:val="16"/>
              </w:rPr>
              <w:t>4</w:t>
            </w:r>
            <w:r w:rsidR="00A5042B" w:rsidRPr="00A17559">
              <w:rPr>
                <w:rFonts w:ascii="游ゴシック Medium" w:eastAsia="游ゴシック Medium" w:hAnsi="游ゴシック Medium" w:hint="eastAsia"/>
                <w:sz w:val="16"/>
                <w:szCs w:val="16"/>
              </w:rPr>
              <w:t>年度の研究経費</w:t>
            </w:r>
          </w:p>
          <w:p w14:paraId="6562A43B" w14:textId="77777777" w:rsidR="000B609E" w:rsidRPr="00A17559" w:rsidRDefault="000B609E" w:rsidP="000B609E">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78E9E4DE" w14:textId="4A77C31A" w:rsidR="000B609E" w:rsidRPr="00A17559" w:rsidRDefault="000B609E" w:rsidP="000B609E">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00A5042B" w:rsidRPr="00A17559">
              <w:rPr>
                <w:rFonts w:ascii="游ゴシック Medium" w:eastAsia="游ゴシック Medium" w:hAnsi="游ゴシック Medium"/>
                <w:spacing w:val="4"/>
                <w:w w:val="46"/>
                <w:kern w:val="0"/>
                <w:sz w:val="20"/>
                <w:fitText w:val="700" w:id="2059622658"/>
              </w:rPr>
              <w:t>[</w:t>
            </w:r>
            <w:r w:rsidR="00A5042B"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4601DE34" w14:textId="639BA700" w:rsidR="00A5042B" w:rsidRPr="00A17559" w:rsidRDefault="00A5042B" w:rsidP="00C033AC">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3B85"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0D050E5" w14:textId="19DE374E" w:rsidR="00A5042B" w:rsidRPr="00A17559" w:rsidRDefault="00A5042B" w:rsidP="00C801F8">
            <w:pPr>
              <w:snapToGrid w:val="0"/>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79B1BFC0"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EA3858E" w14:textId="458F0C65" w:rsidR="00A5042B" w:rsidRPr="000E4FB1" w:rsidRDefault="00A5042B" w:rsidP="00C033AC">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E2D8F5" w14:textId="4B862E99" w:rsidR="00A5042B" w:rsidRPr="000E4FB1" w:rsidRDefault="00A5042B" w:rsidP="00C033AC">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FAA15A8" w14:textId="75B68D27" w:rsidR="00A5042B" w:rsidRPr="000E4FB1" w:rsidRDefault="00A5042B" w:rsidP="00C033AC">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0DB1C5" w14:textId="62C989CB" w:rsidR="00A5042B" w:rsidRPr="000E4FB1" w:rsidRDefault="00A5042B" w:rsidP="00C033AC">
            <w:pPr>
              <w:jc w:val="right"/>
              <w:rPr>
                <w:rFonts w:ascii="游ゴシック Medium" w:eastAsia="游ゴシック Medium" w:hAnsi="游ゴシック Medium"/>
                <w:color w:val="0070C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969BA7F" w14:textId="68B82E8C" w:rsidR="00A5042B" w:rsidRPr="000E4FB1" w:rsidRDefault="00A5042B" w:rsidP="00D4314C">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636375F9" w14:textId="76A5899D" w:rsidR="00A5042B" w:rsidRPr="000E4FB1" w:rsidRDefault="00A5042B" w:rsidP="00C033AC">
            <w:pPr>
              <w:ind w:right="270"/>
              <w:jc w:val="left"/>
              <w:rPr>
                <w:rFonts w:ascii="游ゴシック Medium" w:eastAsia="游ゴシック Medium" w:hAnsi="游ゴシック Medium"/>
                <w:color w:val="0070C0"/>
                <w:sz w:val="16"/>
              </w:rPr>
            </w:pPr>
          </w:p>
        </w:tc>
      </w:tr>
      <w:tr w:rsidR="00356696" w:rsidRPr="00A17559" w14:paraId="605FC332"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hideMark/>
          </w:tcPr>
          <w:p w14:paraId="331610FA" w14:textId="03231641" w:rsidR="00356696" w:rsidRPr="000E4FB1" w:rsidRDefault="00356696" w:rsidP="00356696">
            <w:pPr>
              <w:spacing w:line="26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9613C5" w14:textId="75909B17" w:rsidR="00356696" w:rsidRPr="000E4FB1" w:rsidRDefault="00356696" w:rsidP="00356696">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815B4F" w14:textId="479AAA08"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AAC3C4" w14:textId="0E83F7C4" w:rsidR="00356696" w:rsidRPr="000E4FB1" w:rsidRDefault="00356696" w:rsidP="00356696">
            <w:pPr>
              <w:spacing w:line="260" w:lineRule="exact"/>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C2517FD" w14:textId="77C4D804" w:rsidR="00356696" w:rsidRPr="000E4FB1" w:rsidRDefault="00356696" w:rsidP="00356696">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425FCCB" w14:textId="5D8765FA" w:rsidR="00356696" w:rsidRPr="000E4FB1" w:rsidRDefault="00356696" w:rsidP="00356696">
            <w:pPr>
              <w:spacing w:line="260" w:lineRule="exact"/>
              <w:jc w:val="left"/>
              <w:rPr>
                <w:rFonts w:ascii="游ゴシック Medium" w:eastAsia="游ゴシック Medium" w:hAnsi="游ゴシック Medium"/>
                <w:color w:val="0070C0"/>
                <w:sz w:val="18"/>
              </w:rPr>
            </w:pPr>
          </w:p>
        </w:tc>
      </w:tr>
      <w:tr w:rsidR="00356696" w:rsidRPr="00A17559" w14:paraId="29B090EC" w14:textId="77777777" w:rsidTr="00D4314C">
        <w:trPr>
          <w:trHeight w:val="1134"/>
        </w:trPr>
        <w:tc>
          <w:tcPr>
            <w:tcW w:w="2014" w:type="dxa"/>
            <w:tcBorders>
              <w:top w:val="single" w:sz="4" w:space="0" w:color="auto"/>
              <w:left w:val="single" w:sz="4" w:space="0" w:color="auto"/>
              <w:bottom w:val="single" w:sz="4" w:space="0" w:color="auto"/>
              <w:right w:val="single" w:sz="4" w:space="0" w:color="auto"/>
            </w:tcBorders>
            <w:vAlign w:val="center"/>
            <w:hideMark/>
          </w:tcPr>
          <w:p w14:paraId="54D051FE" w14:textId="1A708500"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2F5C99" w14:textId="75BA9B58" w:rsidR="00356696" w:rsidRPr="000E4FB1" w:rsidRDefault="00356696" w:rsidP="00356696">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003D4F" w14:textId="12E684A5"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D64264" w14:textId="56E1C778" w:rsidR="00356696" w:rsidRPr="000E4FB1" w:rsidRDefault="00356696" w:rsidP="00356696">
            <w:pPr>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BDB737" w14:textId="2EAE206F" w:rsidR="00356696" w:rsidRPr="000E4FB1" w:rsidRDefault="00356696" w:rsidP="00356696">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B0A000B" w14:textId="32A91B99" w:rsidR="00356696" w:rsidRPr="000E4FB1" w:rsidRDefault="00356696" w:rsidP="00356696">
            <w:pPr>
              <w:spacing w:line="260" w:lineRule="exact"/>
              <w:jc w:val="left"/>
              <w:rPr>
                <w:rFonts w:ascii="游ゴシック Medium" w:eastAsia="游ゴシック Medium" w:hAnsi="游ゴシック Medium"/>
                <w:color w:val="0070C0"/>
                <w:sz w:val="18"/>
              </w:rPr>
            </w:pPr>
          </w:p>
        </w:tc>
      </w:tr>
    </w:tbl>
    <w:p w14:paraId="75B47464" w14:textId="3D08B779" w:rsidR="00A5042B" w:rsidRPr="00A17559" w:rsidRDefault="00A5042B" w:rsidP="00A5042B">
      <w:pPr>
        <w:jc w:val="left"/>
        <w:rPr>
          <w:rFonts w:ascii="游ゴシック Medium" w:eastAsia="游ゴシック Medium" w:hAnsi="游ゴシック Medium"/>
          <w:b/>
        </w:rPr>
      </w:pPr>
    </w:p>
    <w:p w14:paraId="26E2052F" w14:textId="0E37AB2D"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BC3003" w:rsidRPr="00A17559">
        <w:rPr>
          <w:rFonts w:ascii="游ゴシック Medium" w:eastAsia="游ゴシック Medium" w:hAnsi="游ゴシック Medium"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1"/>
        <w:gridCol w:w="2445"/>
      </w:tblGrid>
      <w:tr w:rsidR="00C801F8" w:rsidRPr="00A17559" w14:paraId="05ED85F4"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6C875F15" w:rsidR="00C801F8" w:rsidRPr="00A17559" w:rsidRDefault="00C801F8" w:rsidP="00C801F8">
            <w:pPr>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2057A769"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10A7BB44" w14:textId="5DBE2782" w:rsidR="00C801F8" w:rsidRPr="00A17559" w:rsidRDefault="00C801F8" w:rsidP="00D4314C">
            <w:pPr>
              <w:spacing w:line="22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58AEFB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4AEB6FA" w14:textId="109CA768"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F95C56">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5DAE521C"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0390EC58"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27ABD6DB" w14:textId="69C79C38"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E55EC" w14:textId="6E821E15" w:rsidR="00C801F8" w:rsidRPr="00A17559" w:rsidRDefault="00C801F8" w:rsidP="00C801F8">
            <w:pPr>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2B5C1064" w14:textId="07B02BFB" w:rsidR="00C801F8" w:rsidRPr="00A17559" w:rsidRDefault="00C801F8" w:rsidP="00C801F8">
            <w:pPr>
              <w:snapToGrid w:val="0"/>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356696" w:rsidRPr="00A17559" w14:paraId="6E1FC2D4"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43888E8" w14:textId="16BEF866"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E55B41" w14:textId="54F2C398"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EA8422" w14:textId="00467B35"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877008" w14:textId="69CFCF8D" w:rsidR="00356696" w:rsidRPr="000E4FB1" w:rsidRDefault="00356696" w:rsidP="00356696">
            <w:pPr>
              <w:spacing w:line="320" w:lineRule="exact"/>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E19F00" w14:textId="645A455D" w:rsidR="00356696" w:rsidRPr="000E4FB1" w:rsidRDefault="00356696" w:rsidP="00356696">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9B98B3F" w14:textId="6F6CCF8F" w:rsidR="00356696" w:rsidRPr="000E4FB1" w:rsidRDefault="00356696" w:rsidP="00356696">
            <w:pPr>
              <w:spacing w:line="320" w:lineRule="exact"/>
              <w:jc w:val="left"/>
              <w:rPr>
                <w:rFonts w:ascii="游ゴシック Medium" w:eastAsia="游ゴシック Medium" w:hAnsi="游ゴシック Medium"/>
                <w:color w:val="0070C0"/>
              </w:rPr>
            </w:pPr>
          </w:p>
        </w:tc>
      </w:tr>
      <w:tr w:rsidR="00356696" w:rsidRPr="00A17559" w14:paraId="0F870F47"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F4C6952" w14:textId="04510689"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32E338" w14:textId="2FAC7A21"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06D60062"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AE88CF" w14:textId="07F5A036" w:rsidR="00356696" w:rsidRPr="000E4FB1" w:rsidRDefault="00356696" w:rsidP="00356696">
            <w:pPr>
              <w:spacing w:line="320" w:lineRule="exact"/>
              <w:jc w:val="right"/>
              <w:rPr>
                <w:rFonts w:ascii="游ゴシック Medium" w:eastAsia="游ゴシック Medium" w:hAnsi="游ゴシック Medium"/>
                <w:color w:val="0070C0"/>
              </w:rPr>
            </w:pPr>
          </w:p>
        </w:tc>
        <w:tc>
          <w:tcPr>
            <w:tcW w:w="851" w:type="dxa"/>
            <w:tcBorders>
              <w:top w:val="single" w:sz="4" w:space="0" w:color="auto"/>
              <w:left w:val="single" w:sz="4" w:space="0" w:color="auto"/>
              <w:bottom w:val="single" w:sz="4" w:space="0" w:color="auto"/>
              <w:right w:val="single" w:sz="4" w:space="0" w:color="auto"/>
            </w:tcBorders>
            <w:vAlign w:val="center"/>
          </w:tcPr>
          <w:p w14:paraId="68C35EDD" w14:textId="750FDE5A" w:rsidR="00356696" w:rsidRPr="000E4FB1" w:rsidRDefault="00356696" w:rsidP="00356696">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70873EF4" w14:textId="4DF35072" w:rsidR="00356696" w:rsidRPr="000E4FB1" w:rsidRDefault="00356696" w:rsidP="00356696">
            <w:pPr>
              <w:spacing w:line="320" w:lineRule="exact"/>
              <w:jc w:val="left"/>
              <w:rPr>
                <w:rFonts w:ascii="游ゴシック Medium" w:eastAsia="游ゴシック Medium" w:hAnsi="游ゴシック Medium"/>
                <w:color w:val="0070C0"/>
              </w:rPr>
            </w:pPr>
          </w:p>
        </w:tc>
      </w:tr>
    </w:tbl>
    <w:p w14:paraId="4B61DB5A"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　）内には、研究開発期間全体の直接経費の総額を記入してください。</w:t>
      </w:r>
    </w:p>
    <w:p w14:paraId="0428ED42" w14:textId="77777777" w:rsidR="00A5042B" w:rsidRPr="00A17559" w:rsidRDefault="00A5042B" w:rsidP="00A5042B">
      <w:pPr>
        <w:snapToGrid w:val="0"/>
        <w:jc w:val="left"/>
        <w:rPr>
          <w:rFonts w:ascii="游ゴシック Medium" w:eastAsia="游ゴシック Medium" w:hAnsi="游ゴシック Medium"/>
          <w:b/>
        </w:rPr>
      </w:pPr>
    </w:p>
    <w:p w14:paraId="31229D1F" w14:textId="0A61FFEE" w:rsidR="00A5042B" w:rsidRPr="00A17559" w:rsidRDefault="00A5042B" w:rsidP="00A5042B">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p>
    <w:p w14:paraId="17F2852E" w14:textId="77777777" w:rsidR="00A5042B" w:rsidRPr="00A17559" w:rsidRDefault="00A5042B" w:rsidP="00A5042B">
      <w:pPr>
        <w:snapToGrid w:val="0"/>
        <w:jc w:val="left"/>
        <w:rPr>
          <w:rFonts w:ascii="游ゴシック Medium" w:eastAsia="游ゴシック Medium" w:hAnsi="游ゴシック Medium"/>
          <w:b/>
          <w:u w:val="single"/>
        </w:rPr>
      </w:pPr>
    </w:p>
    <w:p w14:paraId="4DEC0429" w14:textId="77777777" w:rsidR="00A5042B" w:rsidRPr="00A17559" w:rsidRDefault="00A5042B" w:rsidP="00A5042B">
      <w:pPr>
        <w:widowControl/>
        <w:jc w:val="left"/>
        <w:rPr>
          <w:rFonts w:ascii="游ゴシック Medium" w:eastAsia="游ゴシック Medium" w:hAnsi="游ゴシック Medium"/>
          <w:b/>
        </w:rPr>
      </w:pPr>
      <w:r w:rsidRPr="00A17559">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84671CC" w14:textId="6630F905"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w:t>
      </w:r>
      <w:r w:rsidRPr="00873C0E">
        <w:rPr>
          <w:rFonts w:ascii="游ゴシック Medium" w:eastAsia="游ゴシック Medium" w:hAnsi="游ゴシック Medium"/>
          <w:color w:val="000000" w:themeColor="text1"/>
          <w:u w:val="single"/>
        </w:rPr>
        <w:t>代表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789C180B" w14:textId="5041D2F2"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368FEDC2" w14:textId="10B420F4"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分担</w:t>
      </w:r>
      <w:r w:rsidRPr="00873C0E">
        <w:rPr>
          <w:rFonts w:ascii="游ゴシック Medium" w:eastAsia="游ゴシック Medium" w:hAnsi="游ゴシック Medium"/>
          <w:color w:val="000000" w:themeColor="text1"/>
          <w:u w:val="single"/>
        </w:rPr>
        <w:t>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4D695D03" w14:textId="11885775"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77777777" w:rsidR="00873C0E" w:rsidRPr="009D2D26" w:rsidRDefault="00873C0E" w:rsidP="00873C0E">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3EEC7AF" wp14:editId="577F909E">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514C79F" w14:textId="77777777" w:rsidR="0074467B" w:rsidRPr="002B3D8F" w:rsidRDefault="0074467B"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4467B" w:rsidRPr="002B3D8F" w:rsidRDefault="0074467B"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C7AF" id="_x0000_t202" coordsize="21600,21600" o:spt="202" path="m,l,21600r21600,l21600,xe">
                <v:stroke joinstyle="miter"/>
                <v:path gradientshapeok="t" o:connecttype="rect"/>
              </v:shapetype>
              <v:shape id="テキスト ボックス 2" o:spid="_x0000_s1026" type="#_x0000_t202" style="position:absolute;margin-left:0;margin-top:34.9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Pr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">
                <v:textbox style="mso-fit-shape-to-text:t">
                  <w:txbxContent>
                    <w:p w14:paraId="2514C79F" w14:textId="77777777" w:rsidR="0074467B" w:rsidRPr="002B3D8F" w:rsidRDefault="0074467B"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4467B" w:rsidRPr="002B3D8F" w:rsidRDefault="0074467B"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26FD4EED" w14:textId="77777777"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59968" behindDoc="0" locked="0" layoutInCell="1" allowOverlap="1" wp14:anchorId="13BB72AA" wp14:editId="192AADA4">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7CCE5170" w14:textId="77777777" w:rsidR="0074467B" w:rsidRPr="007411DC" w:rsidRDefault="0074467B"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2AA" id="_x0000_s1027" type="#_x0000_t202" style="position:absolute;margin-left:15pt;margin-top:.55pt;width:1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RTLQIAAAw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j5oESVa63oEOVo/2hOcEm1bbrxh1YM0K&#10;uy8bYhlG4o0CLS+yoghejodieg7EkT2NrE4jRFGAqrDHaNxe++j/QNmZK9B8yaMaT50cWgbLRZEO&#10;zyN4+vQcbz094sVvAA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KjVtFMtAgAADAQAAA4AAAAAAAAAAAAAAAAALgIAAGRycy9l&#10;Mm9Eb2MueG1sUEsBAi0AFAAGAAgAAAAhAKNQelDbAAAACAEAAA8AAAAAAAAAAAAAAAAAhwQAAGRy&#10;cy9kb3ducmV2LnhtbFBLBQYAAAAABAAEAPMAAACPBQAAAAA=&#10;" filled="f" stroked="f">
                <v:textbox style="mso-fit-shape-to-text:t">
                  <w:txbxContent>
                    <w:p w14:paraId="7CCE5170" w14:textId="77777777" w:rsidR="0074467B" w:rsidRPr="007411DC" w:rsidRDefault="0074467B"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C98E9F" w14:textId="77777777"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6827" w14:textId="77777777" w:rsidR="0074467B" w:rsidRDefault="0074467B" w:rsidP="00DE2071">
      <w:r>
        <w:separator/>
      </w:r>
    </w:p>
  </w:endnote>
  <w:endnote w:type="continuationSeparator" w:id="0">
    <w:p w14:paraId="0799CAB7" w14:textId="77777777" w:rsidR="0074467B" w:rsidRDefault="0074467B" w:rsidP="00DE2071">
      <w:r>
        <w:continuationSeparator/>
      </w:r>
    </w:p>
  </w:endnote>
  <w:endnote w:type="continuationNotice" w:id="1">
    <w:p w14:paraId="241E12BD" w14:textId="77777777" w:rsidR="0074467B" w:rsidRDefault="0074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4467B" w:rsidRDefault="0074467B">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4467B" w:rsidRDefault="0074467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8721" w14:textId="77777777" w:rsidR="0074467B" w:rsidRDefault="0074467B" w:rsidP="00DE2071">
      <w:r>
        <w:separator/>
      </w:r>
    </w:p>
  </w:footnote>
  <w:footnote w:type="continuationSeparator" w:id="0">
    <w:p w14:paraId="52092A58" w14:textId="77777777" w:rsidR="0074467B" w:rsidRDefault="0074467B" w:rsidP="00DE2071">
      <w:r>
        <w:continuationSeparator/>
      </w:r>
    </w:p>
  </w:footnote>
  <w:footnote w:type="continuationNotice" w:id="1">
    <w:p w14:paraId="53CF1A02" w14:textId="77777777" w:rsidR="0074467B" w:rsidRDefault="0074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42F5C484" w:rsidR="0074467B" w:rsidRPr="007E15A1" w:rsidRDefault="0074467B">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1"/>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1314"/>
    <w:rsid w:val="00034F5F"/>
    <w:rsid w:val="0003547C"/>
    <w:rsid w:val="000369E6"/>
    <w:rsid w:val="00036F4D"/>
    <w:rsid w:val="00037309"/>
    <w:rsid w:val="00040E17"/>
    <w:rsid w:val="00047C76"/>
    <w:rsid w:val="00055164"/>
    <w:rsid w:val="000560DD"/>
    <w:rsid w:val="00060B19"/>
    <w:rsid w:val="00063B30"/>
    <w:rsid w:val="0006539E"/>
    <w:rsid w:val="00073219"/>
    <w:rsid w:val="00075723"/>
    <w:rsid w:val="000770FC"/>
    <w:rsid w:val="00081DDF"/>
    <w:rsid w:val="00083737"/>
    <w:rsid w:val="00091FC8"/>
    <w:rsid w:val="000978B4"/>
    <w:rsid w:val="000A58A9"/>
    <w:rsid w:val="000B18B7"/>
    <w:rsid w:val="000B4100"/>
    <w:rsid w:val="000B4161"/>
    <w:rsid w:val="000B609E"/>
    <w:rsid w:val="000B6532"/>
    <w:rsid w:val="000C0AD7"/>
    <w:rsid w:val="000D0B06"/>
    <w:rsid w:val="000D59AD"/>
    <w:rsid w:val="000D7D1C"/>
    <w:rsid w:val="000E0D84"/>
    <w:rsid w:val="000E4FB1"/>
    <w:rsid w:val="000E6CAB"/>
    <w:rsid w:val="000F2DBD"/>
    <w:rsid w:val="000F2FC8"/>
    <w:rsid w:val="000F736E"/>
    <w:rsid w:val="001005A6"/>
    <w:rsid w:val="001025C2"/>
    <w:rsid w:val="00103F4D"/>
    <w:rsid w:val="00117001"/>
    <w:rsid w:val="0012576C"/>
    <w:rsid w:val="00126654"/>
    <w:rsid w:val="00134571"/>
    <w:rsid w:val="001519E4"/>
    <w:rsid w:val="00153FF8"/>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91A99"/>
    <w:rsid w:val="001937B1"/>
    <w:rsid w:val="00194571"/>
    <w:rsid w:val="00194F4A"/>
    <w:rsid w:val="001A1B71"/>
    <w:rsid w:val="001A3F41"/>
    <w:rsid w:val="001A5812"/>
    <w:rsid w:val="001A604B"/>
    <w:rsid w:val="001C0A97"/>
    <w:rsid w:val="001C0CA4"/>
    <w:rsid w:val="001C141A"/>
    <w:rsid w:val="001C4F74"/>
    <w:rsid w:val="001C7145"/>
    <w:rsid w:val="001C77BF"/>
    <w:rsid w:val="001D0AF1"/>
    <w:rsid w:val="001E0F1F"/>
    <w:rsid w:val="001E26F7"/>
    <w:rsid w:val="001E5804"/>
    <w:rsid w:val="001E76C8"/>
    <w:rsid w:val="001F1828"/>
    <w:rsid w:val="001F1F4B"/>
    <w:rsid w:val="00200DFE"/>
    <w:rsid w:val="0020415B"/>
    <w:rsid w:val="00204965"/>
    <w:rsid w:val="00212079"/>
    <w:rsid w:val="002130EB"/>
    <w:rsid w:val="00214FE2"/>
    <w:rsid w:val="00216D84"/>
    <w:rsid w:val="002250FD"/>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19F0"/>
    <w:rsid w:val="00362642"/>
    <w:rsid w:val="00364B3B"/>
    <w:rsid w:val="003672E8"/>
    <w:rsid w:val="003703A4"/>
    <w:rsid w:val="0037140A"/>
    <w:rsid w:val="003722EF"/>
    <w:rsid w:val="00374D14"/>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259D"/>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0650"/>
    <w:rsid w:val="004E2014"/>
    <w:rsid w:val="004E2EE3"/>
    <w:rsid w:val="004E48D5"/>
    <w:rsid w:val="004E7941"/>
    <w:rsid w:val="004F06D4"/>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42D8"/>
    <w:rsid w:val="005762DD"/>
    <w:rsid w:val="00576A55"/>
    <w:rsid w:val="0058344B"/>
    <w:rsid w:val="00585341"/>
    <w:rsid w:val="005922C4"/>
    <w:rsid w:val="00595614"/>
    <w:rsid w:val="00595991"/>
    <w:rsid w:val="00597659"/>
    <w:rsid w:val="005A1CD2"/>
    <w:rsid w:val="005A2110"/>
    <w:rsid w:val="005A2F9F"/>
    <w:rsid w:val="005B0E8A"/>
    <w:rsid w:val="005B4A75"/>
    <w:rsid w:val="005C36F6"/>
    <w:rsid w:val="005C704C"/>
    <w:rsid w:val="005D2EA5"/>
    <w:rsid w:val="005D615C"/>
    <w:rsid w:val="005D6DB1"/>
    <w:rsid w:val="005D731A"/>
    <w:rsid w:val="005E5F72"/>
    <w:rsid w:val="005E7301"/>
    <w:rsid w:val="005F1095"/>
    <w:rsid w:val="005F21C3"/>
    <w:rsid w:val="005F492C"/>
    <w:rsid w:val="005F5A1B"/>
    <w:rsid w:val="005F60EC"/>
    <w:rsid w:val="005F6680"/>
    <w:rsid w:val="00603786"/>
    <w:rsid w:val="00610905"/>
    <w:rsid w:val="006110F8"/>
    <w:rsid w:val="0061298E"/>
    <w:rsid w:val="00616989"/>
    <w:rsid w:val="006176EF"/>
    <w:rsid w:val="006206CB"/>
    <w:rsid w:val="00621132"/>
    <w:rsid w:val="006219B2"/>
    <w:rsid w:val="0062587A"/>
    <w:rsid w:val="00626FFA"/>
    <w:rsid w:val="006367FB"/>
    <w:rsid w:val="00637BD9"/>
    <w:rsid w:val="00641071"/>
    <w:rsid w:val="00646EDA"/>
    <w:rsid w:val="0065145C"/>
    <w:rsid w:val="00653DD6"/>
    <w:rsid w:val="00656B0F"/>
    <w:rsid w:val="00662464"/>
    <w:rsid w:val="006654C9"/>
    <w:rsid w:val="0066582C"/>
    <w:rsid w:val="006700D0"/>
    <w:rsid w:val="00676007"/>
    <w:rsid w:val="0068279F"/>
    <w:rsid w:val="00684A91"/>
    <w:rsid w:val="0069356D"/>
    <w:rsid w:val="006970C5"/>
    <w:rsid w:val="0069751A"/>
    <w:rsid w:val="006A1853"/>
    <w:rsid w:val="006A1EEF"/>
    <w:rsid w:val="006A5124"/>
    <w:rsid w:val="006A7063"/>
    <w:rsid w:val="006A7A87"/>
    <w:rsid w:val="006B1E91"/>
    <w:rsid w:val="006B742C"/>
    <w:rsid w:val="006C2BFF"/>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10E89"/>
    <w:rsid w:val="0071442D"/>
    <w:rsid w:val="007145AD"/>
    <w:rsid w:val="00722A8F"/>
    <w:rsid w:val="007267D1"/>
    <w:rsid w:val="00730953"/>
    <w:rsid w:val="00732313"/>
    <w:rsid w:val="00735382"/>
    <w:rsid w:val="007411DC"/>
    <w:rsid w:val="00741EF0"/>
    <w:rsid w:val="0074467B"/>
    <w:rsid w:val="00753AC9"/>
    <w:rsid w:val="00754282"/>
    <w:rsid w:val="00756C21"/>
    <w:rsid w:val="00756C6C"/>
    <w:rsid w:val="0076665D"/>
    <w:rsid w:val="00771CC7"/>
    <w:rsid w:val="00772060"/>
    <w:rsid w:val="0077209E"/>
    <w:rsid w:val="00783709"/>
    <w:rsid w:val="007854A4"/>
    <w:rsid w:val="00793E45"/>
    <w:rsid w:val="00794C66"/>
    <w:rsid w:val="007966B1"/>
    <w:rsid w:val="007A6994"/>
    <w:rsid w:val="007A7C65"/>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B78"/>
    <w:rsid w:val="00863DD4"/>
    <w:rsid w:val="0086445D"/>
    <w:rsid w:val="008651DE"/>
    <w:rsid w:val="008675AF"/>
    <w:rsid w:val="008732E5"/>
    <w:rsid w:val="00873C0E"/>
    <w:rsid w:val="00881AB7"/>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15EB"/>
    <w:rsid w:val="0090602E"/>
    <w:rsid w:val="0091012A"/>
    <w:rsid w:val="00916F68"/>
    <w:rsid w:val="00920076"/>
    <w:rsid w:val="009242D4"/>
    <w:rsid w:val="009244AD"/>
    <w:rsid w:val="009258D6"/>
    <w:rsid w:val="00930898"/>
    <w:rsid w:val="00931728"/>
    <w:rsid w:val="00933639"/>
    <w:rsid w:val="00933777"/>
    <w:rsid w:val="00934419"/>
    <w:rsid w:val="009351B1"/>
    <w:rsid w:val="00940691"/>
    <w:rsid w:val="009419FE"/>
    <w:rsid w:val="00943030"/>
    <w:rsid w:val="009469C2"/>
    <w:rsid w:val="0094702C"/>
    <w:rsid w:val="00950892"/>
    <w:rsid w:val="00952A7A"/>
    <w:rsid w:val="00954474"/>
    <w:rsid w:val="00954F05"/>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5EEB"/>
    <w:rsid w:val="009B755F"/>
    <w:rsid w:val="009C6708"/>
    <w:rsid w:val="009C6855"/>
    <w:rsid w:val="009C7BE1"/>
    <w:rsid w:val="009D17C1"/>
    <w:rsid w:val="009D1B44"/>
    <w:rsid w:val="009D2318"/>
    <w:rsid w:val="009D2C30"/>
    <w:rsid w:val="009D2ED4"/>
    <w:rsid w:val="009D35BF"/>
    <w:rsid w:val="009D79F8"/>
    <w:rsid w:val="009E6C09"/>
    <w:rsid w:val="009E719B"/>
    <w:rsid w:val="009F0D64"/>
    <w:rsid w:val="009F5D37"/>
    <w:rsid w:val="009F6C88"/>
    <w:rsid w:val="00A02E3D"/>
    <w:rsid w:val="00A06E5D"/>
    <w:rsid w:val="00A078B7"/>
    <w:rsid w:val="00A10FC5"/>
    <w:rsid w:val="00A15311"/>
    <w:rsid w:val="00A16199"/>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C1367"/>
    <w:rsid w:val="00AC30D0"/>
    <w:rsid w:val="00AC4243"/>
    <w:rsid w:val="00AC73A7"/>
    <w:rsid w:val="00AD5D6F"/>
    <w:rsid w:val="00AD636C"/>
    <w:rsid w:val="00AE576B"/>
    <w:rsid w:val="00AF01D8"/>
    <w:rsid w:val="00AF04E3"/>
    <w:rsid w:val="00AF0509"/>
    <w:rsid w:val="00AF1803"/>
    <w:rsid w:val="00AF2581"/>
    <w:rsid w:val="00AF4C5B"/>
    <w:rsid w:val="00AF526D"/>
    <w:rsid w:val="00AF5DBC"/>
    <w:rsid w:val="00B053F3"/>
    <w:rsid w:val="00B059C4"/>
    <w:rsid w:val="00B07BF6"/>
    <w:rsid w:val="00B25E2F"/>
    <w:rsid w:val="00B442EA"/>
    <w:rsid w:val="00B4433A"/>
    <w:rsid w:val="00B4440E"/>
    <w:rsid w:val="00B44F87"/>
    <w:rsid w:val="00B50A16"/>
    <w:rsid w:val="00B54C42"/>
    <w:rsid w:val="00B55014"/>
    <w:rsid w:val="00B559FD"/>
    <w:rsid w:val="00B57408"/>
    <w:rsid w:val="00B61559"/>
    <w:rsid w:val="00B62345"/>
    <w:rsid w:val="00B71BB8"/>
    <w:rsid w:val="00B72E2D"/>
    <w:rsid w:val="00B72F57"/>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33AC"/>
    <w:rsid w:val="00C034B2"/>
    <w:rsid w:val="00C04270"/>
    <w:rsid w:val="00C0649A"/>
    <w:rsid w:val="00C06B1E"/>
    <w:rsid w:val="00C07C85"/>
    <w:rsid w:val="00C12DFC"/>
    <w:rsid w:val="00C153DF"/>
    <w:rsid w:val="00C159BC"/>
    <w:rsid w:val="00C15C27"/>
    <w:rsid w:val="00C173C8"/>
    <w:rsid w:val="00C30326"/>
    <w:rsid w:val="00C36F0F"/>
    <w:rsid w:val="00C429A8"/>
    <w:rsid w:val="00C43B7F"/>
    <w:rsid w:val="00C4563F"/>
    <w:rsid w:val="00C47AA2"/>
    <w:rsid w:val="00C5055E"/>
    <w:rsid w:val="00C54C9C"/>
    <w:rsid w:val="00C56597"/>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C449F"/>
    <w:rsid w:val="00DD058A"/>
    <w:rsid w:val="00DD461E"/>
    <w:rsid w:val="00DD5A07"/>
    <w:rsid w:val="00DD6677"/>
    <w:rsid w:val="00DE1C23"/>
    <w:rsid w:val="00DE2071"/>
    <w:rsid w:val="00DE59D7"/>
    <w:rsid w:val="00DF4625"/>
    <w:rsid w:val="00DF7362"/>
    <w:rsid w:val="00DF7D4C"/>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E2B8C"/>
    <w:rsid w:val="00EE5278"/>
    <w:rsid w:val="00EF4F2A"/>
    <w:rsid w:val="00EF5E35"/>
    <w:rsid w:val="00EF6D13"/>
    <w:rsid w:val="00F0410A"/>
    <w:rsid w:val="00F06DD2"/>
    <w:rsid w:val="00F13887"/>
    <w:rsid w:val="00F1587A"/>
    <w:rsid w:val="00F15E6A"/>
    <w:rsid w:val="00F263DA"/>
    <w:rsid w:val="00F34315"/>
    <w:rsid w:val="00F3661D"/>
    <w:rsid w:val="00F37E42"/>
    <w:rsid w:val="00F41974"/>
    <w:rsid w:val="00F44B56"/>
    <w:rsid w:val="00F51E92"/>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5C56"/>
    <w:rsid w:val="00F960CC"/>
    <w:rsid w:val="00FA23AF"/>
    <w:rsid w:val="00FA58D4"/>
    <w:rsid w:val="00FA76A1"/>
    <w:rsid w:val="00FB1626"/>
    <w:rsid w:val="00FB3DD1"/>
    <w:rsid w:val="00FB4CA4"/>
    <w:rsid w:val="00FB78DF"/>
    <w:rsid w:val="00FC4317"/>
    <w:rsid w:val="00FC5BC4"/>
    <w:rsid w:val="00FC6919"/>
    <w:rsid w:val="00FD0D9D"/>
    <w:rsid w:val="00FD38C9"/>
    <w:rsid w:val="00FE2E69"/>
    <w:rsid w:val="00FE37E6"/>
    <w:rsid w:val="00FE6F59"/>
    <w:rsid w:val="00FE7326"/>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42</Words>
  <Characters>822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4:48:00Z</dcterms:created>
  <dcterms:modified xsi:type="dcterms:W3CDTF">2022-01-20T09:21:00Z</dcterms:modified>
</cp:coreProperties>
</file>